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657" w:rsidRPr="00180E56" w:rsidRDefault="00FE2657" w:rsidP="00FE2657">
      <w:pPr>
        <w:pStyle w:val="1"/>
        <w:pageBreakBefore/>
        <w:spacing w:before="0" w:after="0"/>
        <w:ind w:left="851" w:right="1701"/>
        <w:jc w:val="center"/>
        <w:rPr>
          <w:rFonts w:ascii="Times New Roman" w:hAnsi="Times New Roman"/>
          <w:sz w:val="28"/>
          <w:szCs w:val="28"/>
        </w:rPr>
      </w:pPr>
      <w:bookmarkStart w:id="0" w:name="_Toc79391976"/>
      <w:bookmarkStart w:id="1" w:name="_Toc80002707"/>
      <w:r w:rsidRPr="00180E56">
        <w:rPr>
          <w:rFonts w:ascii="Times New Roman" w:hAnsi="Times New Roman"/>
          <w:sz w:val="28"/>
          <w:szCs w:val="28"/>
        </w:rPr>
        <w:t>КАЛЕНДАРНЫЙ ПЛАН ВОСПИТАТЕЛЬНОЙ РА</w:t>
      </w:r>
      <w:r>
        <w:rPr>
          <w:rFonts w:ascii="Times New Roman" w:hAnsi="Times New Roman"/>
          <w:sz w:val="28"/>
          <w:szCs w:val="28"/>
        </w:rPr>
        <w:t>БОТЫ*</w:t>
      </w:r>
      <w:r w:rsidR="001D2F83">
        <w:rPr>
          <w:rFonts w:ascii="Times New Roman" w:hAnsi="Times New Roman"/>
          <w:sz w:val="28"/>
          <w:szCs w:val="28"/>
        </w:rPr>
        <w:t xml:space="preserve"> </w:t>
      </w:r>
      <w:r w:rsidR="00633DF1">
        <w:rPr>
          <w:rFonts w:ascii="Times New Roman" w:hAnsi="Times New Roman"/>
          <w:sz w:val="28"/>
          <w:szCs w:val="28"/>
        </w:rPr>
        <w:t xml:space="preserve"> на 2022-2023</w:t>
      </w:r>
      <w:r>
        <w:rPr>
          <w:rFonts w:ascii="Times New Roman" w:hAnsi="Times New Roman"/>
          <w:sz w:val="28"/>
          <w:szCs w:val="28"/>
        </w:rPr>
        <w:t xml:space="preserve"> учебный год (5 – 9</w:t>
      </w:r>
      <w:r w:rsidRPr="00180E56">
        <w:rPr>
          <w:rFonts w:ascii="Times New Roman" w:hAnsi="Times New Roman"/>
          <w:sz w:val="28"/>
          <w:szCs w:val="28"/>
        </w:rPr>
        <w:t xml:space="preserve"> классы)</w:t>
      </w:r>
      <w:bookmarkEnd w:id="0"/>
      <w:bookmarkEnd w:id="1"/>
    </w:p>
    <w:p w:rsidR="00FE2657" w:rsidRDefault="00FE2657" w:rsidP="00FE2657">
      <w:pPr>
        <w:jc w:val="center"/>
        <w:rPr>
          <w:noProof/>
          <w:lang w:eastAsia="ru-RU"/>
        </w:rPr>
      </w:pPr>
    </w:p>
    <w:p w:rsidR="00FE2657" w:rsidRPr="009A1B63" w:rsidRDefault="00FE2657" w:rsidP="00FE2657">
      <w:pPr>
        <w:jc w:val="both"/>
        <w:rPr>
          <w:i/>
          <w:noProof/>
          <w:sz w:val="24"/>
          <w:szCs w:val="24"/>
          <w:lang w:eastAsia="ru-RU"/>
        </w:rPr>
      </w:pPr>
      <w:r w:rsidRPr="009A1B63">
        <w:rPr>
          <w:bCs/>
          <w:i/>
          <w:noProof/>
          <w:sz w:val="24"/>
          <w:szCs w:val="24"/>
          <w:lang w:eastAsia="ru-RU"/>
        </w:rPr>
        <w:t xml:space="preserve">* Возможна корректировка календарного плана воспитательной работы с учетом текущих приказов, постановлений, писем, распоряжений Министерства просвещения РФ, Управления образования города Ростова-на-Дону, МКУ «Отдел образования </w:t>
      </w:r>
      <w:r w:rsidR="0076547D">
        <w:rPr>
          <w:bCs/>
          <w:i/>
          <w:noProof/>
          <w:sz w:val="24"/>
          <w:szCs w:val="24"/>
          <w:lang w:eastAsia="ru-RU"/>
        </w:rPr>
        <w:t>Ворошиловс</w:t>
      </w:r>
      <w:r w:rsidRPr="009A1B63">
        <w:rPr>
          <w:bCs/>
          <w:i/>
          <w:noProof/>
          <w:sz w:val="24"/>
          <w:szCs w:val="24"/>
          <w:lang w:eastAsia="ru-RU"/>
        </w:rPr>
        <w:t>кого района города Ростова-на-Дону» и др.</w:t>
      </w:r>
    </w:p>
    <w:p w:rsidR="00FE2657" w:rsidRDefault="00FE2657" w:rsidP="00FE2657">
      <w:pPr>
        <w:jc w:val="center"/>
        <w:rPr>
          <w:noProof/>
          <w:lang w:eastAsia="ru-RU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1843"/>
        <w:gridCol w:w="2410"/>
        <w:gridCol w:w="1275"/>
      </w:tblGrid>
      <w:tr w:rsidR="00522258" w:rsidRPr="00736273" w:rsidTr="00D52A85">
        <w:tc>
          <w:tcPr>
            <w:tcW w:w="1045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522258" w:rsidRPr="00736273" w:rsidRDefault="00522258" w:rsidP="00C44F24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  <w:p w:rsidR="00522258" w:rsidRPr="00736273" w:rsidRDefault="00522258" w:rsidP="00C44F24">
            <w:pPr>
              <w:widowControl w:val="0"/>
              <w:jc w:val="center"/>
              <w:rPr>
                <w:rFonts w:eastAsia="№Е"/>
                <w:b/>
                <w:color w:val="000000"/>
                <w:lang w:eastAsia="ru-RU"/>
              </w:rPr>
            </w:pPr>
            <w:r w:rsidRPr="00736273">
              <w:rPr>
                <w:rFonts w:eastAsia="№Е"/>
                <w:b/>
                <w:bCs/>
                <w:color w:val="000000"/>
                <w:lang w:eastAsia="ru-RU"/>
              </w:rPr>
              <w:t>1. Модуль «Ключевые общешкольные дела и события»</w:t>
            </w:r>
          </w:p>
          <w:p w:rsidR="00522258" w:rsidRPr="00736273" w:rsidRDefault="00522258">
            <w:pPr>
              <w:spacing w:after="160" w:line="259" w:lineRule="auto"/>
              <w:rPr>
                <w:rFonts w:eastAsia="Times New Roman"/>
                <w:i/>
                <w:color w:val="000000"/>
                <w:kern w:val="2"/>
                <w:lang w:eastAsia="ko-KR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141E" w:rsidRPr="00736273" w:rsidRDefault="0039141E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</w:p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lang w:eastAsia="ru-RU"/>
              </w:rPr>
              <w:t>Де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Сроки </w:t>
            </w:r>
          </w:p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прове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/>
          </w:tcPr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  <w:p w:rsidR="0039141E" w:rsidRPr="00736273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9141E" w:rsidRPr="00522258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827EED" w:rsidRDefault="0039141E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>Классные часы, посвящённые Дню Зна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827EED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827EED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FE0D3B" w:rsidP="00C44F24">
            <w:pPr>
              <w:jc w:val="center"/>
            </w:pPr>
            <w:r>
              <w:t>01.09.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FE2657" w:rsidRDefault="0039141E" w:rsidP="00C44F2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9A1B63">
              <w:rPr>
                <w:sz w:val="24"/>
                <w:szCs w:val="24"/>
              </w:rPr>
              <w:t>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  <w:lang w:val="en-US"/>
              </w:rPr>
              <w:t xml:space="preserve">5-9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141E" w:rsidRPr="00DA57B7" w:rsidRDefault="0039141E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41E" w:rsidRPr="009B5EA4" w:rsidRDefault="0039141E" w:rsidP="00C44F24">
            <w:pPr>
              <w:rPr>
                <w:bCs/>
              </w:rPr>
            </w:pPr>
            <w:r>
              <w:rPr>
                <w:bCs/>
              </w:rPr>
              <w:t>Открытие школьного музея «Польза Честь и Слав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0565B0" w:rsidRDefault="0039141E" w:rsidP="00C44F24">
            <w:pPr>
              <w:jc w:val="center"/>
            </w:pPr>
            <w:r>
              <w:rPr>
                <w:bCs/>
              </w:rPr>
              <w:t xml:space="preserve">5-9 </w:t>
            </w:r>
            <w:proofErr w:type="spellStart"/>
            <w:r>
              <w:rPr>
                <w:bCs/>
              </w:rPr>
              <w:t>кл</w:t>
            </w:r>
            <w:proofErr w:type="spellEnd"/>
            <w:r w:rsidRPr="009B5EA4">
              <w:rPr>
                <w:bCs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9141E" w:rsidRPr="009B5EA4" w:rsidRDefault="00FE0D3B" w:rsidP="00C44F24">
            <w:pPr>
              <w:jc w:val="center"/>
              <w:rPr>
                <w:bCs/>
              </w:rPr>
            </w:pPr>
            <w:r>
              <w:rPr>
                <w:bCs/>
              </w:rPr>
              <w:t>1 сентября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9141E" w:rsidRPr="0032193E" w:rsidRDefault="0039141E" w:rsidP="00C44F24">
            <w:pPr>
              <w:jc w:val="both"/>
              <w:rPr>
                <w:bCs/>
                <w:sz w:val="24"/>
                <w:szCs w:val="24"/>
              </w:rPr>
            </w:pPr>
            <w:proofErr w:type="spellStart"/>
            <w:r w:rsidRPr="002B1FCB">
              <w:rPr>
                <w:bCs/>
                <w:sz w:val="24"/>
                <w:szCs w:val="24"/>
              </w:rPr>
              <w:t>Зам</w:t>
            </w:r>
            <w:proofErr w:type="gramStart"/>
            <w:r w:rsidRPr="002B1FCB">
              <w:rPr>
                <w:bCs/>
                <w:sz w:val="24"/>
                <w:szCs w:val="24"/>
              </w:rPr>
              <w:t>.д</w:t>
            </w:r>
            <w:proofErr w:type="gramEnd"/>
            <w:r w:rsidRPr="002B1FCB">
              <w:rPr>
                <w:bCs/>
                <w:sz w:val="24"/>
                <w:szCs w:val="24"/>
              </w:rPr>
              <w:t>иректора</w:t>
            </w:r>
            <w:proofErr w:type="spellEnd"/>
            <w:r w:rsidRPr="002B1FCB">
              <w:rPr>
                <w:bCs/>
                <w:sz w:val="24"/>
                <w:szCs w:val="24"/>
              </w:rPr>
              <w:t xml:space="preserve"> по ВР</w:t>
            </w:r>
            <w:r>
              <w:rPr>
                <w:bCs/>
                <w:sz w:val="24"/>
                <w:szCs w:val="24"/>
              </w:rPr>
              <w:t xml:space="preserve"> Шутова Т.О.,</w:t>
            </w:r>
            <w:r w:rsidRPr="002B1FCB">
              <w:rPr>
                <w:bCs/>
                <w:sz w:val="24"/>
                <w:szCs w:val="24"/>
              </w:rPr>
              <w:t xml:space="preserve"> </w:t>
            </w:r>
            <w:r w:rsidRPr="0032193E">
              <w:rPr>
                <w:bCs/>
                <w:sz w:val="24"/>
                <w:szCs w:val="24"/>
              </w:rPr>
              <w:t>Рук. школьного музея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141E" w:rsidRPr="00DA57B7" w:rsidRDefault="0039141E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День солидарности в борьбе с терроризмом» с демонстрацией презентаций и видеофильм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827EED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proofErr w:type="gramStart"/>
            <w:r w:rsidRPr="00827EED">
              <w:rPr>
                <w:rFonts w:eastAsia="№Е"/>
                <w:color w:val="000000"/>
                <w:lang w:eastAsia="ru-RU"/>
              </w:rPr>
              <w:t>.</w:t>
            </w:r>
            <w:r w:rsidRPr="00180E56">
              <w:rPr>
                <w:rFonts w:eastAsia="№Е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3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9141E" w:rsidRPr="009A1B63" w:rsidRDefault="0039141E" w:rsidP="00C44F24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>К</w:t>
            </w:r>
            <w:r w:rsidRPr="009A1B63">
              <w:rPr>
                <w:sz w:val="24"/>
                <w:szCs w:val="24"/>
              </w:rPr>
              <w:t>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FE2657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 xml:space="preserve">уководители </w:t>
            </w:r>
            <w:r w:rsidRPr="00FE2657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  <w:lang w:val="en-US"/>
              </w:rPr>
              <w:t xml:space="preserve">9 </w:t>
            </w:r>
            <w:r>
              <w:rPr>
                <w:sz w:val="24"/>
                <w:szCs w:val="24"/>
              </w:rPr>
              <w:t>классов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9141E" w:rsidRPr="00DA57B7" w:rsidRDefault="0039141E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Всероссийская широкомасштабная акция «Внимание, дети</w:t>
            </w:r>
            <w:r>
              <w:rPr>
                <w:rFonts w:eastAsia="№Е"/>
                <w:color w:val="000000"/>
                <w:lang w:eastAsia="ru-RU"/>
              </w:rPr>
              <w:t>!», посвященная началу 2021-2022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учебного год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827EED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827EED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FE0D3B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0 августа - 15 сентября 2022</w:t>
            </w:r>
            <w:r w:rsidR="00522258" w:rsidRPr="00180E56">
              <w:rPr>
                <w:rFonts w:eastAsia="№Е"/>
                <w:color w:val="000000"/>
                <w:lang w:eastAsia="ru-RU"/>
              </w:rPr>
              <w:t xml:space="preserve"> г.</w:t>
            </w:r>
          </w:p>
          <w:p w:rsidR="00522258" w:rsidRPr="00180E56" w:rsidRDefault="00522258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58" w:rsidRPr="009A1B63" w:rsidRDefault="00522258" w:rsidP="00633DF1">
            <w:pPr>
              <w:widowControl w:val="0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м. директора по </w:t>
            </w:r>
            <w:r w:rsidRPr="009A1B63">
              <w:rPr>
                <w:rFonts w:eastAsia="Times New Roman"/>
                <w:sz w:val="24"/>
                <w:szCs w:val="24"/>
                <w:lang w:eastAsia="ru-RU"/>
              </w:rPr>
              <w:t>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утова Т.О.</w:t>
            </w:r>
            <w:r w:rsidRPr="009A1B63">
              <w:rPr>
                <w:rFonts w:eastAsia="Times New Roman"/>
                <w:sz w:val="24"/>
                <w:szCs w:val="24"/>
                <w:lang w:eastAsia="ru-RU"/>
              </w:rPr>
              <w:t>, рук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9A1B63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A1B63">
              <w:rPr>
                <w:rFonts w:eastAsia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9A1B63">
              <w:rPr>
                <w:rFonts w:eastAsia="Times New Roman"/>
                <w:sz w:val="24"/>
                <w:szCs w:val="24"/>
                <w:lang w:eastAsia="ru-RU"/>
              </w:rPr>
              <w:t>кольного отряда ЮИД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DF1">
              <w:rPr>
                <w:rFonts w:eastAsia="Times New Roman"/>
                <w:sz w:val="24"/>
                <w:szCs w:val="24"/>
                <w:lang w:eastAsia="ru-RU"/>
              </w:rPr>
              <w:t>Дегтярь</w:t>
            </w:r>
            <w:proofErr w:type="spellEnd"/>
            <w:r w:rsidR="00633DF1">
              <w:rPr>
                <w:rFonts w:eastAsia="Times New Roman"/>
                <w:sz w:val="24"/>
                <w:szCs w:val="24"/>
                <w:lang w:eastAsia="ru-RU"/>
              </w:rPr>
              <w:t xml:space="preserve"> Ю.П.</w:t>
            </w:r>
            <w:r w:rsidRPr="009A1B63">
              <w:rPr>
                <w:rFonts w:eastAsia="Times New Roman"/>
                <w:sz w:val="24"/>
                <w:szCs w:val="24"/>
                <w:lang w:eastAsia="ru-RU"/>
              </w:rPr>
              <w:t xml:space="preserve"> классные руководите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8" w:rsidRPr="00DA57B7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 w:bidi="ru-RU"/>
              </w:rPr>
              <w:t xml:space="preserve">Акция «Помоги первым», приуроченная </w:t>
            </w:r>
            <w:proofErr w:type="gramStart"/>
            <w:r w:rsidRPr="00180E56">
              <w:rPr>
                <w:rFonts w:eastAsia="№Е"/>
                <w:color w:val="000000"/>
                <w:lang w:eastAsia="ru-RU" w:bidi="ru-RU"/>
              </w:rPr>
              <w:t>ко</w:t>
            </w:r>
            <w:proofErr w:type="gramEnd"/>
            <w:r w:rsidRPr="00180E56">
              <w:rPr>
                <w:rFonts w:eastAsia="№Е"/>
                <w:color w:val="000000"/>
                <w:lang w:eastAsia="ru-RU" w:bidi="ru-RU"/>
              </w:rPr>
              <w:t xml:space="preserve"> Всемирному дню оказания первой помо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827EED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827EED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522258" w:rsidRPr="00180E56" w:rsidRDefault="00FE0D3B" w:rsidP="00C44F24">
            <w:pPr>
              <w:jc w:val="center"/>
            </w:pPr>
            <w:r>
              <w:rPr>
                <w:lang w:bidi="ru-RU"/>
              </w:rPr>
              <w:t>13 – 17.09. 2022</w:t>
            </w:r>
            <w:r w:rsidR="00522258" w:rsidRPr="00180E56">
              <w:rPr>
                <w:lang w:bidi="ru-RU"/>
              </w:rPr>
              <w:t xml:space="preserve"> г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522258" w:rsidRPr="009A1B63" w:rsidRDefault="00522258" w:rsidP="00C44F24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Шутова Т.О., координатор РДШ, </w:t>
            </w:r>
            <w:r w:rsidRPr="009A1B63">
              <w:rPr>
                <w:sz w:val="24"/>
                <w:szCs w:val="24"/>
              </w:rPr>
              <w:t>вожатые, педагог-организатор ОБЖ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нина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522258" w:rsidRPr="00DA57B7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КТД «Горжусь тобою, Ростов-на-Дону, с тобой разделяю дорогу одну!», посвященные 272-летию со дня основания Ростова-на-Дон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827EED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proofErr w:type="gramStart"/>
            <w:r w:rsidRPr="00827EED">
              <w:rPr>
                <w:rFonts w:eastAsia="№Е"/>
                <w:color w:val="000000"/>
                <w:lang w:eastAsia="ru-RU"/>
              </w:rPr>
              <w:t>.</w:t>
            </w:r>
            <w:r w:rsidRPr="00180E56">
              <w:rPr>
                <w:rFonts w:eastAsia="№Е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FE0D3B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0-19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22258" w:rsidRPr="009A1B63" w:rsidRDefault="00522258" w:rsidP="001D2F83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Pr="009A1B63">
              <w:rPr>
                <w:sz w:val="24"/>
                <w:szCs w:val="24"/>
              </w:rPr>
              <w:t xml:space="preserve">ожатые, </w:t>
            </w:r>
            <w:proofErr w:type="spellStart"/>
            <w:r w:rsidRPr="009A1B63">
              <w:rPr>
                <w:sz w:val="24"/>
                <w:szCs w:val="24"/>
              </w:rPr>
              <w:t>кл</w:t>
            </w:r>
            <w:proofErr w:type="spellEnd"/>
            <w:r w:rsidRPr="009A1B63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8" w:rsidRPr="00DA57B7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Творческий конкурс «Радуга талан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827EED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827EED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proofErr w:type="gramStart"/>
            <w:r w:rsidRPr="00827EED">
              <w:rPr>
                <w:rFonts w:eastAsia="№Е"/>
                <w:color w:val="000000"/>
                <w:lang w:eastAsia="ru-RU"/>
              </w:rPr>
              <w:t>.</w:t>
            </w:r>
            <w:r w:rsidRPr="00180E56">
              <w:rPr>
                <w:rFonts w:eastAsia="№Е"/>
                <w:color w:val="000000"/>
                <w:lang w:eastAsia="ru-RU"/>
              </w:rPr>
              <w:t>.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4</w:t>
            </w:r>
            <w:r w:rsidR="00FE0D3B">
              <w:rPr>
                <w:rFonts w:eastAsia="№Е"/>
                <w:color w:val="000000"/>
                <w:lang w:eastAsia="ru-RU"/>
              </w:rPr>
              <w:t>.09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58" w:rsidRPr="009A1B63" w:rsidRDefault="00522258" w:rsidP="00C44F24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Pr="009A1B63">
              <w:rPr>
                <w:sz w:val="24"/>
                <w:szCs w:val="24"/>
              </w:rPr>
              <w:t xml:space="preserve">ожатые, </w:t>
            </w:r>
            <w:proofErr w:type="spellStart"/>
            <w:r w:rsidRPr="009A1B63">
              <w:rPr>
                <w:sz w:val="24"/>
                <w:szCs w:val="24"/>
              </w:rPr>
              <w:t>кл</w:t>
            </w:r>
            <w:proofErr w:type="spellEnd"/>
            <w:r w:rsidRPr="009A1B63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8" w:rsidRPr="00DA57B7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r w:rsidRPr="00180E56">
              <w:lastRenderedPageBreak/>
              <w:t>Выставка композиций из природных материалов «Лесная школ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r w:rsidRPr="000E46A1">
              <w:t xml:space="preserve">5- 9 </w:t>
            </w:r>
            <w:proofErr w:type="spellStart"/>
            <w:r w:rsidRPr="000E46A1">
              <w:t>кл</w:t>
            </w:r>
            <w:proofErr w:type="spellEnd"/>
            <w:r w:rsidRPr="000E46A1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r w:rsidRPr="00180E56">
              <w:t>с 1 по 5 октябр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58" w:rsidRPr="009A1B63" w:rsidRDefault="00522258" w:rsidP="00C44F24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9A1B63">
              <w:rPr>
                <w:sz w:val="24"/>
                <w:szCs w:val="24"/>
              </w:rPr>
              <w:t>вожатые,</w:t>
            </w:r>
          </w:p>
          <w:p w:rsidR="00522258" w:rsidRPr="009A1B63" w:rsidRDefault="00522258" w:rsidP="00C44F24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8" w:rsidRPr="00DA57B7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D2F83" w:rsidRDefault="00522258" w:rsidP="001D2F83">
            <w:r>
              <w:rPr>
                <w:b/>
                <w:bCs/>
              </w:rPr>
              <w:t xml:space="preserve">Праздничный концерт, посвященный Дню учителя. </w:t>
            </w:r>
            <w:r>
              <w:rPr>
                <w:bCs/>
              </w:rPr>
              <w:t>День самоуправлен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E46A1" w:rsidRDefault="00522258" w:rsidP="001D2F83"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FE0D3B" w:rsidP="001D2F83">
            <w:pPr>
              <w:jc w:val="center"/>
            </w:pPr>
            <w:r>
              <w:t>05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58" w:rsidRPr="009A1B63" w:rsidRDefault="00522258" w:rsidP="001D2F83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Pr="009A1B63">
              <w:rPr>
                <w:sz w:val="24"/>
                <w:szCs w:val="24"/>
              </w:rPr>
              <w:t xml:space="preserve">ожатые, </w:t>
            </w:r>
            <w:proofErr w:type="spellStart"/>
            <w:r w:rsidRPr="009A1B63">
              <w:rPr>
                <w:sz w:val="24"/>
                <w:szCs w:val="24"/>
              </w:rPr>
              <w:t>кл</w:t>
            </w:r>
            <w:proofErr w:type="spellEnd"/>
            <w:r w:rsidRPr="009A1B63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8" w:rsidRPr="00DA57B7" w:rsidRDefault="00522258" w:rsidP="001D2F83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522258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522258" w:rsidP="00C44F24">
            <w:r w:rsidRPr="000E46A1">
              <w:t>Классные часы, посвященные 4 ноября - Дню народного единства «Мои друзья-представители разных культур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827EED" w:rsidRDefault="00522258" w:rsidP="00C44F24">
            <w:r w:rsidRPr="000E46A1">
              <w:t xml:space="preserve">5- 9 </w:t>
            </w:r>
            <w:proofErr w:type="spellStart"/>
            <w:r w:rsidRPr="000E46A1">
              <w:t>кл</w:t>
            </w:r>
            <w:proofErr w:type="spellEnd"/>
            <w:r w:rsidRPr="000E46A1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180E56" w:rsidRDefault="00FE0D3B" w:rsidP="00C44F24">
            <w:pPr>
              <w:jc w:val="center"/>
            </w:pPr>
            <w:r>
              <w:t>28-29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22258" w:rsidRPr="009A1B63" w:rsidRDefault="00522258" w:rsidP="00C44F24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258" w:rsidRPr="00DA57B7" w:rsidRDefault="00522258">
            <w:pPr>
              <w:spacing w:after="160" w:line="259" w:lineRule="auto"/>
              <w:rPr>
                <w:rFonts w:eastAsia="№Е"/>
                <w:color w:val="000000"/>
                <w:kern w:val="2"/>
                <w:lang w:eastAsia="ko-KR"/>
              </w:rPr>
            </w:pPr>
          </w:p>
        </w:tc>
      </w:tr>
      <w:tr w:rsidR="0039141E" w:rsidRPr="00DA57B7" w:rsidTr="00522258">
        <w:trPr>
          <w:trHeight w:val="103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1D2F83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Праздники «Осени»: Конкурс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</w:t>
            </w:r>
            <w:r>
              <w:rPr>
                <w:rFonts w:eastAsia="№Е"/>
                <w:color w:val="000000"/>
                <w:lang w:eastAsia="ru-RU"/>
              </w:rPr>
              <w:t>стенгазет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«Золотая </w:t>
            </w:r>
            <w:r>
              <w:rPr>
                <w:rFonts w:eastAsia="№Е"/>
                <w:color w:val="000000"/>
                <w:lang w:eastAsia="ru-RU"/>
              </w:rPr>
              <w:t xml:space="preserve">осень». Осенний бал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1D2F8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– </w:t>
            </w:r>
            <w:r>
              <w:rPr>
                <w:rFonts w:eastAsia="№Е"/>
                <w:color w:val="000000"/>
                <w:lang w:eastAsia="ru-RU"/>
              </w:rPr>
              <w:t>9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180E56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1D2F8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5-29.10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1D2F83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1D2F83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1D2F83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Тематические мероприятия к Международному Дню толерант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1D2F8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1D2F8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t>16.11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1D2F83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1D2F83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r w:rsidRPr="00180E56">
              <w:t>Участие в театральном конкурсе «Золотые зерна» в рамках проекта «150 культур Дон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C44F24">
            <w:pPr>
              <w:ind w:firstLine="34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Ноябрь 20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ь театрального кружка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633DF1">
              <w:rPr>
                <w:rFonts w:eastAsia="Batang"/>
                <w:color w:val="000000"/>
                <w:sz w:val="24"/>
                <w:szCs w:val="24"/>
                <w:lang w:eastAsia="ru-RU"/>
              </w:rPr>
              <w:t>Хаскелевич</w:t>
            </w:r>
            <w:proofErr w:type="spellEnd"/>
            <w:r w:rsidR="00633DF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М.В.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.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, вожаты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r w:rsidRPr="00180E56">
              <w:t>Всероссийский урок «Экология и энергоснабжение» в рамках Всероссийского фестиваля энергоснабжения (</w:t>
            </w:r>
            <w:proofErr w:type="spellStart"/>
            <w:r w:rsidRPr="00180E56">
              <w:t>ВместеЯрче</w:t>
            </w:r>
            <w:proofErr w:type="spellEnd"/>
            <w:r w:rsidRPr="00180E56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r w:rsidRPr="00827EED">
              <w:t xml:space="preserve">5- 9 </w:t>
            </w:r>
            <w:proofErr w:type="spellStart"/>
            <w:r w:rsidRPr="00827EED">
              <w:t>кл</w:t>
            </w:r>
            <w:proofErr w:type="spellEnd"/>
            <w:r w:rsidRPr="00827EED">
              <w:t>.</w:t>
            </w:r>
          </w:p>
        </w:tc>
        <w:tc>
          <w:tcPr>
            <w:tcW w:w="1843" w:type="dxa"/>
          </w:tcPr>
          <w:p w:rsidR="0039141E" w:rsidRPr="00180E56" w:rsidRDefault="00FE0D3B" w:rsidP="00C44F24">
            <w:pPr>
              <w:jc w:val="center"/>
            </w:pPr>
            <w:r>
              <w:t>22-26.11. 2022</w:t>
            </w:r>
            <w:r w:rsidR="0039141E" w:rsidRPr="00180E56">
              <w:t xml:space="preserve"> г.</w:t>
            </w:r>
          </w:p>
        </w:tc>
        <w:tc>
          <w:tcPr>
            <w:tcW w:w="2410" w:type="dxa"/>
            <w:vAlign w:val="center"/>
          </w:tcPr>
          <w:p w:rsidR="0039141E" w:rsidRPr="009A1B63" w:rsidRDefault="0039141E" w:rsidP="00C44F24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вожатые, классные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 учитель физики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еснякова</w:t>
            </w:r>
            <w:proofErr w:type="spellEnd"/>
            <w:r>
              <w:rPr>
                <w:sz w:val="24"/>
                <w:szCs w:val="24"/>
              </w:rPr>
              <w:t xml:space="preserve"> Н.Н.</w:t>
            </w:r>
          </w:p>
        </w:tc>
        <w:tc>
          <w:tcPr>
            <w:tcW w:w="1275" w:type="dxa"/>
          </w:tcPr>
          <w:p w:rsidR="0039141E" w:rsidRPr="009A1B63" w:rsidRDefault="0039141E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r w:rsidRPr="000E46A1">
              <w:t>«</w:t>
            </w:r>
            <w:r w:rsidRPr="00F6186E">
              <w:t>О той, кто дарует нам жизнь!</w:t>
            </w:r>
            <w:r w:rsidRPr="000E46A1">
              <w:t>» - праздничный</w:t>
            </w:r>
            <w:r>
              <w:t xml:space="preserve"> концерт, посвященный Дню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827EED" w:rsidRDefault="0039141E" w:rsidP="008C40E3">
            <w:r w:rsidRPr="000E46A1">
              <w:t xml:space="preserve">5- 9 </w:t>
            </w:r>
            <w:proofErr w:type="spellStart"/>
            <w:r w:rsidRPr="000E46A1">
              <w:t>кл</w:t>
            </w:r>
            <w:proofErr w:type="spellEnd"/>
            <w:r w:rsidRPr="000E46A1">
              <w:t>.</w:t>
            </w:r>
          </w:p>
        </w:tc>
        <w:tc>
          <w:tcPr>
            <w:tcW w:w="1843" w:type="dxa"/>
          </w:tcPr>
          <w:p w:rsidR="0039141E" w:rsidRPr="00180E56" w:rsidRDefault="00FE0D3B" w:rsidP="008C40E3">
            <w:pPr>
              <w:jc w:val="center"/>
            </w:pPr>
            <w:r>
              <w:t>26.11.2022</w:t>
            </w:r>
          </w:p>
        </w:tc>
        <w:tc>
          <w:tcPr>
            <w:tcW w:w="2410" w:type="dxa"/>
          </w:tcPr>
          <w:p w:rsidR="0039141E" w:rsidRPr="009A1B63" w:rsidRDefault="0039141E" w:rsidP="008C40E3">
            <w:pPr>
              <w:widowControl w:val="0"/>
              <w:jc w:val="both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</w:t>
            </w:r>
            <w:r w:rsidRPr="009A1B63">
              <w:rPr>
                <w:sz w:val="24"/>
                <w:szCs w:val="24"/>
              </w:rPr>
              <w:t xml:space="preserve">ожатые, </w:t>
            </w:r>
            <w:proofErr w:type="spellStart"/>
            <w:r w:rsidRPr="009A1B63">
              <w:rPr>
                <w:sz w:val="24"/>
                <w:szCs w:val="24"/>
              </w:rPr>
              <w:t>кл</w:t>
            </w:r>
            <w:proofErr w:type="spellEnd"/>
            <w:r w:rsidRPr="009A1B63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  <w:tc>
          <w:tcPr>
            <w:tcW w:w="1275" w:type="dxa"/>
          </w:tcPr>
          <w:p w:rsidR="0039141E" w:rsidRPr="009A1B63" w:rsidRDefault="0039141E" w:rsidP="008C40E3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r w:rsidRPr="00180E56">
              <w:rPr>
                <w:lang w:bidi="ru-RU"/>
              </w:rPr>
              <w:t>Всероссийская акция #СТОПВИЧ/СПИ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vAlign w:val="center"/>
          </w:tcPr>
          <w:p w:rsidR="0039141E" w:rsidRPr="00180E56" w:rsidRDefault="00FE0D3B" w:rsidP="00C44F24">
            <w:pPr>
              <w:jc w:val="center"/>
            </w:pPr>
            <w:r>
              <w:rPr>
                <w:lang w:bidi="ru-RU"/>
              </w:rPr>
              <w:t>30.11 – 02.12.  2022</w:t>
            </w:r>
            <w:r w:rsidR="0039141E" w:rsidRPr="00180E56">
              <w:rPr>
                <w:lang w:bidi="ru-RU"/>
              </w:rPr>
              <w:t>г.</w:t>
            </w:r>
          </w:p>
        </w:tc>
        <w:tc>
          <w:tcPr>
            <w:tcW w:w="2410" w:type="dxa"/>
            <w:vAlign w:val="center"/>
          </w:tcPr>
          <w:p w:rsidR="0039141E" w:rsidRPr="009A1B63" w:rsidRDefault="0039141E" w:rsidP="008C40E3">
            <w:pPr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 вожатые</w:t>
            </w:r>
          </w:p>
        </w:tc>
        <w:tc>
          <w:tcPr>
            <w:tcW w:w="1275" w:type="dxa"/>
          </w:tcPr>
          <w:p w:rsidR="0039141E" w:rsidRPr="009A1B63" w:rsidRDefault="0039141E" w:rsidP="008C40E3">
            <w:pPr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 xml:space="preserve">КТД «От сердца к сердцу», </w:t>
            </w:r>
            <w:proofErr w:type="gramStart"/>
            <w:r w:rsidRPr="00180E56">
              <w:rPr>
                <w:rFonts w:eastAsia="№Е"/>
                <w:color w:val="000000"/>
                <w:lang w:eastAsia="ru-RU"/>
              </w:rPr>
              <w:t>посвященный</w:t>
            </w:r>
            <w:proofErr w:type="gramEnd"/>
            <w:r w:rsidRPr="00180E56">
              <w:rPr>
                <w:rFonts w:eastAsia="№Е"/>
                <w:color w:val="000000"/>
                <w:lang w:eastAsia="ru-RU"/>
              </w:rPr>
              <w:t xml:space="preserve"> Международному дню инвалид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8C40E3">
            <w:pPr>
              <w:widowControl w:val="0"/>
              <w:jc w:val="center"/>
            </w:pPr>
            <w:r>
              <w:t>3 декабря 2022</w:t>
            </w:r>
            <w:r w:rsidR="0039141E" w:rsidRPr="00180E56"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Times New Roman"/>
                <w:lang w:eastAsia="ru-RU"/>
              </w:rPr>
              <w:t>День Конституции Российской Федерации. Единый классный час «Что я знаю о Конституц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8C40E3">
            <w:pPr>
              <w:widowControl w:val="0"/>
              <w:jc w:val="center"/>
            </w:pPr>
            <w:r>
              <w:t>10.12. 2022</w:t>
            </w:r>
            <w:r w:rsidR="0039141E" w:rsidRPr="00180E56">
              <w:t xml:space="preserve">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Социальный проект «</w:t>
            </w:r>
            <w:proofErr w:type="spellStart"/>
            <w:r w:rsidRPr="00180E56">
              <w:rPr>
                <w:rFonts w:eastAsia="№Е"/>
                <w:color w:val="000000"/>
                <w:lang w:eastAsia="ru-RU"/>
              </w:rPr>
              <w:t>Адвент</w:t>
            </w:r>
            <w:proofErr w:type="spellEnd"/>
            <w:r w:rsidRPr="00180E56">
              <w:rPr>
                <w:rFonts w:eastAsia="№Е"/>
                <w:color w:val="000000"/>
                <w:lang w:eastAsia="ru-RU"/>
              </w:rPr>
              <w:t>-календарь «</w:t>
            </w:r>
            <w:r w:rsidRPr="00180E56">
              <w:t xml:space="preserve">Новогодний </w:t>
            </w:r>
            <w:r w:rsidRPr="00180E56">
              <w:lastRenderedPageBreak/>
              <w:t>переполо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lastRenderedPageBreak/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8C40E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4-24.12.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lastRenderedPageBreak/>
              <w:t>Акция «С заботой о птицах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8C40E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-7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180E56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8C40E3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екабрь 20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Городская благотворительная акция «Рождественский перезв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екабрь 2022 – январь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widowControl w:val="0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rFonts w:eastAsia="Times New Roman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Шутова Т.О., в</w:t>
            </w:r>
            <w:r w:rsidRPr="009A1B63">
              <w:rPr>
                <w:rFonts w:eastAsia="Times New Roman"/>
                <w:sz w:val="24"/>
                <w:szCs w:val="24"/>
                <w:lang w:eastAsia="ru-RU"/>
              </w:rPr>
              <w:t>ожатые, классные руководител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rPr>
                <w:color w:val="000000"/>
              </w:rPr>
            </w:pPr>
            <w:r w:rsidRPr="00180E56">
              <w:t>Школьный этап конкурса рисунков «Неопалимая купин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екабрь 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FE0D3B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Учитель ИЗО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FE0D3B">
              <w:rPr>
                <w:rFonts w:eastAsia="Batang"/>
                <w:color w:val="000000"/>
                <w:sz w:val="24"/>
                <w:szCs w:val="24"/>
                <w:lang w:eastAsia="ru-RU"/>
              </w:rPr>
              <w:t>Щепелева</w:t>
            </w:r>
            <w:proofErr w:type="spellEnd"/>
            <w:r w:rsidR="00FE0D3B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А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C44F24">
            <w:r>
              <w:t>Открытие месячника оборонно-массовой и военно-патриотической работ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235156" w:rsidRDefault="0039141E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06472C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06472C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06472C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FE0D3B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5.01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. директора по 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 учитель ОБЖ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Таранина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Л.Я.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 вожатые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8C40E3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r w:rsidRPr="00180E56">
              <w:t xml:space="preserve">Час памяти «Блокада Ленинград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7.01.</w:t>
            </w:r>
            <w:r w:rsidR="00FE0D3B">
              <w:rPr>
                <w:rFonts w:eastAsia="№Е"/>
                <w:color w:val="000000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классные руководител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C44F24">
            <w:pPr>
              <w:jc w:val="both"/>
            </w:pPr>
            <w:r w:rsidRPr="00235156">
              <w:t>Спортивные соревнования «Армейский биатлон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3275B8" w:rsidRDefault="0039141E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235156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235156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235156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FE0D3B" w:rsidP="00C44F24">
            <w:pPr>
              <w:jc w:val="center"/>
              <w:rPr>
                <w:rFonts w:eastAsia="№Е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№Е"/>
                <w:color w:val="000000"/>
                <w:sz w:val="24"/>
                <w:szCs w:val="24"/>
                <w:lang w:eastAsia="ru-RU"/>
              </w:rPr>
              <w:t>Февраль 2023</w:t>
            </w:r>
          </w:p>
          <w:p w:rsidR="0039141E" w:rsidRDefault="0039141E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9A1B63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(по плану месячника </w:t>
            </w:r>
            <w:proofErr w:type="spellStart"/>
            <w:r w:rsidRPr="009A1B63">
              <w:rPr>
                <w:rFonts w:eastAsia="№Е"/>
                <w:color w:val="000000"/>
                <w:sz w:val="24"/>
                <w:szCs w:val="24"/>
                <w:lang w:eastAsia="ru-RU"/>
              </w:rPr>
              <w:t>ОМиВП</w:t>
            </w:r>
            <w:proofErr w:type="spellEnd"/>
            <w:r w:rsidRPr="009A1B63">
              <w:rPr>
                <w:rFonts w:eastAsia="№Е"/>
                <w:color w:val="000000"/>
                <w:sz w:val="24"/>
                <w:szCs w:val="24"/>
                <w:lang w:eastAsia="ru-RU"/>
              </w:rPr>
              <w:t xml:space="preserve"> работы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633DF1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Педагог-о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ганизатор ОБЖ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Таранина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Л.Я., учителя физкульту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ры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: Шутова Т.О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33DF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Гурова </w:t>
            </w:r>
            <w:proofErr w:type="spellStart"/>
            <w:r w:rsidR="00633DF1">
              <w:rPr>
                <w:rFonts w:eastAsia="Batang"/>
                <w:color w:val="000000"/>
                <w:sz w:val="24"/>
                <w:szCs w:val="24"/>
                <w:lang w:eastAsia="ru-RU"/>
              </w:rPr>
              <w:t>Т.О.Узун</w:t>
            </w:r>
            <w:proofErr w:type="spellEnd"/>
            <w:r w:rsidR="00633DF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И.Н., 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Таранина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Л.Я.,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C44F24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FE0D3B" w:rsidP="00021C1C">
            <w:r>
              <w:t>«Проект «</w:t>
            </w:r>
            <w:proofErr w:type="spellStart"/>
            <w:r>
              <w:t>У</w:t>
            </w:r>
            <w:r w:rsidR="0039141E" w:rsidRPr="00235156">
              <w:t>Лица</w:t>
            </w:r>
            <w:proofErr w:type="spellEnd"/>
            <w:r w:rsidR="0039141E" w:rsidRPr="00235156">
              <w:t xml:space="preserve"> Героев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3275B8">
              <w:t xml:space="preserve">5- 9 </w:t>
            </w:r>
            <w:proofErr w:type="spellStart"/>
            <w:r w:rsidRPr="003275B8">
              <w:t>кл</w:t>
            </w:r>
            <w:proofErr w:type="spellEnd"/>
            <w:r w:rsidRPr="003275B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08</w:t>
            </w:r>
            <w:r>
              <w:rPr>
                <w:rFonts w:eastAsia="№Е"/>
                <w:color w:val="000000"/>
                <w:lang w:eastAsia="ru-RU"/>
              </w:rPr>
              <w:t>-14</w:t>
            </w:r>
            <w:r w:rsidRPr="00180E56">
              <w:rPr>
                <w:rFonts w:eastAsia="№Е"/>
                <w:color w:val="000000"/>
                <w:lang w:eastAsia="ru-RU"/>
              </w:rPr>
              <w:t>.02.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r w:rsidR="00FE0D3B">
              <w:rPr>
                <w:rFonts w:eastAsia="№Е"/>
                <w:color w:val="000000"/>
                <w:lang w:eastAsia="ru-RU"/>
              </w:rPr>
              <w:t>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580C4A">
              <w:t>День исторической памяти «Дважды освобождённый»</w:t>
            </w:r>
            <w:r>
              <w:t xml:space="preserve">, посвященный дню освобождения Ростова-на-Дону </w:t>
            </w:r>
            <w:r w:rsidRPr="00580C4A">
              <w:t>от немецко-фашистских захватчиков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3275B8" w:rsidRDefault="0039141E" w:rsidP="00021C1C">
            <w:r w:rsidRPr="00580C4A">
              <w:t xml:space="preserve">5- 9 </w:t>
            </w:r>
            <w:proofErr w:type="spellStart"/>
            <w:r w:rsidRPr="00580C4A">
              <w:t>кл</w:t>
            </w:r>
            <w:proofErr w:type="spellEnd"/>
            <w:r w:rsidRPr="00580C4A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4.0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rPr>
          <w:trHeight w:val="101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180E56">
              <w:t>День памяти о россиянах, исполнявших служебный долг за пределами Отечеств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3275B8">
              <w:t xml:space="preserve">5- 9 </w:t>
            </w:r>
            <w:proofErr w:type="spellStart"/>
            <w:r w:rsidRPr="003275B8">
              <w:t>кл</w:t>
            </w:r>
            <w:proofErr w:type="spellEnd"/>
            <w:r w:rsidRPr="003275B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5.02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rPr>
          <w:trHeight w:val="101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180E56">
              <w:t>Фестиваль военно-</w:t>
            </w:r>
            <w:r>
              <w:t>патриотической пес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3275B8">
              <w:t xml:space="preserve">5- 9 </w:t>
            </w:r>
            <w:proofErr w:type="spellStart"/>
            <w:r w:rsidRPr="003275B8">
              <w:t>кл</w:t>
            </w:r>
            <w:proofErr w:type="spellEnd"/>
            <w:r w:rsidRPr="003275B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 xml:space="preserve">3-я неделя февра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rPr>
          <w:trHeight w:val="101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C42504" w:rsidRDefault="0039141E" w:rsidP="00021C1C">
            <w:pPr>
              <w:jc w:val="both"/>
            </w:pPr>
            <w:r>
              <w:t xml:space="preserve">Акция </w:t>
            </w:r>
            <w:r w:rsidRPr="00C42504">
              <w:t>«Армейский чемоданчик»</w:t>
            </w:r>
          </w:p>
          <w:p w:rsidR="0039141E" w:rsidRPr="00180E56" w:rsidRDefault="0039141E" w:rsidP="00021C1C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3275B8">
              <w:t xml:space="preserve">5- 9 </w:t>
            </w:r>
            <w:proofErr w:type="spellStart"/>
            <w:r w:rsidRPr="003275B8">
              <w:t>кл</w:t>
            </w:r>
            <w:proofErr w:type="spellEnd"/>
            <w:r w:rsidRPr="003275B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1-22.02.2023</w:t>
            </w:r>
            <w:r w:rsidR="0039141E" w:rsidRPr="00180E56">
              <w:rPr>
                <w:rFonts w:eastAsia="№Е"/>
                <w:color w:val="000000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, куратор РДШ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rPr>
          <w:trHeight w:val="101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180E56">
              <w:lastRenderedPageBreak/>
              <w:t>Фольклорный праздник «Широкая Маслениц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 w:rsidRPr="003275B8">
              <w:t xml:space="preserve">5- 9 </w:t>
            </w:r>
            <w:proofErr w:type="spellStart"/>
            <w:r w:rsidRPr="003275B8">
              <w:t>кл</w:t>
            </w:r>
            <w:proofErr w:type="spellEnd"/>
            <w:r w:rsidRPr="003275B8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8.02. – 06.03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rPr>
          <w:trHeight w:val="1014"/>
        </w:trPr>
        <w:tc>
          <w:tcPr>
            <w:tcW w:w="3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021C1C">
            <w:r>
              <w:t>«</w:t>
            </w:r>
            <w:r w:rsidRPr="00F6186E">
              <w:t>Прекрасным женщинам посвящается</w:t>
            </w:r>
            <w:r>
              <w:t>» - п</w:t>
            </w:r>
            <w:r w:rsidRPr="00F6186E">
              <w:t>раздничный концерт для</w:t>
            </w:r>
            <w:r>
              <w:t xml:space="preserve"> мам, бабушек и сотрудников ОУ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3275B8" w:rsidRDefault="0039141E" w:rsidP="00021C1C">
            <w:r w:rsidRPr="00F6186E">
              <w:t xml:space="preserve">5- 9 </w:t>
            </w:r>
            <w:proofErr w:type="spellStart"/>
            <w:r w:rsidRPr="00F6186E">
              <w:t>кл</w:t>
            </w:r>
            <w:proofErr w:type="spellEnd"/>
            <w:r w:rsidRPr="00F6186E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021C1C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4.03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021C1C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r w:rsidRPr="00180E56">
              <w:t>Мероприятия экологической безопасности «</w:t>
            </w:r>
            <w:r w:rsidRPr="00180E56">
              <w:rPr>
                <w:bCs/>
              </w:rPr>
              <w:t>Природа – наша жизн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39141E" w:rsidRPr="009A1B63" w:rsidRDefault="00FE0D3B" w:rsidP="00021C1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рт </w:t>
            </w:r>
            <w:proofErr w:type="gramStart"/>
            <w:r>
              <w:rPr>
                <w:sz w:val="24"/>
                <w:szCs w:val="24"/>
              </w:rPr>
              <w:t>-а</w:t>
            </w:r>
            <w:proofErr w:type="gramEnd"/>
            <w:r>
              <w:rPr>
                <w:sz w:val="24"/>
                <w:szCs w:val="24"/>
              </w:rPr>
              <w:t>прель 2023</w:t>
            </w:r>
            <w:r w:rsidR="0039141E" w:rsidRPr="009A1B63">
              <w:rPr>
                <w:sz w:val="24"/>
                <w:szCs w:val="24"/>
              </w:rPr>
              <w:t xml:space="preserve"> г.</w:t>
            </w:r>
          </w:p>
          <w:p w:rsidR="0039141E" w:rsidRPr="00180E56" w:rsidRDefault="0039141E" w:rsidP="00021C1C">
            <w:pPr>
              <w:jc w:val="center"/>
            </w:pPr>
            <w:r w:rsidRPr="009A1B63">
              <w:rPr>
                <w:sz w:val="24"/>
                <w:szCs w:val="24"/>
              </w:rPr>
              <w:t>(по отдельному плану)</w:t>
            </w:r>
          </w:p>
        </w:tc>
        <w:tc>
          <w:tcPr>
            <w:tcW w:w="2410" w:type="dxa"/>
            <w:vAlign w:val="center"/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Зам. директора по 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 классные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читель химии и биологии Попова И.В.</w:t>
            </w:r>
          </w:p>
        </w:tc>
        <w:tc>
          <w:tcPr>
            <w:tcW w:w="1275" w:type="dxa"/>
          </w:tcPr>
          <w:p w:rsidR="0039141E" w:rsidRPr="009A1B63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r w:rsidRPr="00180E56">
              <w:t>День космонавтики. «Космос – это мы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39141E" w:rsidRPr="00180E56" w:rsidRDefault="00FE0D3B" w:rsidP="00021C1C">
            <w:pPr>
              <w:jc w:val="center"/>
            </w:pPr>
            <w:r>
              <w:t>12.04.2023</w:t>
            </w:r>
          </w:p>
        </w:tc>
        <w:tc>
          <w:tcPr>
            <w:tcW w:w="2410" w:type="dxa"/>
          </w:tcPr>
          <w:p w:rsidR="0039141E" w:rsidRPr="009A1B63" w:rsidRDefault="0039141E" w:rsidP="00021C1C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Зам. директора по 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A1B63">
              <w:rPr>
                <w:rFonts w:eastAsia="Batang"/>
                <w:color w:val="000000"/>
                <w:sz w:val="24"/>
                <w:szCs w:val="24"/>
                <w:lang w:eastAsia="ru-RU"/>
              </w:rPr>
              <w:t>вожатые</w:t>
            </w:r>
          </w:p>
        </w:tc>
        <w:tc>
          <w:tcPr>
            <w:tcW w:w="1275" w:type="dxa"/>
          </w:tcPr>
          <w:p w:rsidR="0039141E" w:rsidRDefault="0039141E" w:rsidP="00021C1C">
            <w:pPr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r w:rsidRPr="00180E56">
              <w:t>Конкурс-фес</w:t>
            </w:r>
            <w:r w:rsidR="00FE0D3B">
              <w:t>тиваль «Безопасное колесо - 2023</w:t>
            </w:r>
            <w:r w:rsidRPr="00180E56">
              <w:t xml:space="preserve"> г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180E56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</w:tcPr>
          <w:p w:rsidR="0039141E" w:rsidRPr="00180E56" w:rsidRDefault="00FE0D3B" w:rsidP="00021C1C">
            <w:pPr>
              <w:jc w:val="center"/>
            </w:pPr>
            <w:r>
              <w:t>Апрель 2023</w:t>
            </w:r>
            <w:r w:rsidR="0039141E" w:rsidRPr="00180E56">
              <w:t>г.</w:t>
            </w:r>
          </w:p>
        </w:tc>
        <w:tc>
          <w:tcPr>
            <w:tcW w:w="2410" w:type="dxa"/>
            <w:vAlign w:val="center"/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руководитель школьного отряда ЮИД</w:t>
            </w:r>
            <w:r>
              <w:rPr>
                <w:sz w:val="24"/>
                <w:szCs w:val="24"/>
              </w:rPr>
              <w:t xml:space="preserve"> Румянцева И.П.</w:t>
            </w:r>
            <w:r w:rsidRPr="009A1B63">
              <w:rPr>
                <w:sz w:val="24"/>
                <w:szCs w:val="24"/>
              </w:rPr>
              <w:t xml:space="preserve">,  </w:t>
            </w:r>
            <w:proofErr w:type="spellStart"/>
            <w:r w:rsidRPr="009A1B63">
              <w:rPr>
                <w:sz w:val="24"/>
                <w:szCs w:val="24"/>
              </w:rPr>
              <w:t>кл</w:t>
            </w:r>
            <w:proofErr w:type="spellEnd"/>
            <w:r w:rsidRPr="009A1B63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5-9 классов</w:t>
            </w:r>
          </w:p>
        </w:tc>
        <w:tc>
          <w:tcPr>
            <w:tcW w:w="1275" w:type="dxa"/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rPr>
                <w:iCs/>
              </w:rPr>
            </w:pPr>
            <w:r w:rsidRPr="00180E56">
              <w:rPr>
                <w:iCs/>
              </w:rPr>
              <w:t>Фестиваль - конкурс экологического костюма «Эко–стиль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39141E" w:rsidRPr="00180E56" w:rsidRDefault="0039141E" w:rsidP="00D3644D">
            <w:pPr>
              <w:jc w:val="center"/>
            </w:pPr>
            <w:r w:rsidRPr="00180E56">
              <w:t xml:space="preserve">Апрель </w:t>
            </w:r>
            <w:r w:rsidR="00FE0D3B">
              <w:t>2023</w:t>
            </w:r>
            <w:r w:rsidRPr="00180E56">
              <w:t>г</w:t>
            </w:r>
          </w:p>
        </w:tc>
        <w:tc>
          <w:tcPr>
            <w:tcW w:w="2410" w:type="dxa"/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rPr>
                <w:iCs/>
              </w:rPr>
            </w:pPr>
            <w:r w:rsidRPr="00180E56">
              <w:rPr>
                <w:iCs/>
              </w:rPr>
              <w:t>Акция «Окна ПОБЕДЫ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D3644D">
            <w:pPr>
              <w:jc w:val="center"/>
            </w:pPr>
            <w:r>
              <w:t>25.04</w:t>
            </w:r>
            <w:r w:rsidRPr="00180E56">
              <w:t xml:space="preserve"> -</w:t>
            </w:r>
          </w:p>
          <w:p w:rsidR="0039141E" w:rsidRPr="00180E56" w:rsidRDefault="0039141E" w:rsidP="00D3644D">
            <w:pPr>
              <w:jc w:val="center"/>
            </w:pPr>
            <w:r w:rsidRPr="00180E56">
              <w:t>10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rPr>
                <w:iCs/>
              </w:rPr>
            </w:pPr>
            <w:r w:rsidRPr="00180E56">
              <w:rPr>
                <w:iCs/>
              </w:rPr>
              <w:t>Акция «Открытка для ветерана»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180E56" w:rsidRDefault="0039141E" w:rsidP="00D3644D">
            <w:pPr>
              <w:jc w:val="center"/>
            </w:pPr>
            <w:r>
              <w:t>25.04</w:t>
            </w:r>
            <w:r w:rsidRPr="00180E56">
              <w:t xml:space="preserve"> -</w:t>
            </w:r>
          </w:p>
          <w:p w:rsidR="0039141E" w:rsidRPr="00180E56" w:rsidRDefault="0039141E" w:rsidP="00D3644D">
            <w:pPr>
              <w:jc w:val="center"/>
            </w:pPr>
            <w:r w:rsidRPr="00180E56">
              <w:t>06.0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Традиционный праздничный концерт ко Дню Победы</w:t>
            </w:r>
          </w:p>
          <w:p w:rsidR="0039141E" w:rsidRPr="00180E56" w:rsidRDefault="0039141E" w:rsidP="0039141E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«Песни, опаленные войной…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06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Торжественная линейка «Последний звоно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9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 </w:t>
            </w:r>
            <w:proofErr w:type="spellStart"/>
            <w:r w:rsidRPr="00180E56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FE0D3B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5.05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Times New Roman"/>
                <w:lang w:eastAsia="ru-RU"/>
              </w:rPr>
              <w:t>День Русского языка «Пушкинский день Росси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-6</w:t>
            </w:r>
            <w:r w:rsidRPr="00180E56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180E56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843" w:type="dxa"/>
          </w:tcPr>
          <w:p w:rsidR="0039141E" w:rsidRPr="00180E56" w:rsidRDefault="0039141E" w:rsidP="00021C1C">
            <w:pPr>
              <w:jc w:val="center"/>
            </w:pPr>
            <w:r>
              <w:t>06.06.</w:t>
            </w:r>
            <w:r w:rsidR="00FE0D3B">
              <w:t>2023</w:t>
            </w:r>
            <w:r w:rsidRPr="00180E56">
              <w:t xml:space="preserve"> г.</w:t>
            </w:r>
          </w:p>
        </w:tc>
        <w:tc>
          <w:tcPr>
            <w:tcW w:w="2410" w:type="dxa"/>
            <w:vAlign w:val="center"/>
          </w:tcPr>
          <w:p w:rsidR="0039141E" w:rsidRPr="009A1B63" w:rsidRDefault="0039141E" w:rsidP="00633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Pr="009A1B63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 начальник ЛО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33DF1">
              <w:rPr>
                <w:sz w:val="24"/>
                <w:szCs w:val="24"/>
              </w:rPr>
              <w:t>Аганова</w:t>
            </w:r>
            <w:proofErr w:type="spellEnd"/>
            <w:r w:rsidR="00633DF1">
              <w:rPr>
                <w:sz w:val="24"/>
                <w:szCs w:val="24"/>
              </w:rPr>
              <w:t xml:space="preserve"> М.А. </w:t>
            </w:r>
            <w:r>
              <w:rPr>
                <w:sz w:val="24"/>
                <w:szCs w:val="24"/>
              </w:rPr>
              <w:t xml:space="preserve">., координатор РДШ, </w:t>
            </w:r>
            <w:r w:rsidRPr="009A1B63">
              <w:rPr>
                <w:sz w:val="24"/>
                <w:szCs w:val="24"/>
              </w:rPr>
              <w:t>вожатые</w:t>
            </w:r>
          </w:p>
        </w:tc>
        <w:tc>
          <w:tcPr>
            <w:tcW w:w="1275" w:type="dxa"/>
          </w:tcPr>
          <w:p w:rsidR="0039141E" w:rsidRDefault="0039141E" w:rsidP="00021C1C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«День памяти и скорби» – день начала Великой Отечественной войны (1941 год),</w:t>
            </w:r>
          </w:p>
          <w:p w:rsidR="0039141E" w:rsidRPr="00180E56" w:rsidRDefault="0039141E" w:rsidP="00D3644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lastRenderedPageBreak/>
              <w:t>Акция «Свеча Памят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lastRenderedPageBreak/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</w:tcPr>
          <w:p w:rsidR="0039141E" w:rsidRPr="00180E56" w:rsidRDefault="0039141E" w:rsidP="00D3644D">
            <w:pPr>
              <w:jc w:val="center"/>
            </w:pPr>
            <w:r w:rsidRPr="00180E56">
              <w:t>22</w:t>
            </w:r>
            <w:r w:rsidR="00FE0D3B">
              <w:t>.06.2023</w:t>
            </w:r>
            <w:r w:rsidRPr="00180E56">
              <w:t xml:space="preserve"> г.</w:t>
            </w:r>
          </w:p>
        </w:tc>
        <w:tc>
          <w:tcPr>
            <w:tcW w:w="2410" w:type="dxa"/>
            <w:vAlign w:val="center"/>
          </w:tcPr>
          <w:p w:rsidR="0039141E" w:rsidRPr="009A1B63" w:rsidRDefault="0039141E" w:rsidP="00633DF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. директора по </w:t>
            </w:r>
            <w:r w:rsidRPr="009A1B63">
              <w:rPr>
                <w:sz w:val="24"/>
                <w:szCs w:val="24"/>
              </w:rPr>
              <w:t>ВР</w:t>
            </w:r>
            <w:r>
              <w:rPr>
                <w:sz w:val="24"/>
                <w:szCs w:val="24"/>
              </w:rPr>
              <w:t xml:space="preserve"> Шутова Т.О.</w:t>
            </w:r>
            <w:r w:rsidRPr="009A1B63">
              <w:rPr>
                <w:sz w:val="24"/>
                <w:szCs w:val="24"/>
              </w:rPr>
              <w:t>, начальник ЛОП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33DF1">
              <w:rPr>
                <w:sz w:val="24"/>
                <w:szCs w:val="24"/>
              </w:rPr>
              <w:t>Аганова</w:t>
            </w:r>
            <w:proofErr w:type="spellEnd"/>
            <w:r w:rsidR="00633DF1">
              <w:rPr>
                <w:sz w:val="24"/>
                <w:szCs w:val="24"/>
              </w:rPr>
              <w:t xml:space="preserve"> М.А.</w:t>
            </w:r>
            <w:bookmarkStart w:id="2" w:name="_GoBack"/>
            <w:bookmarkEnd w:id="2"/>
            <w:r>
              <w:rPr>
                <w:sz w:val="24"/>
                <w:szCs w:val="24"/>
              </w:rPr>
              <w:t xml:space="preserve">., координатор РДШ, </w:t>
            </w:r>
            <w:r w:rsidRPr="009A1B63">
              <w:rPr>
                <w:sz w:val="24"/>
                <w:szCs w:val="24"/>
              </w:rPr>
              <w:lastRenderedPageBreak/>
              <w:t>вожатые</w:t>
            </w:r>
          </w:p>
        </w:tc>
        <w:tc>
          <w:tcPr>
            <w:tcW w:w="1275" w:type="dxa"/>
          </w:tcPr>
          <w:p w:rsidR="0039141E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DA57B7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lastRenderedPageBreak/>
              <w:t xml:space="preserve">Экологическая акция «Собери </w:t>
            </w:r>
            <w:proofErr w:type="gramStart"/>
            <w:r w:rsidRPr="00180E56">
              <w:rPr>
                <w:rFonts w:eastAsia="№Е"/>
                <w:color w:val="000000"/>
                <w:lang w:eastAsia="ru-RU"/>
              </w:rPr>
              <w:t>макулатуру-спаси</w:t>
            </w:r>
            <w:proofErr w:type="gramEnd"/>
            <w:r w:rsidRPr="00180E56">
              <w:rPr>
                <w:rFonts w:eastAsia="№Е"/>
                <w:color w:val="000000"/>
                <w:lang w:eastAsia="ru-RU"/>
              </w:rPr>
              <w:t xml:space="preserve"> дерево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3275B8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3275B8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3275B8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180E56" w:rsidRDefault="0039141E" w:rsidP="00D3644D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180E56">
              <w:rPr>
                <w:rFonts w:eastAsia="№Е"/>
                <w:color w:val="000000"/>
                <w:lang w:eastAsia="ru-RU"/>
              </w:rPr>
              <w:t>ежемесячн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  <w:r w:rsidRPr="009A1B63">
              <w:rPr>
                <w:sz w:val="24"/>
                <w:szCs w:val="24"/>
              </w:rPr>
              <w:t>Кл</w:t>
            </w:r>
            <w:proofErr w:type="gramStart"/>
            <w:r w:rsidRPr="009A1B63">
              <w:rPr>
                <w:sz w:val="24"/>
                <w:szCs w:val="24"/>
              </w:rPr>
              <w:t>.</w:t>
            </w:r>
            <w:proofErr w:type="gramEnd"/>
            <w:r w:rsidRPr="009A1B63">
              <w:rPr>
                <w:sz w:val="24"/>
                <w:szCs w:val="24"/>
              </w:rPr>
              <w:t xml:space="preserve"> </w:t>
            </w:r>
            <w:proofErr w:type="gramStart"/>
            <w:r w:rsidRPr="009A1B63">
              <w:rPr>
                <w:sz w:val="24"/>
                <w:szCs w:val="24"/>
              </w:rPr>
              <w:t>р</w:t>
            </w:r>
            <w:proofErr w:type="gramEnd"/>
            <w:r w:rsidRPr="009A1B63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классов</w:t>
            </w:r>
            <w:r w:rsidRPr="009A1B63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вожатые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9A1B63" w:rsidRDefault="0039141E" w:rsidP="00D3644D">
            <w:pPr>
              <w:jc w:val="both"/>
              <w:rPr>
                <w:sz w:val="24"/>
                <w:szCs w:val="24"/>
              </w:rPr>
            </w:pPr>
          </w:p>
        </w:tc>
      </w:tr>
      <w:tr w:rsidR="0039141E" w:rsidRPr="00736273" w:rsidTr="00522258">
        <w:tc>
          <w:tcPr>
            <w:tcW w:w="91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141E" w:rsidRPr="00736273" w:rsidRDefault="00D52A85" w:rsidP="00021C1C">
            <w:pPr>
              <w:widowControl w:val="0"/>
              <w:jc w:val="center"/>
              <w:rPr>
                <w:rFonts w:eastAsia="№Е"/>
                <w:b/>
                <w:color w:val="000000"/>
                <w:lang w:eastAsia="ru-RU"/>
              </w:rPr>
            </w:pPr>
            <w:r>
              <w:rPr>
                <w:rFonts w:eastAsia="№Е"/>
                <w:b/>
                <w:color w:val="000000"/>
                <w:lang w:eastAsia="ru-RU"/>
              </w:rPr>
              <w:t xml:space="preserve">2. Модуль </w:t>
            </w:r>
            <w:r w:rsidR="0039141E" w:rsidRPr="00736273">
              <w:rPr>
                <w:rFonts w:eastAsia="№Е"/>
                <w:b/>
                <w:color w:val="000000"/>
                <w:lang w:eastAsia="ru-RU"/>
              </w:rPr>
              <w:t xml:space="preserve">Организация и проведение Всероссийских акций РДШ </w:t>
            </w:r>
          </w:p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  <w:r w:rsidRPr="00736273">
              <w:rPr>
                <w:rFonts w:eastAsia="№Е"/>
                <w:b/>
                <w:color w:val="000000"/>
                <w:lang w:eastAsia="ru-RU"/>
              </w:rPr>
              <w:t xml:space="preserve">в формате «Дней единых действий»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39141E" w:rsidRPr="00736273" w:rsidRDefault="00522258" w:rsidP="00021C1C">
            <w:pPr>
              <w:widowControl w:val="0"/>
              <w:jc w:val="center"/>
              <w:rPr>
                <w:rFonts w:eastAsia="№Е"/>
                <w:b/>
                <w:color w:val="000000"/>
                <w:lang w:eastAsia="ru-RU"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зна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  <w:r w:rsidRPr="00736273">
              <w:rPr>
                <w:rFonts w:eastAsia="№Е"/>
                <w:color w:val="000000"/>
                <w:lang w:eastAsia="ru-RU"/>
              </w:rPr>
              <w:t>-</w:t>
            </w:r>
            <w:r>
              <w:rPr>
                <w:rFonts w:eastAsia="№Е"/>
                <w:color w:val="000000"/>
                <w:lang w:eastAsia="ru-RU"/>
              </w:rPr>
              <w:t xml:space="preserve"> 9</w:t>
            </w:r>
            <w:r w:rsidRPr="00736273">
              <w:rPr>
                <w:rFonts w:eastAsia="№Е"/>
                <w:color w:val="000000"/>
                <w:lang w:eastAsia="ru-RU"/>
              </w:rPr>
              <w:t xml:space="preserve"> </w:t>
            </w:r>
            <w:proofErr w:type="spellStart"/>
            <w:r w:rsidRPr="0073627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736273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сентябр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41E" w:rsidRDefault="0039141E" w:rsidP="00021C1C">
            <w:pPr>
              <w:rPr>
                <w:sz w:val="24"/>
                <w:szCs w:val="24"/>
              </w:rPr>
            </w:pPr>
          </w:p>
          <w:p w:rsidR="0039141E" w:rsidRDefault="0039141E" w:rsidP="00021C1C">
            <w:pPr>
              <w:rPr>
                <w:sz w:val="24"/>
                <w:szCs w:val="24"/>
              </w:rPr>
            </w:pPr>
          </w:p>
          <w:p w:rsidR="0039141E" w:rsidRDefault="0039141E" w:rsidP="00021C1C">
            <w:pPr>
              <w:rPr>
                <w:sz w:val="24"/>
                <w:szCs w:val="24"/>
              </w:rPr>
            </w:pPr>
          </w:p>
          <w:p w:rsidR="0039141E" w:rsidRDefault="0039141E" w:rsidP="00021C1C">
            <w:pPr>
              <w:rPr>
                <w:sz w:val="24"/>
                <w:szCs w:val="24"/>
              </w:rPr>
            </w:pPr>
          </w:p>
          <w:p w:rsidR="0039141E" w:rsidRDefault="0039141E" w:rsidP="00021C1C">
            <w:pPr>
              <w:rPr>
                <w:sz w:val="24"/>
                <w:szCs w:val="24"/>
              </w:rPr>
            </w:pPr>
          </w:p>
          <w:p w:rsidR="0039141E" w:rsidRDefault="0039141E" w:rsidP="00021C1C">
            <w:pPr>
              <w:rPr>
                <w:sz w:val="24"/>
                <w:szCs w:val="24"/>
              </w:rPr>
            </w:pPr>
          </w:p>
          <w:p w:rsidR="0039141E" w:rsidRPr="00180E56" w:rsidRDefault="0039141E" w:rsidP="00FE0D3B">
            <w:pPr>
              <w:rPr>
                <w:rFonts w:eastAsia="Batang"/>
                <w:color w:val="000000"/>
                <w:u w:val="single"/>
                <w:lang w:eastAsia="ru-RU"/>
              </w:rPr>
            </w:pPr>
            <w:r w:rsidRPr="00180E56">
              <w:t>Классные руководители</w:t>
            </w:r>
            <w:r>
              <w:t xml:space="preserve"> 5-9 классов</w:t>
            </w:r>
            <w:r w:rsidRPr="00180E56">
              <w:t xml:space="preserve">, </w:t>
            </w:r>
            <w:r>
              <w:t xml:space="preserve">вожатые, куратор РДШ </w:t>
            </w:r>
            <w:proofErr w:type="spellStart"/>
            <w:r w:rsidR="00FE0D3B">
              <w:t>Щепелева</w:t>
            </w:r>
            <w:proofErr w:type="spellEnd"/>
            <w:r w:rsidR="00FE0D3B">
              <w:t xml:space="preserve"> А.С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141E" w:rsidRDefault="0039141E" w:rsidP="00021C1C">
            <w:pPr>
              <w:rPr>
                <w:sz w:val="24"/>
                <w:szCs w:val="24"/>
              </w:rPr>
            </w:pPr>
          </w:p>
        </w:tc>
      </w:tr>
      <w:tr w:rsidR="0039141E" w:rsidRPr="00AF269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Ежегодная Всероссийская акция «Добрые уроки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Весь сентябрь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AF269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учител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5 октя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народного един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4 ноя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матер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9 ноя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Всемирный день борьбы со СПИ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дека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неизвестного солд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3 дека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День Героев Оте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9 дека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Конституции РФ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2 декабр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День памяти погибшим при освобождении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г</w:t>
            </w:r>
            <w:proofErr w:type="gramStart"/>
            <w:r>
              <w:rPr>
                <w:rFonts w:eastAsia="№Е"/>
                <w:color w:val="000000"/>
                <w:lang w:eastAsia="ru-RU"/>
              </w:rPr>
              <w:t>.Р</w:t>
            </w:r>
            <w:proofErr w:type="gramEnd"/>
            <w:r>
              <w:rPr>
                <w:rFonts w:eastAsia="№Е"/>
                <w:color w:val="000000"/>
                <w:lang w:eastAsia="ru-RU"/>
              </w:rPr>
              <w:t>остова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-на-Дону от фашистских захватч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4 февраля</w:t>
            </w:r>
          </w:p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защитника Отечеств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val="en-US" w:eastAsia="ru-RU"/>
              </w:rPr>
              <w:t xml:space="preserve">23 </w:t>
            </w:r>
            <w:proofErr w:type="spellStart"/>
            <w:r w:rsidRPr="00736273">
              <w:rPr>
                <w:rFonts w:eastAsia="№Е"/>
                <w:color w:val="000000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Международный женский ден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val="en-US" w:eastAsia="ru-RU"/>
              </w:rPr>
              <w:t xml:space="preserve">8 </w:t>
            </w:r>
            <w:proofErr w:type="spellStart"/>
            <w:r w:rsidRPr="00736273">
              <w:rPr>
                <w:rFonts w:eastAsia="№Е"/>
                <w:color w:val="000000"/>
                <w:lang w:val="en-US" w:eastAsia="ru-RU"/>
              </w:rPr>
              <w:t>марта</w:t>
            </w:r>
            <w:proofErr w:type="spellEnd"/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Счасть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0 мар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смех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апрел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proofErr w:type="gramStart"/>
            <w:r w:rsidRPr="00736273">
              <w:rPr>
                <w:rFonts w:eastAsia="№Е"/>
                <w:color w:val="000000"/>
                <w:lang w:eastAsia="ru-RU"/>
              </w:rPr>
              <w:t xml:space="preserve">Ежегодная Всероссийской акции «Будь здоров!»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7 апрел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Всероссийская акция «Мой космо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2 апрел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Международный День Земл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2 апрел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Поб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9 ма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детских организаци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9 ма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защиты дет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 ию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Всемирный День охраны окружающей сред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B62FBB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B62FBB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B62FBB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5 ию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D20B0E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D20B0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D20B0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12 июн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семьи, любви и верност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D20B0E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D20B0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D20B0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8 июля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  <w:tr w:rsidR="0039141E" w:rsidRPr="0073627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День государственного флага Росс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Default="0039141E" w:rsidP="00021C1C">
            <w:r w:rsidRPr="00D20B0E">
              <w:rPr>
                <w:rFonts w:eastAsia="№Е"/>
                <w:color w:val="000000"/>
                <w:lang w:eastAsia="ru-RU"/>
              </w:rPr>
              <w:t xml:space="preserve">5- 9 </w:t>
            </w:r>
            <w:proofErr w:type="spellStart"/>
            <w:r w:rsidRPr="00D20B0E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 w:rsidRPr="00D20B0E"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22 августа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141E" w:rsidRPr="00736273" w:rsidRDefault="0039141E" w:rsidP="00021C1C">
            <w:pPr>
              <w:widowControl w:val="0"/>
              <w:jc w:val="center"/>
              <w:rPr>
                <w:rFonts w:eastAsia="Batang"/>
                <w:color w:val="000000"/>
                <w:u w:val="single"/>
                <w:lang w:eastAsia="ru-RU"/>
              </w:rPr>
            </w:pPr>
          </w:p>
        </w:tc>
      </w:tr>
    </w:tbl>
    <w:p w:rsidR="00FE2657" w:rsidRDefault="00FE2657" w:rsidP="00FE2657">
      <w:pPr>
        <w:jc w:val="center"/>
        <w:rPr>
          <w:noProof/>
          <w:lang w:eastAsia="ru-RU"/>
        </w:rPr>
      </w:pPr>
    </w:p>
    <w:p w:rsidR="0039141E" w:rsidRDefault="0039141E" w:rsidP="00FE2657">
      <w:pPr>
        <w:jc w:val="center"/>
        <w:rPr>
          <w:noProof/>
          <w:lang w:eastAsia="ru-RU"/>
        </w:rPr>
      </w:pPr>
    </w:p>
    <w:p w:rsidR="0039141E" w:rsidRDefault="0039141E" w:rsidP="00FE2657">
      <w:pPr>
        <w:jc w:val="center"/>
        <w:rPr>
          <w:noProof/>
          <w:lang w:eastAsia="ru-RU"/>
        </w:rPr>
      </w:pPr>
    </w:p>
    <w:p w:rsidR="0039141E" w:rsidRDefault="0039141E" w:rsidP="00FE2657">
      <w:pPr>
        <w:jc w:val="center"/>
        <w:rPr>
          <w:noProof/>
          <w:lang w:eastAsia="ru-RU"/>
        </w:rPr>
      </w:pPr>
    </w:p>
    <w:p w:rsidR="0039141E" w:rsidRDefault="0039141E" w:rsidP="00FE2657">
      <w:pPr>
        <w:jc w:val="center"/>
        <w:rPr>
          <w:noProof/>
          <w:lang w:eastAsia="ru-RU"/>
        </w:rPr>
      </w:pPr>
    </w:p>
    <w:p w:rsidR="0039141E" w:rsidRDefault="0039141E" w:rsidP="00FE2657">
      <w:pPr>
        <w:jc w:val="center"/>
        <w:rPr>
          <w:noProof/>
          <w:lang w:eastAsia="ru-RU"/>
        </w:rPr>
      </w:pPr>
    </w:p>
    <w:p w:rsidR="0039141E" w:rsidRDefault="0039141E" w:rsidP="00FE2657">
      <w:pPr>
        <w:jc w:val="center"/>
        <w:rPr>
          <w:noProof/>
          <w:lang w:eastAsia="ru-RU"/>
        </w:rPr>
      </w:pPr>
    </w:p>
    <w:p w:rsidR="00FE2657" w:rsidRDefault="00FE2657" w:rsidP="00FE2657">
      <w:pPr>
        <w:jc w:val="center"/>
        <w:rPr>
          <w:noProof/>
          <w:lang w:eastAsia="ru-RU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05"/>
        <w:gridCol w:w="3437"/>
        <w:gridCol w:w="1442"/>
        <w:gridCol w:w="2946"/>
        <w:gridCol w:w="1984"/>
      </w:tblGrid>
      <w:tr w:rsidR="00522258" w:rsidRPr="00736273" w:rsidTr="00D52A85">
        <w:tc>
          <w:tcPr>
            <w:tcW w:w="10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258" w:rsidRDefault="00522258" w:rsidP="00C44F24">
            <w:pPr>
              <w:jc w:val="center"/>
              <w:rPr>
                <w:b/>
                <w:iCs/>
              </w:rPr>
            </w:pPr>
          </w:p>
          <w:p w:rsidR="00522258" w:rsidRPr="00164B94" w:rsidRDefault="00D52A85" w:rsidP="00C44F24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  <w:r w:rsidR="00522258" w:rsidRPr="00164B94">
              <w:rPr>
                <w:b/>
                <w:iCs/>
              </w:rPr>
              <w:t>. Модуль «Классное руководство»</w:t>
            </w:r>
          </w:p>
          <w:p w:rsidR="00522258" w:rsidRDefault="00522258" w:rsidP="00C44F24">
            <w:pPr>
              <w:jc w:val="center"/>
              <w:rPr>
                <w:b/>
                <w:iCs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№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Мероприятия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Сроки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  <w:r w:rsidRPr="0061666E">
              <w:rPr>
                <w:rFonts w:eastAsia="Batang"/>
                <w:color w:val="000000"/>
                <w:lang w:eastAsia="ru-RU"/>
              </w:rPr>
              <w:t>Ответственные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522258" w:rsidP="00C44F24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Сост</w:t>
            </w:r>
            <w:r>
              <w:rPr>
                <w:rFonts w:eastAsia="№Е"/>
                <w:color w:val="000000"/>
                <w:lang w:eastAsia="ru-RU"/>
              </w:rPr>
              <w:t>авление индивидуальных планов ВР, соц. паспорта класс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>1-я неделя сентября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 xml:space="preserve"> .</w:t>
            </w:r>
            <w:proofErr w:type="gramEnd"/>
            <w:r w:rsidRPr="00E94531">
              <w:rPr>
                <w:sz w:val="24"/>
                <w:szCs w:val="24"/>
              </w:rPr>
              <w:t xml:space="preserve">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E94531" w:rsidRDefault="00BF6F43" w:rsidP="00C44F24">
            <w:pPr>
              <w:rPr>
                <w:rFonts w:eastAsia="№Е"/>
                <w:b/>
                <w:color w:val="000000"/>
                <w:lang w:eastAsia="ru-RU"/>
              </w:rPr>
            </w:pPr>
            <w:r w:rsidRPr="00E94531">
              <w:rPr>
                <w:b/>
                <w:bCs/>
                <w:i/>
                <w:iCs/>
              </w:rPr>
              <w:t>Мероприятия согласно индивидуальным планам работы классных руководителей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F6F43" w:rsidRPr="00E94531" w:rsidRDefault="00BF6F43" w:rsidP="00C44F24">
            <w:pPr>
              <w:jc w:val="center"/>
              <w:rPr>
                <w:b/>
              </w:rPr>
            </w:pPr>
            <w:r w:rsidRPr="00E94531">
              <w:rPr>
                <w:b/>
              </w:rPr>
              <w:t>в течение 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F6F43" w:rsidRPr="00E94531" w:rsidRDefault="00BF6F43" w:rsidP="00C44F24">
            <w:pPr>
              <w:jc w:val="both"/>
              <w:rPr>
                <w:b/>
                <w:sz w:val="24"/>
                <w:szCs w:val="24"/>
              </w:rPr>
            </w:pPr>
            <w:r w:rsidRPr="00E94531">
              <w:rPr>
                <w:b/>
                <w:sz w:val="24"/>
                <w:szCs w:val="24"/>
              </w:rPr>
              <w:t>Кл</w:t>
            </w:r>
            <w:proofErr w:type="gramStart"/>
            <w:r w:rsidRPr="00E94531">
              <w:rPr>
                <w:b/>
                <w:sz w:val="24"/>
                <w:szCs w:val="24"/>
              </w:rPr>
              <w:t>.</w:t>
            </w:r>
            <w:proofErr w:type="gramEnd"/>
            <w:r w:rsidRPr="00E9453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b/>
                <w:sz w:val="24"/>
                <w:szCs w:val="24"/>
              </w:rPr>
              <w:t>р</w:t>
            </w:r>
            <w:proofErr w:type="gramEnd"/>
            <w:r w:rsidRPr="00E94531">
              <w:rPr>
                <w:b/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b/>
                <w:sz w:val="24"/>
                <w:szCs w:val="24"/>
              </w:rPr>
              <w:t>кл</w:t>
            </w:r>
            <w:proofErr w:type="spellEnd"/>
            <w:r w:rsidRPr="00E9453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BF6F43" w:rsidRPr="00E94531" w:rsidRDefault="00BF6F43" w:rsidP="00C44F24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 xml:space="preserve">Комплектование кружков, </w:t>
            </w:r>
            <w:r>
              <w:rPr>
                <w:rFonts w:eastAsia="№Е"/>
                <w:color w:val="000000"/>
                <w:lang w:eastAsia="ru-RU"/>
              </w:rPr>
              <w:t xml:space="preserve">секций. </w:t>
            </w:r>
            <w:r w:rsidRPr="0061666E">
              <w:rPr>
                <w:rFonts w:eastAsia="№Е"/>
                <w:color w:val="000000"/>
                <w:lang w:eastAsia="ru-RU"/>
              </w:rPr>
              <w:t>Утверждение списков учащихся для занятий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до 15.09.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E94531" w:rsidRDefault="00BF6F43" w:rsidP="00C44F24">
            <w:pPr>
              <w:widowControl w:val="0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ководители 5-9 </w:t>
            </w:r>
            <w:proofErr w:type="spellStart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., руководители кружк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E94531" w:rsidRDefault="00BF6F43" w:rsidP="00C44F24">
            <w:pPr>
              <w:widowControl w:val="0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4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 w:rsidRPr="00F957D4">
              <w:t>Опр</w:t>
            </w:r>
            <w:r>
              <w:t>еделение уровня воспитанности и</w:t>
            </w:r>
            <w:r w:rsidRPr="00F957D4">
              <w:t xml:space="preserve"> социализации учащихся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>до 29.09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 w:rsidRPr="00F957D4">
              <w:t>Классные часы на тему: </w:t>
            </w:r>
          </w:p>
          <w:p w:rsidR="00BF6F43" w:rsidRPr="00F957D4" w:rsidRDefault="00BF6F43" w:rsidP="00C44F24">
            <w:r>
              <w:t>«Правила поведения в школе», «</w:t>
            </w:r>
            <w:r w:rsidRPr="00F957D4">
              <w:t xml:space="preserve">Устав </w:t>
            </w:r>
            <w:r>
              <w:t xml:space="preserve">школы»; «Давайте жить дружно», «Профилактика правонарушений и преступлений», </w:t>
            </w:r>
          </w:p>
          <w:p w:rsidR="00BF6F43" w:rsidRPr="00F957D4" w:rsidRDefault="00BF6F43" w:rsidP="00C44F24">
            <w:r w:rsidRPr="00F957D4">
              <w:t>«Выполне</w:t>
            </w:r>
            <w:r>
              <w:t>ние закона о комендантском часе</w:t>
            </w:r>
            <w:r w:rsidRPr="00F957D4">
              <w:t xml:space="preserve"> для подростков»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 w:rsidRPr="0061666E">
              <w:t>1-я неделя сентября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6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685FDC">
              <w:t>Сбо</w:t>
            </w:r>
            <w:r>
              <w:t>р данных о внеурочной занятости</w:t>
            </w:r>
            <w:r w:rsidRPr="00685FDC">
              <w:t xml:space="preserve"> учащихся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1666E" w:rsidRDefault="00BF6F43" w:rsidP="00C44F24">
            <w:pPr>
              <w:jc w:val="center"/>
            </w:pPr>
            <w:r>
              <w:t>До 15.10.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7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>
              <w:t>Классные часы с психологом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>по з</w:t>
            </w:r>
            <w:r w:rsidRPr="00F957D4">
              <w:t>аявкам</w:t>
            </w:r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.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  <w:proofErr w:type="gramStart"/>
            <w:r w:rsidRPr="00E94531">
              <w:rPr>
                <w:sz w:val="24"/>
                <w:szCs w:val="24"/>
              </w:rPr>
              <w:t xml:space="preserve"> ,</w:t>
            </w:r>
            <w:proofErr w:type="gramEnd"/>
            <w:r w:rsidRPr="00E94531">
              <w:rPr>
                <w:sz w:val="24"/>
                <w:szCs w:val="24"/>
              </w:rPr>
              <w:t xml:space="preserve"> педагог </w:t>
            </w:r>
            <w:r>
              <w:rPr>
                <w:sz w:val="24"/>
                <w:szCs w:val="24"/>
              </w:rPr>
              <w:t>–</w:t>
            </w:r>
            <w:r w:rsidRPr="00E94531">
              <w:rPr>
                <w:sz w:val="24"/>
                <w:szCs w:val="24"/>
              </w:rPr>
              <w:t xml:space="preserve"> психолог</w:t>
            </w:r>
            <w:r>
              <w:rPr>
                <w:sz w:val="24"/>
                <w:szCs w:val="24"/>
              </w:rPr>
              <w:t xml:space="preserve"> Петроченко М.М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8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C44F24">
            <w:r w:rsidRPr="005F1AE3">
              <w:t xml:space="preserve">Классные часы с </w:t>
            </w:r>
            <w:r>
              <w:t>социальным педагогом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>по з</w:t>
            </w:r>
            <w:r w:rsidRPr="00F957D4">
              <w:t>аявкам</w:t>
            </w:r>
            <w:r>
              <w:t xml:space="preserve"> 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.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  <w:proofErr w:type="gramStart"/>
            <w:r w:rsidRPr="00E94531">
              <w:rPr>
                <w:sz w:val="24"/>
                <w:szCs w:val="24"/>
              </w:rPr>
              <w:t xml:space="preserve"> ,</w:t>
            </w:r>
            <w:proofErr w:type="gramEnd"/>
            <w:r w:rsidRPr="00E94531">
              <w:rPr>
                <w:sz w:val="24"/>
                <w:szCs w:val="24"/>
              </w:rPr>
              <w:t xml:space="preserve"> социальный педагог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Шипель</w:t>
            </w:r>
            <w:proofErr w:type="spellEnd"/>
            <w:r>
              <w:rPr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9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Меропр</w:t>
            </w:r>
            <w:r>
              <w:rPr>
                <w:rFonts w:eastAsia="№Е"/>
                <w:color w:val="000000"/>
                <w:lang w:eastAsia="ru-RU"/>
              </w:rPr>
              <w:t xml:space="preserve">иятия месячников </w:t>
            </w:r>
            <w:r>
              <w:rPr>
                <w:rFonts w:eastAsia="№Е"/>
                <w:color w:val="000000"/>
                <w:lang w:eastAsia="ru-RU"/>
              </w:rPr>
              <w:lastRenderedPageBreak/>
              <w:t>безопасности и</w:t>
            </w:r>
            <w:r w:rsidRPr="0061666E">
              <w:rPr>
                <w:rFonts w:eastAsia="№Е"/>
                <w:color w:val="000000"/>
                <w:lang w:eastAsia="ru-RU"/>
              </w:rPr>
              <w:t xml:space="preserve"> гражданской защиты детей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r w:rsidRPr="00AF27EB">
              <w:rPr>
                <w:rFonts w:eastAsia="№Е"/>
                <w:color w:val="000000"/>
                <w:lang w:eastAsia="ru-RU"/>
              </w:rPr>
              <w:t>(по</w:t>
            </w:r>
            <w:r>
              <w:rPr>
                <w:rFonts w:eastAsia="№Е"/>
                <w:color w:val="000000"/>
                <w:lang w:eastAsia="ru-RU"/>
              </w:rPr>
              <w:t xml:space="preserve"> </w:t>
            </w:r>
            <w:r w:rsidRPr="00AF27EB">
              <w:rPr>
                <w:rFonts w:eastAsia="№Е"/>
                <w:color w:val="000000"/>
                <w:lang w:eastAsia="ru-RU"/>
              </w:rPr>
              <w:t>профилактике ДДТТ, пожарной б</w:t>
            </w:r>
            <w:r>
              <w:rPr>
                <w:rFonts w:eastAsia="№Е"/>
                <w:color w:val="000000"/>
                <w:lang w:eastAsia="ru-RU"/>
              </w:rPr>
              <w:t xml:space="preserve">езопасности, экстремизма и </w:t>
            </w:r>
            <w:proofErr w:type="spellStart"/>
            <w:proofErr w:type="gramStart"/>
            <w:r>
              <w:rPr>
                <w:rFonts w:eastAsia="№Е"/>
                <w:color w:val="000000"/>
                <w:lang w:eastAsia="ru-RU"/>
              </w:rPr>
              <w:t>др</w:t>
            </w:r>
            <w:proofErr w:type="spellEnd"/>
            <w:proofErr w:type="gramEnd"/>
            <w:r>
              <w:rPr>
                <w:rFonts w:eastAsia="№Е"/>
                <w:color w:val="000000"/>
                <w:lang w:eastAsia="ru-RU"/>
              </w:rPr>
              <w:t>)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lastRenderedPageBreak/>
              <w:t xml:space="preserve">в течение </w:t>
            </w:r>
            <w:r>
              <w:rPr>
                <w:rFonts w:eastAsia="№Е"/>
                <w:color w:val="000000"/>
                <w:lang w:eastAsia="ru-RU"/>
              </w:rPr>
              <w:lastRenderedPageBreak/>
              <w:t>сентября</w:t>
            </w:r>
          </w:p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E94531" w:rsidRDefault="00BF6F43" w:rsidP="00C44F24">
            <w:pPr>
              <w:widowControl w:val="0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Кл</w:t>
            </w:r>
            <w:proofErr w:type="gramStart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уководители 5-9 </w:t>
            </w:r>
            <w:proofErr w:type="spellStart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E94531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E94531" w:rsidRDefault="00BF6F43" w:rsidP="00C44F24">
            <w:pPr>
              <w:widowControl w:val="0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 w:rsidRPr="00F957D4">
              <w:t>Анализ д</w:t>
            </w:r>
            <w:r>
              <w:t>етского травматизма на дорогах,</w:t>
            </w:r>
            <w:r w:rsidRPr="00F957D4">
              <w:t xml:space="preserve"> меры </w:t>
            </w:r>
            <w:r>
              <w:t>по улучшению работы по изучению ПДД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 xml:space="preserve">1 раз в </w:t>
            </w:r>
            <w:r w:rsidRPr="00F957D4">
              <w:t>четверть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, руководитель отряда ЮИД</w:t>
            </w:r>
            <w:r>
              <w:rPr>
                <w:sz w:val="24"/>
                <w:szCs w:val="24"/>
              </w:rPr>
              <w:t xml:space="preserve"> Румянцева И.П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1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roofErr w:type="gramStart"/>
            <w:r w:rsidRPr="00AF27EB">
              <w:t>Учебно- тренировочн</w:t>
            </w:r>
            <w:r>
              <w:t>ые</w:t>
            </w:r>
            <w:proofErr w:type="gramEnd"/>
            <w:r w:rsidRPr="00AF27EB">
              <w:t xml:space="preserve"> эвакуаци</w:t>
            </w:r>
            <w:r>
              <w:t xml:space="preserve">и </w:t>
            </w:r>
            <w:r w:rsidRPr="00AF27EB">
              <w:t>из школы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C44F24">
            <w:pPr>
              <w:jc w:val="center"/>
            </w:pPr>
            <w:r>
              <w:t xml:space="preserve">По графику </w:t>
            </w:r>
            <w:r w:rsidRPr="00AF27EB">
              <w:t>в течение 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, педагог-организатор ОБЖ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ранина</w:t>
            </w:r>
            <w:proofErr w:type="spellEnd"/>
            <w:r>
              <w:rPr>
                <w:sz w:val="24"/>
                <w:szCs w:val="24"/>
              </w:rPr>
              <w:t xml:space="preserve"> Л.Я.</w:t>
            </w:r>
            <w:r w:rsidRPr="00E94531">
              <w:rPr>
                <w:sz w:val="24"/>
                <w:szCs w:val="24"/>
              </w:rPr>
              <w:t xml:space="preserve">, штаб ГО и СЧ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9F545C">
              <w:rPr>
                <w:rFonts w:eastAsia="№Е"/>
                <w:color w:val="000000"/>
                <w:lang w:eastAsia="ru-RU"/>
              </w:rPr>
              <w:t>Инструкт</w:t>
            </w:r>
            <w:r>
              <w:rPr>
                <w:rFonts w:eastAsia="№Е"/>
                <w:color w:val="000000"/>
                <w:lang w:eastAsia="ru-RU"/>
              </w:rPr>
              <w:t>ажи с учащимися по ПБ, ПДД, ПП в</w:t>
            </w:r>
            <w:r w:rsidRPr="009F545C">
              <w:rPr>
                <w:rFonts w:eastAsia="№Е"/>
                <w:color w:val="000000"/>
                <w:lang w:eastAsia="ru-RU"/>
              </w:rPr>
              <w:t xml:space="preserve"> дни каникул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 xml:space="preserve">1 раз в </w:t>
            </w:r>
            <w:r w:rsidRPr="00F957D4">
              <w:t>четверть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.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 xml:space="preserve">., </w:t>
            </w:r>
            <w:proofErr w:type="spellStart"/>
            <w:r w:rsidRPr="00E94531">
              <w:rPr>
                <w:sz w:val="24"/>
                <w:szCs w:val="24"/>
              </w:rPr>
              <w:t>зам</w:t>
            </w:r>
            <w:proofErr w:type="gramStart"/>
            <w:r w:rsidRPr="00E94531">
              <w:rPr>
                <w:sz w:val="24"/>
                <w:szCs w:val="24"/>
              </w:rPr>
              <w:t>.д</w:t>
            </w:r>
            <w:proofErr w:type="gramEnd"/>
            <w:r w:rsidRPr="00E94531">
              <w:rPr>
                <w:sz w:val="24"/>
                <w:szCs w:val="24"/>
              </w:rPr>
              <w:t>иректора</w:t>
            </w:r>
            <w:proofErr w:type="spellEnd"/>
            <w:r w:rsidRPr="00E94531">
              <w:rPr>
                <w:sz w:val="24"/>
                <w:szCs w:val="24"/>
              </w:rPr>
              <w:t xml:space="preserve"> по ВР</w:t>
            </w:r>
            <w:r>
              <w:rPr>
                <w:sz w:val="24"/>
                <w:szCs w:val="24"/>
              </w:rPr>
              <w:t xml:space="preserve"> Шутова Т.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221EDB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9F545C" w:rsidRDefault="00BF6F43" w:rsidP="00221EDB">
            <w:pPr>
              <w:rPr>
                <w:rFonts w:eastAsia="№Е"/>
                <w:color w:val="000000"/>
                <w:lang w:eastAsia="ru-RU"/>
              </w:rPr>
            </w:pPr>
            <w:r w:rsidRPr="00AF27EB">
              <w:rPr>
                <w:rFonts w:eastAsia="№Е"/>
                <w:color w:val="000000"/>
                <w:lang w:eastAsia="ru-RU"/>
              </w:rPr>
              <w:t xml:space="preserve">Организация </w:t>
            </w:r>
            <w:r w:rsidRPr="002242D6">
              <w:t>работы школы</w:t>
            </w:r>
            <w:r>
              <w:rPr>
                <w:rFonts w:eastAsia="№Е"/>
                <w:color w:val="000000"/>
                <w:lang w:eastAsia="ru-RU"/>
              </w:rPr>
              <w:t xml:space="preserve"> в дни школьных </w:t>
            </w:r>
            <w:r w:rsidRPr="00AF27EB">
              <w:rPr>
                <w:rFonts w:eastAsia="№Е"/>
                <w:color w:val="000000"/>
                <w:lang w:eastAsia="ru-RU"/>
              </w:rPr>
              <w:t>каникул</w:t>
            </w:r>
            <w:r>
              <w:rPr>
                <w:rFonts w:eastAsia="№Е"/>
                <w:color w:val="000000"/>
                <w:lang w:eastAsia="ru-RU"/>
              </w:rPr>
              <w:t xml:space="preserve"> (Мероприятия</w:t>
            </w:r>
            <w:r w:rsidRPr="002242D6">
              <w:rPr>
                <w:rFonts w:eastAsia="№Е"/>
                <w:color w:val="000000"/>
                <w:lang w:eastAsia="ru-RU"/>
              </w:rPr>
              <w:t xml:space="preserve"> на каникулах с классом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AF27EB" w:rsidRDefault="00FE0D3B" w:rsidP="0022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11.2022 по 07.11.2022</w:t>
            </w:r>
            <w:r w:rsidR="00BF6F43" w:rsidRPr="00AF27EB">
              <w:rPr>
                <w:sz w:val="24"/>
                <w:szCs w:val="24"/>
              </w:rPr>
              <w:t>,</w:t>
            </w:r>
          </w:p>
          <w:p w:rsidR="00BF6F43" w:rsidRDefault="00FE0D3B" w:rsidP="0022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30.12.2022 по 09.01.2023</w:t>
            </w:r>
            <w:r w:rsidR="00BF6F43">
              <w:rPr>
                <w:sz w:val="24"/>
                <w:szCs w:val="24"/>
              </w:rPr>
              <w:t>,</w:t>
            </w:r>
          </w:p>
          <w:p w:rsidR="00BF6F43" w:rsidRPr="00AF27EB" w:rsidRDefault="00FE0D3B" w:rsidP="00221E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23.03.2023 по 03.04.2023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221EDB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.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 xml:space="preserve">., </w:t>
            </w:r>
            <w:proofErr w:type="spellStart"/>
            <w:r w:rsidRPr="00E94531">
              <w:rPr>
                <w:sz w:val="24"/>
                <w:szCs w:val="24"/>
              </w:rPr>
              <w:t>зам</w:t>
            </w:r>
            <w:proofErr w:type="gramStart"/>
            <w:r w:rsidRPr="00E94531">
              <w:rPr>
                <w:sz w:val="24"/>
                <w:szCs w:val="24"/>
              </w:rPr>
              <w:t>.д</w:t>
            </w:r>
            <w:proofErr w:type="gramEnd"/>
            <w:r w:rsidRPr="00E94531">
              <w:rPr>
                <w:sz w:val="24"/>
                <w:szCs w:val="24"/>
              </w:rPr>
              <w:t>иректора</w:t>
            </w:r>
            <w:proofErr w:type="spellEnd"/>
            <w:r w:rsidRPr="00E94531">
              <w:rPr>
                <w:sz w:val="24"/>
                <w:szCs w:val="24"/>
              </w:rPr>
              <w:t xml:space="preserve"> по ВР</w:t>
            </w:r>
            <w:r>
              <w:rPr>
                <w:sz w:val="24"/>
                <w:szCs w:val="24"/>
              </w:rPr>
              <w:t xml:space="preserve"> Шутова Т.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221EDB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4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>
              <w:t>Участие в программе ВФСК ГТО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>По график</w:t>
            </w:r>
            <w:r w:rsidRPr="00F957D4">
              <w:t>у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, учителя физкультуры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5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 w:rsidRPr="00F957D4">
              <w:t>Проведение тематических классных часов по правов</w:t>
            </w:r>
            <w:r>
              <w:t xml:space="preserve">ому просвещению и профилактике </w:t>
            </w:r>
            <w:r w:rsidRPr="00F957D4">
              <w:t>правонарушений среди несовершеннолетних: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6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 w:rsidRPr="00AF27EB">
              <w:t>Профил</w:t>
            </w:r>
            <w:r>
              <w:t xml:space="preserve">актические беседы с </w:t>
            </w:r>
            <w:proofErr w:type="gramStart"/>
            <w:r w:rsidRPr="00AF27EB">
              <w:t>обу</w:t>
            </w:r>
            <w:r>
              <w:t>чающимися</w:t>
            </w:r>
            <w:proofErr w:type="gramEnd"/>
            <w:r>
              <w:t>, состоящими на разных</w:t>
            </w:r>
            <w:r w:rsidRPr="00AF27EB">
              <w:t xml:space="preserve"> видах учёта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7</w:t>
            </w:r>
          </w:p>
        </w:tc>
        <w:tc>
          <w:tcPr>
            <w:tcW w:w="3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r w:rsidRPr="00F957D4">
              <w:t>Посещение музеев, театров, выставок 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8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9F545C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>Экологический десант по уборке террито</w:t>
            </w:r>
            <w:r>
              <w:rPr>
                <w:rFonts w:eastAsia="№Е"/>
                <w:color w:val="000000"/>
                <w:lang w:eastAsia="ru-RU"/>
              </w:rPr>
              <w:t xml:space="preserve">рии школы и красных линий «Мой </w:t>
            </w:r>
            <w:r w:rsidRPr="00357F25">
              <w:rPr>
                <w:rFonts w:eastAsia="№Е"/>
                <w:color w:val="000000"/>
                <w:lang w:eastAsia="ru-RU"/>
              </w:rPr>
              <w:t xml:space="preserve">город без экологических </w:t>
            </w:r>
            <w:r w:rsidRPr="00357F25">
              <w:rPr>
                <w:rFonts w:eastAsia="№Е"/>
                <w:color w:val="000000"/>
                <w:lang w:eastAsia="ru-RU"/>
              </w:rPr>
              <w:lastRenderedPageBreak/>
              <w:t>проблем»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lastRenderedPageBreak/>
              <w:t xml:space="preserve">в течение </w:t>
            </w:r>
            <w:r w:rsidRPr="00F957D4">
              <w:t>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57F25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2242D6">
              <w:rPr>
                <w:rFonts w:eastAsia="№Е"/>
                <w:color w:val="000000"/>
                <w:lang w:eastAsia="ru-RU"/>
              </w:rPr>
              <w:t>Проведени</w:t>
            </w:r>
            <w:r>
              <w:rPr>
                <w:rFonts w:eastAsia="№Е"/>
                <w:color w:val="000000"/>
                <w:lang w:eastAsia="ru-RU"/>
              </w:rPr>
              <w:t>е бесед и тематических классных</w:t>
            </w:r>
            <w:r w:rsidRPr="002242D6">
              <w:rPr>
                <w:rFonts w:eastAsia="№Е"/>
                <w:color w:val="000000"/>
                <w:lang w:eastAsia="ru-RU"/>
              </w:rPr>
              <w:t xml:space="preserve"> часов по</w:t>
            </w:r>
            <w:r>
              <w:rPr>
                <w:rFonts w:eastAsia="№Е"/>
                <w:color w:val="000000"/>
                <w:lang w:eastAsia="ru-RU"/>
              </w:rPr>
              <w:t xml:space="preserve"> формированию здорового образа жизни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F957D4" w:rsidRDefault="00BF6F43" w:rsidP="00C44F24">
            <w:pPr>
              <w:jc w:val="center"/>
            </w:pPr>
            <w:r>
              <w:t xml:space="preserve">в течение </w:t>
            </w:r>
            <w:r w:rsidRPr="00F957D4">
              <w:t>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 xml:space="preserve">Классные р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0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9F545C" w:rsidRDefault="00BF6F43" w:rsidP="00221EDB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>Летние каникулы, работа пришкольного лагеря «</w:t>
            </w:r>
            <w:r>
              <w:rPr>
                <w:rFonts w:eastAsia="№Е"/>
                <w:color w:val="000000"/>
                <w:lang w:eastAsia="ru-RU"/>
              </w:rPr>
              <w:t>Радуга</w:t>
            </w:r>
            <w:r w:rsidRPr="00357F25">
              <w:rPr>
                <w:rFonts w:eastAsia="№Е"/>
                <w:color w:val="000000"/>
                <w:lang w:eastAsia="ru-RU"/>
              </w:rPr>
              <w:t>»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C44F24">
            <w:pPr>
              <w:jc w:val="center"/>
            </w:pPr>
            <w:r>
              <w:t>Июнь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6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 xml:space="preserve"> </w:t>
            </w:r>
          </w:p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Начальник лагеря</w:t>
            </w:r>
            <w:r>
              <w:rPr>
                <w:sz w:val="24"/>
                <w:szCs w:val="24"/>
              </w:rPr>
              <w:t xml:space="preserve"> Александров Д.А.</w:t>
            </w:r>
            <w:r w:rsidRPr="00E9453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1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57F25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 xml:space="preserve">Социально-педагогическое сопровождение учащихся «группы риска» и  </w:t>
            </w:r>
          </w:p>
          <w:p w:rsidR="00BF6F43" w:rsidRPr="00357F25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357F25">
              <w:rPr>
                <w:rFonts w:eastAsia="№Е"/>
                <w:color w:val="000000"/>
                <w:lang w:eastAsia="ru-RU"/>
              </w:rPr>
              <w:t>«трудно</w:t>
            </w:r>
            <w:r>
              <w:rPr>
                <w:rFonts w:eastAsia="№Е"/>
                <w:color w:val="000000"/>
                <w:lang w:eastAsia="ru-RU"/>
              </w:rPr>
              <w:t>воспитуемых подростков» (летняя</w:t>
            </w:r>
            <w:r w:rsidRPr="00357F25">
              <w:rPr>
                <w:rFonts w:eastAsia="№Е"/>
                <w:color w:val="000000"/>
                <w:lang w:eastAsia="ru-RU"/>
              </w:rPr>
              <w:t xml:space="preserve"> занятость)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C44F24">
            <w:pPr>
              <w:jc w:val="center"/>
            </w:pPr>
            <w:r>
              <w:t>Июнь-август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 xml:space="preserve"> </w:t>
            </w:r>
          </w:p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2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57F25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2242D6">
              <w:rPr>
                <w:rFonts w:eastAsia="№Е"/>
                <w:color w:val="000000"/>
                <w:lang w:eastAsia="ru-RU"/>
              </w:rPr>
              <w:t>Анализ результативности воспитательной работы в школе за 2021-2022 учебный год. Составление плана р</w:t>
            </w:r>
            <w:r>
              <w:rPr>
                <w:rFonts w:eastAsia="№Е"/>
                <w:color w:val="000000"/>
                <w:lang w:eastAsia="ru-RU"/>
              </w:rPr>
              <w:t>аботы на 2022-2023 учебный год.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FE0D3B" w:rsidP="00C44F24">
            <w:pPr>
              <w:jc w:val="center"/>
            </w:pPr>
            <w:r>
              <w:t>Июнь 2023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 xml:space="preserve"> </w:t>
            </w:r>
          </w:p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  <w:proofErr w:type="spellStart"/>
            <w:r w:rsidRPr="00E94531">
              <w:rPr>
                <w:sz w:val="24"/>
                <w:szCs w:val="24"/>
              </w:rPr>
              <w:t>Зам</w:t>
            </w:r>
            <w:proofErr w:type="gramStart"/>
            <w:r w:rsidRPr="00E94531">
              <w:rPr>
                <w:sz w:val="24"/>
                <w:szCs w:val="24"/>
              </w:rPr>
              <w:t>.д</w:t>
            </w:r>
            <w:proofErr w:type="gramEnd"/>
            <w:r w:rsidRPr="00E94531">
              <w:rPr>
                <w:sz w:val="24"/>
                <w:szCs w:val="24"/>
              </w:rPr>
              <w:t>иректора</w:t>
            </w:r>
            <w:proofErr w:type="spellEnd"/>
            <w:r w:rsidRPr="00E94531">
              <w:rPr>
                <w:sz w:val="24"/>
                <w:szCs w:val="24"/>
              </w:rPr>
              <w:t xml:space="preserve"> по ВР</w:t>
            </w:r>
            <w:r>
              <w:rPr>
                <w:sz w:val="24"/>
                <w:szCs w:val="24"/>
              </w:rPr>
              <w:t xml:space="preserve"> Шутова Т.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FE0D3B" w:rsidRPr="00736273" w:rsidTr="00BF6F43"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3B" w:rsidRDefault="00FE0D3B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3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0D3B" w:rsidRPr="002242D6" w:rsidRDefault="00FE0D3B" w:rsidP="00C44F24">
            <w:pPr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Разговоры о </w:t>
            </w:r>
            <w:proofErr w:type="gramStart"/>
            <w:r>
              <w:rPr>
                <w:rFonts w:eastAsia="№Е"/>
                <w:color w:val="000000"/>
                <w:lang w:eastAsia="ru-RU"/>
              </w:rPr>
              <w:t>важном</w:t>
            </w:r>
            <w:proofErr w:type="gramEnd"/>
            <w:r>
              <w:rPr>
                <w:rFonts w:eastAsia="№Е"/>
                <w:color w:val="000000"/>
                <w:lang w:eastAsia="ru-RU"/>
              </w:rPr>
              <w:t xml:space="preserve"> согласно плану</w:t>
            </w:r>
          </w:p>
        </w:tc>
        <w:tc>
          <w:tcPr>
            <w:tcW w:w="1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3B" w:rsidRDefault="00FE0D3B" w:rsidP="00C44F24">
            <w:pPr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2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3B" w:rsidRPr="00E94531" w:rsidRDefault="00FE0D3B" w:rsidP="00FE0D3B">
            <w:pPr>
              <w:jc w:val="both"/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 xml:space="preserve"> </w:t>
            </w:r>
          </w:p>
          <w:p w:rsidR="00FE0D3B" w:rsidRPr="00E94531" w:rsidRDefault="00FE0D3B" w:rsidP="00FE0D3B">
            <w:pPr>
              <w:jc w:val="both"/>
              <w:rPr>
                <w:sz w:val="24"/>
                <w:szCs w:val="24"/>
              </w:rPr>
            </w:pPr>
            <w:proofErr w:type="spellStart"/>
            <w:r w:rsidRPr="00E94531">
              <w:rPr>
                <w:sz w:val="24"/>
                <w:szCs w:val="24"/>
              </w:rPr>
              <w:t>Зам</w:t>
            </w:r>
            <w:proofErr w:type="gramStart"/>
            <w:r w:rsidRPr="00E94531">
              <w:rPr>
                <w:sz w:val="24"/>
                <w:szCs w:val="24"/>
              </w:rPr>
              <w:t>.д</w:t>
            </w:r>
            <w:proofErr w:type="gramEnd"/>
            <w:r w:rsidRPr="00E94531">
              <w:rPr>
                <w:sz w:val="24"/>
                <w:szCs w:val="24"/>
              </w:rPr>
              <w:t>иректора</w:t>
            </w:r>
            <w:proofErr w:type="spellEnd"/>
            <w:r w:rsidRPr="00E94531">
              <w:rPr>
                <w:sz w:val="24"/>
                <w:szCs w:val="24"/>
              </w:rPr>
              <w:t xml:space="preserve"> по ВР</w:t>
            </w:r>
            <w:r>
              <w:rPr>
                <w:sz w:val="24"/>
                <w:szCs w:val="24"/>
              </w:rPr>
              <w:t xml:space="preserve"> Шутова Т.О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E0D3B" w:rsidRPr="00E94531" w:rsidRDefault="00FE0D3B" w:rsidP="00C44F24">
            <w:pPr>
              <w:jc w:val="both"/>
              <w:rPr>
                <w:sz w:val="24"/>
                <w:szCs w:val="24"/>
              </w:rPr>
            </w:pPr>
          </w:p>
        </w:tc>
      </w:tr>
    </w:tbl>
    <w:p w:rsidR="00FE2657" w:rsidRDefault="00FE2657" w:rsidP="00FE0D3B">
      <w:pPr>
        <w:rPr>
          <w:noProof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008"/>
        <w:gridCol w:w="1133"/>
        <w:gridCol w:w="2108"/>
        <w:gridCol w:w="2940"/>
      </w:tblGrid>
      <w:tr w:rsidR="00FE2657" w:rsidRPr="00736273" w:rsidTr="00C44F24"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  <w:p w:rsidR="00FE2657" w:rsidRDefault="00D52A85" w:rsidP="00C44F24">
            <w:pPr>
              <w:widowControl w:val="0"/>
              <w:jc w:val="center"/>
              <w:rPr>
                <w:rFonts w:eastAsia="№Е"/>
                <w:b/>
                <w:bCs/>
                <w:color w:val="000000"/>
                <w:lang w:eastAsia="ru-RU"/>
              </w:rPr>
            </w:pPr>
            <w:r>
              <w:rPr>
                <w:rFonts w:eastAsia="№Е"/>
                <w:b/>
                <w:bCs/>
                <w:color w:val="000000"/>
                <w:lang w:eastAsia="ru-RU"/>
              </w:rPr>
              <w:t>4</w:t>
            </w:r>
            <w:r w:rsidR="00FE2657" w:rsidRPr="00581FE0">
              <w:rPr>
                <w:rFonts w:eastAsia="№Е"/>
                <w:b/>
                <w:bCs/>
                <w:color w:val="000000"/>
                <w:lang w:eastAsia="ru-RU"/>
              </w:rPr>
              <w:t>. Модуль «Курсы внеурочной деятельности и</w:t>
            </w:r>
            <w:r w:rsidR="00FE2657">
              <w:rPr>
                <w:rFonts w:eastAsia="№Е"/>
                <w:b/>
                <w:bCs/>
                <w:color w:val="000000"/>
                <w:lang w:eastAsia="ru-RU"/>
              </w:rPr>
              <w:t xml:space="preserve"> дополнительное образование</w:t>
            </w:r>
            <w:r w:rsidR="00FE2657" w:rsidRPr="00581FE0">
              <w:rPr>
                <w:rFonts w:eastAsia="№Е"/>
                <w:b/>
                <w:bCs/>
                <w:color w:val="000000"/>
                <w:lang w:eastAsia="ru-RU"/>
              </w:rPr>
              <w:t>»</w:t>
            </w:r>
          </w:p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i/>
                <w:color w:val="000000"/>
                <w:lang w:eastAsia="ru-RU"/>
              </w:rPr>
            </w:pPr>
          </w:p>
        </w:tc>
      </w:tr>
      <w:tr w:rsidR="00FE2657" w:rsidRPr="00736273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Название курса внеурочной деятельно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 xml:space="preserve">Классы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Количество часов в неделю</w:t>
            </w:r>
          </w:p>
        </w:tc>
        <w:tc>
          <w:tcPr>
            <w:tcW w:w="2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B51AF9" w:rsidRPr="00B51AF9" w:rsidTr="00D52A85">
        <w:tc>
          <w:tcPr>
            <w:tcW w:w="101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B51AF9" w:rsidRPr="00B51AF9" w:rsidRDefault="00B51AF9" w:rsidP="00B51AF9">
            <w:pPr>
              <w:jc w:val="center"/>
              <w:rPr>
                <w:b/>
                <w:color w:val="0070C0"/>
              </w:rPr>
            </w:pPr>
            <w:r w:rsidRPr="00B51AF9">
              <w:rPr>
                <w:b/>
                <w:color w:val="0070C0"/>
              </w:rPr>
              <w:t>Реализация курсов внеурочной деятельности в соответствии с учебным планом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Название курса дополнительного образования дет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FE2657" w:rsidRPr="00736273" w:rsidRDefault="00FE2657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Классы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E2657" w:rsidRPr="00F957D4" w:rsidRDefault="00FE2657" w:rsidP="00C44F24">
            <w:pPr>
              <w:jc w:val="center"/>
            </w:pPr>
            <w:r w:rsidRPr="00581FE0">
              <w:t>Количество часов в неделю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</w:tcPr>
          <w:p w:rsidR="00FE2657" w:rsidRPr="00177E1F" w:rsidRDefault="00FE2657" w:rsidP="00C44F24">
            <w:pPr>
              <w:jc w:val="center"/>
              <w:rPr>
                <w:sz w:val="24"/>
                <w:szCs w:val="24"/>
              </w:rPr>
            </w:pPr>
            <w:r w:rsidRPr="00736273">
              <w:rPr>
                <w:rFonts w:eastAsia="№Е"/>
                <w:color w:val="000000"/>
                <w:lang w:eastAsia="ru-RU"/>
              </w:rPr>
              <w:t>Ответственные</w:t>
            </w:r>
          </w:p>
        </w:tc>
      </w:tr>
      <w:tr w:rsidR="00C44F24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C44F24" w:rsidRDefault="00F25F8C" w:rsidP="00C44F24">
            <w:pPr>
              <w:rPr>
                <w:lang w:eastAsia="ru-RU"/>
              </w:rPr>
            </w:pPr>
            <w:r>
              <w:rPr>
                <w:lang w:eastAsia="ru-RU"/>
              </w:rPr>
              <w:t>1.</w:t>
            </w:r>
            <w:proofErr w:type="gramStart"/>
            <w:r w:rsidR="00C44F24" w:rsidRPr="00C44F24">
              <w:rPr>
                <w:lang w:eastAsia="ru-RU"/>
              </w:rPr>
              <w:t>Естественно-научный</w:t>
            </w:r>
            <w:proofErr w:type="gramEnd"/>
            <w:r w:rsidR="00C44F24" w:rsidRPr="00C44F24">
              <w:rPr>
                <w:lang w:eastAsia="ru-RU"/>
              </w:rPr>
              <w:t>: Юный натуралист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C44F24" w:rsidRDefault="00C44F24" w:rsidP="00C44F24">
            <w:pPr>
              <w:rPr>
                <w:lang w:eastAsia="ru-RU"/>
              </w:rPr>
            </w:pPr>
            <w:r w:rsidRPr="00C44F24">
              <w:rPr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Pr="00C44F24" w:rsidRDefault="00C44F24" w:rsidP="00C44F24">
            <w:r w:rsidRPr="00C44F24"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Pr="00C44F24" w:rsidRDefault="00C44F24" w:rsidP="00C44F24">
            <w:r w:rsidRPr="00C44F24">
              <w:t>Попова И.В.</w:t>
            </w:r>
          </w:p>
        </w:tc>
      </w:tr>
      <w:tr w:rsidR="00C44F24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C44F24" w:rsidRDefault="00F25F8C" w:rsidP="00C44F24">
            <w:r>
              <w:t>2.</w:t>
            </w:r>
            <w:r w:rsidR="00C44F24" w:rsidRPr="00C44F24">
              <w:t>Х</w:t>
            </w:r>
            <w:r w:rsidR="00C44F24">
              <w:t>у</w:t>
            </w:r>
            <w:r w:rsidR="00C44F24" w:rsidRPr="00C44F24">
              <w:t xml:space="preserve">дожественное: Студия </w:t>
            </w:r>
            <w:proofErr w:type="spellStart"/>
            <w:r w:rsidR="00C44F24">
              <w:t>Маскирад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C44F24" w:rsidRDefault="00C44F24" w:rsidP="00C44F24">
            <w: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Pr="00C44F24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Pr="00C44F24" w:rsidRDefault="00FE0D3B" w:rsidP="00C44F24">
            <w:proofErr w:type="spellStart"/>
            <w:r>
              <w:t>Хаскелевич</w:t>
            </w:r>
            <w:proofErr w:type="spellEnd"/>
            <w:r>
              <w:t xml:space="preserve"> М.В.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3.</w:t>
            </w:r>
            <w:r w:rsidR="00C44F24" w:rsidRPr="00C44F24">
              <w:rPr>
                <w:rFonts w:eastAsia="№Е"/>
                <w:color w:val="000000"/>
                <w:lang w:eastAsia="ru-RU"/>
              </w:rPr>
              <w:t xml:space="preserve">Студия </w:t>
            </w:r>
            <w:proofErr w:type="spellStart"/>
            <w:r w:rsidR="00C44F24" w:rsidRPr="00C44F24">
              <w:rPr>
                <w:rFonts w:eastAsia="№Е"/>
                <w:color w:val="000000"/>
                <w:lang w:eastAsia="ru-RU"/>
              </w:rPr>
              <w:t>Домисолька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C44F2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FE0D3B" w:rsidP="00C44F24">
            <w:pPr>
              <w:rPr>
                <w:rFonts w:eastAsia="№Е"/>
                <w:color w:val="000000"/>
                <w:lang w:eastAsia="ru-RU"/>
              </w:rPr>
            </w:pPr>
            <w:proofErr w:type="spellStart"/>
            <w:r>
              <w:rPr>
                <w:rFonts w:eastAsia="№Е"/>
                <w:color w:val="000000"/>
                <w:lang w:eastAsia="ru-RU"/>
              </w:rPr>
              <w:t>Дегтярь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 Ю.П.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4.</w:t>
            </w:r>
            <w:r w:rsidR="00C44F24" w:rsidRPr="00C44F24">
              <w:rPr>
                <w:rFonts w:eastAsia="№Е"/>
                <w:color w:val="000000"/>
                <w:lang w:eastAsia="ru-RU"/>
              </w:rPr>
              <w:t>Студия декоративно-прикладного творче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C44F2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FE0D3B" w:rsidP="00C44F24">
            <w:pPr>
              <w:rPr>
                <w:rFonts w:eastAsia="№Е"/>
                <w:color w:val="000000"/>
                <w:lang w:eastAsia="ru-RU"/>
              </w:rPr>
            </w:pPr>
            <w:proofErr w:type="spellStart"/>
            <w:r>
              <w:rPr>
                <w:rFonts w:eastAsia="№Е"/>
                <w:color w:val="000000"/>
                <w:lang w:eastAsia="ru-RU"/>
              </w:rPr>
              <w:t>Щепелева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 А.С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F8C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.</w:t>
            </w:r>
            <w:r w:rsidR="00C44F24" w:rsidRPr="00C44F24">
              <w:rPr>
                <w:rFonts w:eastAsia="№Е"/>
                <w:color w:val="000000"/>
                <w:lang w:eastAsia="ru-RU"/>
              </w:rPr>
              <w:t xml:space="preserve">Физкультурно-оздоровительное: </w:t>
            </w:r>
          </w:p>
          <w:p w:rsidR="00FE2657" w:rsidRPr="00C44F24" w:rsidRDefault="00F25F8C" w:rsidP="00FE0D3B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С</w:t>
            </w:r>
            <w:r w:rsidR="00C44F24" w:rsidRPr="00C44F24">
              <w:rPr>
                <w:rFonts w:eastAsia="№Е"/>
                <w:color w:val="000000"/>
                <w:lang w:eastAsia="ru-RU"/>
              </w:rPr>
              <w:t xml:space="preserve">екция </w:t>
            </w:r>
            <w:r w:rsidR="00FE0D3B">
              <w:rPr>
                <w:rFonts w:eastAsia="№Е"/>
                <w:color w:val="000000"/>
                <w:lang w:eastAsia="ru-RU"/>
              </w:rPr>
              <w:t>Волейбо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C44F2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FE0D3B" w:rsidP="00C44F24">
            <w:pPr>
              <w:rPr>
                <w:rFonts w:eastAsia="№Е"/>
                <w:color w:val="000000"/>
                <w:lang w:eastAsia="ru-RU"/>
              </w:rPr>
            </w:pPr>
            <w:proofErr w:type="spellStart"/>
            <w:r>
              <w:rPr>
                <w:rFonts w:eastAsia="№Е"/>
                <w:color w:val="000000"/>
                <w:lang w:eastAsia="ru-RU"/>
              </w:rPr>
              <w:t>Таранина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 Л.Я.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F25F8C" w:rsidP="00FE0D3B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lastRenderedPageBreak/>
              <w:t>5.1.</w:t>
            </w:r>
            <w:r w:rsidR="00C44F24">
              <w:rPr>
                <w:rFonts w:eastAsia="№Е"/>
                <w:color w:val="000000"/>
                <w:lang w:eastAsia="ru-RU"/>
              </w:rPr>
              <w:t xml:space="preserve">Секция </w:t>
            </w:r>
            <w:r w:rsidR="00FE0D3B">
              <w:rPr>
                <w:rFonts w:eastAsia="№Е"/>
                <w:color w:val="000000"/>
                <w:lang w:eastAsia="ru-RU"/>
              </w:rPr>
              <w:t>«СПАРК № 82»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C44F24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C44F24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FE0D3B" w:rsidP="00C44F24">
            <w:pPr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Узун И.Н.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F25F8C" w:rsidRDefault="00F25F8C" w:rsidP="00FE0D3B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5.2.</w:t>
            </w:r>
            <w:r w:rsidR="00C44F24" w:rsidRPr="00F25F8C">
              <w:rPr>
                <w:rFonts w:eastAsia="№Е"/>
                <w:color w:val="000000"/>
                <w:lang w:eastAsia="ru-RU"/>
              </w:rPr>
              <w:t xml:space="preserve">Секция </w:t>
            </w:r>
            <w:proofErr w:type="spellStart"/>
            <w:r w:rsidR="00FE0D3B">
              <w:rPr>
                <w:rFonts w:eastAsia="№Е"/>
                <w:color w:val="000000"/>
                <w:lang w:eastAsia="ru-RU"/>
              </w:rPr>
              <w:t>Юнармия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F25F8C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FE0D3B" w:rsidP="00C44F24">
            <w:pPr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Узун И.Н.</w:t>
            </w:r>
          </w:p>
        </w:tc>
      </w:tr>
      <w:tr w:rsidR="00C44F24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F25F8C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6.</w:t>
            </w:r>
            <w:r w:rsidR="00C44F24" w:rsidRPr="00F25F8C">
              <w:rPr>
                <w:rFonts w:eastAsia="№Е"/>
                <w:color w:val="000000"/>
                <w:lang w:eastAsia="ru-RU"/>
              </w:rPr>
              <w:t>Туристско-краеведческое: Клуб путешественни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F25F8C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Default="00C44F24" w:rsidP="00C44F24">
            <w:pPr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Игнатьева Т.П.</w:t>
            </w:r>
          </w:p>
        </w:tc>
      </w:tr>
      <w:tr w:rsidR="00FE2657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F25F8C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6.1.</w:t>
            </w:r>
            <w:r w:rsidR="00C44F24" w:rsidRPr="00F25F8C">
              <w:rPr>
                <w:rFonts w:eastAsia="№Е"/>
                <w:color w:val="000000"/>
                <w:lang w:eastAsia="ru-RU"/>
              </w:rPr>
              <w:t>Поисковый отряд Поиск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E2657" w:rsidRPr="00F25F8C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E2657" w:rsidRDefault="00FE0D3B" w:rsidP="00FE0D3B">
            <w:pPr>
              <w:rPr>
                <w:rFonts w:eastAsia="№Е"/>
                <w:color w:val="000000"/>
                <w:lang w:eastAsia="ru-RU"/>
              </w:rPr>
            </w:pPr>
            <w:proofErr w:type="spellStart"/>
            <w:r>
              <w:rPr>
                <w:rFonts w:eastAsia="№Е"/>
                <w:color w:val="000000"/>
                <w:lang w:eastAsia="ru-RU"/>
              </w:rPr>
              <w:t>Аганова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 xml:space="preserve"> М.А.</w:t>
            </w:r>
          </w:p>
        </w:tc>
      </w:tr>
      <w:tr w:rsidR="00C44F24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F25F8C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6.2.</w:t>
            </w:r>
            <w:r w:rsidR="00C44F24" w:rsidRPr="00F25F8C">
              <w:rPr>
                <w:rFonts w:eastAsia="№Е"/>
                <w:color w:val="000000"/>
                <w:lang w:eastAsia="ru-RU"/>
              </w:rPr>
              <w:t>Клуб Россиянин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4F24" w:rsidRPr="00F25F8C" w:rsidRDefault="00C44F24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Default="00C44F24" w:rsidP="00C44F24">
            <w:r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44F24" w:rsidRDefault="00C44F24" w:rsidP="00C44F24">
            <w:pPr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Попова И.В.</w:t>
            </w:r>
          </w:p>
        </w:tc>
      </w:tr>
      <w:tr w:rsidR="00F25F8C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F8C" w:rsidRPr="00F25F8C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 xml:space="preserve">7.Социально-педагогическое: Клуб </w:t>
            </w:r>
            <w:proofErr w:type="spellStart"/>
            <w:r w:rsidRPr="00F25F8C">
              <w:rPr>
                <w:rFonts w:eastAsia="№Е"/>
                <w:color w:val="000000"/>
                <w:lang w:eastAsia="ru-RU"/>
              </w:rPr>
              <w:t>Блогер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F8C" w:rsidRPr="00F25F8C" w:rsidRDefault="00F25F8C" w:rsidP="00C44F24">
            <w:pPr>
              <w:widowControl w:val="0"/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F8C" w:rsidRPr="00F25F8C" w:rsidRDefault="00F25F8C" w:rsidP="00C44F24">
            <w:r w:rsidRPr="00F25F8C">
              <w:t>2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F8C" w:rsidRDefault="00F25F8C" w:rsidP="00C44F24">
            <w:pPr>
              <w:rPr>
                <w:rFonts w:eastAsia="№Е"/>
                <w:color w:val="000000"/>
                <w:lang w:eastAsia="ru-RU"/>
              </w:rPr>
            </w:pPr>
            <w:r w:rsidRPr="00F25F8C">
              <w:rPr>
                <w:rFonts w:eastAsia="№Е"/>
                <w:color w:val="000000"/>
                <w:lang w:eastAsia="ru-RU"/>
              </w:rPr>
              <w:t>Костарева Н.Л.</w:t>
            </w:r>
          </w:p>
        </w:tc>
      </w:tr>
      <w:tr w:rsidR="00F25F8C" w:rsidRPr="00177E1F" w:rsidTr="00C44F24">
        <w:tc>
          <w:tcPr>
            <w:tcW w:w="4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F8C" w:rsidRDefault="00F25F8C" w:rsidP="00C44F24">
            <w:pPr>
              <w:widowControl w:val="0"/>
              <w:rPr>
                <w:rFonts w:eastAsia="№Е"/>
                <w:color w:val="000000"/>
                <w:highlight w:val="yellow"/>
                <w:lang w:eastAsia="ru-RU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25F8C" w:rsidRDefault="00F25F8C" w:rsidP="00C44F24">
            <w:pPr>
              <w:widowControl w:val="0"/>
              <w:rPr>
                <w:rFonts w:eastAsia="№Е"/>
                <w:color w:val="000000"/>
                <w:highlight w:val="yellow"/>
                <w:lang w:eastAsia="ru-RU"/>
              </w:rPr>
            </w:pPr>
          </w:p>
        </w:tc>
        <w:tc>
          <w:tcPr>
            <w:tcW w:w="2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F8C" w:rsidRDefault="00F25F8C" w:rsidP="00C44F24"/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25F8C" w:rsidRDefault="00F25F8C" w:rsidP="00C44F24">
            <w:pPr>
              <w:rPr>
                <w:rFonts w:eastAsia="№Е"/>
                <w:color w:val="000000"/>
                <w:lang w:eastAsia="ru-RU"/>
              </w:rPr>
            </w:pPr>
          </w:p>
        </w:tc>
      </w:tr>
    </w:tbl>
    <w:p w:rsidR="00FE2657" w:rsidRDefault="00FE2657" w:rsidP="00FE2657">
      <w:pPr>
        <w:rPr>
          <w:noProof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7"/>
        <w:gridCol w:w="3399"/>
        <w:gridCol w:w="1620"/>
        <w:gridCol w:w="2302"/>
        <w:gridCol w:w="2408"/>
      </w:tblGrid>
      <w:tr w:rsidR="00BF6F43" w:rsidRPr="00736273" w:rsidTr="00BF6F43"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F43" w:rsidRDefault="00BF6F43" w:rsidP="00C44F24">
            <w:pPr>
              <w:jc w:val="center"/>
              <w:rPr>
                <w:b/>
                <w:iCs/>
              </w:rPr>
            </w:pPr>
          </w:p>
          <w:p w:rsidR="00BF6F43" w:rsidRPr="005B0B66" w:rsidRDefault="00D52A85" w:rsidP="00C44F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5</w:t>
            </w:r>
            <w:r w:rsidR="00BF6F43" w:rsidRPr="005B0B66">
              <w:rPr>
                <w:b/>
                <w:bCs/>
                <w:iCs/>
              </w:rPr>
              <w:t>. Модуль «Школьный урок»</w:t>
            </w:r>
          </w:p>
          <w:p w:rsidR="00BF6F43" w:rsidRDefault="00BF6F43" w:rsidP="00C44F24">
            <w:pPr>
              <w:jc w:val="center"/>
              <w:rPr>
                <w:b/>
                <w:iCs/>
              </w:rPr>
            </w:pPr>
          </w:p>
        </w:tc>
      </w:tr>
      <w:tr w:rsidR="00BF6F43" w:rsidRPr="00736273" w:rsidTr="00BF6F43">
        <w:tc>
          <w:tcPr>
            <w:tcW w:w="102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A80197" w:rsidRDefault="00BF6F43" w:rsidP="00C44F24">
            <w:pPr>
              <w:jc w:val="center"/>
              <w:rPr>
                <w:b/>
              </w:rPr>
            </w:pPr>
            <w:r w:rsidRPr="00A80197">
              <w:rPr>
                <w:b/>
                <w:bCs/>
                <w:i/>
                <w:iCs/>
              </w:rPr>
              <w:t xml:space="preserve">(согласно индивидуальным </w:t>
            </w:r>
            <w:r>
              <w:rPr>
                <w:b/>
                <w:bCs/>
                <w:i/>
                <w:iCs/>
              </w:rPr>
              <w:t xml:space="preserve">рабочим программам и </w:t>
            </w:r>
            <w:r w:rsidRPr="00A80197">
              <w:rPr>
                <w:b/>
                <w:bCs/>
                <w:i/>
                <w:iCs/>
              </w:rPr>
              <w:t>планам работы учителей-предметников</w:t>
            </w:r>
            <w:r>
              <w:rPr>
                <w:b/>
                <w:bCs/>
                <w:i/>
                <w:iCs/>
              </w:rPr>
              <w:t xml:space="preserve">, ПДО, социального педагога, </w:t>
            </w:r>
            <w:r w:rsidRPr="005B0B66">
              <w:rPr>
                <w:b/>
                <w:bCs/>
                <w:i/>
                <w:iCs/>
              </w:rPr>
              <w:t>педагога-психолога, педагога – библиотекаря</w:t>
            </w:r>
            <w:r w:rsidRPr="00A80197">
              <w:rPr>
                <w:b/>
              </w:rPr>
              <w:t>)</w:t>
            </w:r>
          </w:p>
          <w:p w:rsidR="00BF6F43" w:rsidRPr="00A80197" w:rsidRDefault="00BF6F43" w:rsidP="00C44F24">
            <w:pPr>
              <w:jc w:val="center"/>
              <w:rPr>
                <w:b/>
                <w:bCs/>
                <w:i/>
                <w:iCs/>
              </w:rPr>
            </w:pPr>
          </w:p>
        </w:tc>
      </w:tr>
      <w:tr w:rsidR="00BF6F43" w:rsidRPr="0061666E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№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Мероприяти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№Е"/>
                <w:color w:val="000000"/>
                <w:lang w:eastAsia="ru-RU"/>
              </w:rPr>
            </w:pPr>
            <w:r w:rsidRPr="0061666E">
              <w:rPr>
                <w:rFonts w:eastAsia="№Е"/>
                <w:color w:val="000000"/>
                <w:lang w:eastAsia="ru-RU"/>
              </w:rPr>
              <w:t>Сроки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BF6F43" w:rsidP="00C44F24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  <w:r w:rsidRPr="0061666E">
              <w:rPr>
                <w:rFonts w:eastAsia="Batang"/>
                <w:color w:val="000000"/>
                <w:lang w:eastAsia="ru-RU"/>
              </w:rPr>
              <w:t>Ответственные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61666E" w:rsidRDefault="00522258" w:rsidP="00C44F24">
            <w:pPr>
              <w:widowControl w:val="0"/>
              <w:jc w:val="center"/>
              <w:rPr>
                <w:rFonts w:eastAsia="Batang"/>
                <w:color w:val="000000"/>
                <w:lang w:eastAsia="ru-RU"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BF6F43" w:rsidRPr="00F957D4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685FDC">
              <w:t>Урок Знаний 1 сентября -</w:t>
            </w:r>
            <w:r>
              <w:t xml:space="preserve"> День знани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>
              <w:t>01.09.202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</w:p>
        </w:tc>
      </w:tr>
      <w:tr w:rsidR="00BF6F43" w:rsidRPr="00F957D4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2</w:t>
            </w:r>
          </w:p>
        </w:tc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5B0B66" w:rsidRDefault="00BF6F43" w:rsidP="00C44F24">
            <w:r>
              <w:t>Музейные уроки</w:t>
            </w:r>
          </w:p>
          <w:p w:rsidR="00BF6F43" w:rsidRPr="009F545C" w:rsidRDefault="00BF6F43" w:rsidP="00C44F24">
            <w:pPr>
              <w:rPr>
                <w:rFonts w:eastAsia="№Е"/>
                <w:color w:val="000000"/>
                <w:lang w:eastAsia="ru-RU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По плану музея в течение год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 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 </w:t>
            </w:r>
          </w:p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Руководитель музе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</w:p>
        </w:tc>
      </w:tr>
      <w:tr w:rsidR="00BF6F43" w:rsidRPr="00F957D4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3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685FDC">
              <w:t>Урок</w:t>
            </w:r>
            <w:r>
              <w:t>и в библиотеке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По плану библиотеки в течение год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 </w:t>
            </w:r>
          </w:p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</w:p>
        </w:tc>
      </w:tr>
      <w:tr w:rsidR="00BF6F43" w:rsidRPr="00F957D4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4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685FDC">
              <w:t>Уроки по Календарю знаменательных соб</w:t>
            </w:r>
            <w:r>
              <w:t>ытий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>
              <w:t xml:space="preserve">В течение </w:t>
            </w:r>
            <w:r w:rsidRPr="00685FDC">
              <w:t>год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</w:p>
        </w:tc>
      </w:tr>
      <w:tr w:rsidR="00BF6F43" w:rsidRPr="00F957D4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>
              <w:t xml:space="preserve">Уроки мужества, посвященные </w:t>
            </w:r>
            <w:r w:rsidRPr="001A6AC8">
              <w:t>Д</w:t>
            </w:r>
            <w:r>
              <w:t>ням</w:t>
            </w:r>
            <w:r w:rsidRPr="001A6AC8">
              <w:t xml:space="preserve"> воинской славы России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1A6AC8">
              <w:t>В течение год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 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. </w:t>
            </w:r>
          </w:p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Руководитель музея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</w:p>
        </w:tc>
      </w:tr>
      <w:tr w:rsidR="00BF6F43" w:rsidRPr="00F957D4" w:rsidTr="00BF6F43"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1666E" w:rsidRDefault="00BF6F43" w:rsidP="00C44F24">
            <w:pPr>
              <w:widowControl w:val="0"/>
              <w:jc w:val="both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6</w:t>
            </w:r>
          </w:p>
        </w:tc>
        <w:tc>
          <w:tcPr>
            <w:tcW w:w="3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C44F24">
            <w:r>
              <w:t>Всероссийские уроки, посвященные разным областям науки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>
              <w:t xml:space="preserve">В течение </w:t>
            </w:r>
            <w:r w:rsidRPr="00685FDC">
              <w:t>года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  <w:r w:rsidRPr="00E94531">
              <w:rPr>
                <w:sz w:val="24"/>
                <w:szCs w:val="24"/>
              </w:rPr>
              <w:t>Кл</w:t>
            </w:r>
            <w:proofErr w:type="gramStart"/>
            <w:r w:rsidRPr="00E94531">
              <w:rPr>
                <w:sz w:val="24"/>
                <w:szCs w:val="24"/>
              </w:rPr>
              <w:t>.</w:t>
            </w:r>
            <w:proofErr w:type="gramEnd"/>
            <w:r w:rsidRPr="00E94531">
              <w:rPr>
                <w:sz w:val="24"/>
                <w:szCs w:val="24"/>
              </w:rPr>
              <w:t xml:space="preserve"> </w:t>
            </w:r>
            <w:proofErr w:type="gramStart"/>
            <w:r w:rsidRPr="00E94531">
              <w:rPr>
                <w:sz w:val="24"/>
                <w:szCs w:val="24"/>
              </w:rPr>
              <w:t>р</w:t>
            </w:r>
            <w:proofErr w:type="gramEnd"/>
            <w:r w:rsidRPr="00E94531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E94531">
              <w:rPr>
                <w:sz w:val="24"/>
                <w:szCs w:val="24"/>
              </w:rPr>
              <w:t>кл</w:t>
            </w:r>
            <w:proofErr w:type="spellEnd"/>
            <w:r w:rsidRPr="00E94531">
              <w:rPr>
                <w:sz w:val="24"/>
                <w:szCs w:val="24"/>
              </w:rPr>
              <w:t>, учителя-предметники</w:t>
            </w:r>
          </w:p>
        </w:tc>
        <w:tc>
          <w:tcPr>
            <w:tcW w:w="2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E94531" w:rsidRDefault="00BF6F43" w:rsidP="00C44F24">
            <w:pPr>
              <w:rPr>
                <w:sz w:val="24"/>
                <w:szCs w:val="24"/>
              </w:rPr>
            </w:pPr>
          </w:p>
        </w:tc>
      </w:tr>
    </w:tbl>
    <w:p w:rsidR="00FE2657" w:rsidRDefault="00FE2657" w:rsidP="00FE2657">
      <w:pPr>
        <w:rPr>
          <w:noProof/>
          <w:lang w:eastAsia="ru-RU"/>
        </w:rPr>
      </w:pPr>
    </w:p>
    <w:tbl>
      <w:tblPr>
        <w:tblW w:w="1086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57"/>
        <w:gridCol w:w="1134"/>
        <w:gridCol w:w="1701"/>
        <w:gridCol w:w="2126"/>
        <w:gridCol w:w="1843"/>
      </w:tblGrid>
      <w:tr w:rsidR="00BF6F43" w:rsidRPr="00A80197" w:rsidTr="00D52A85">
        <w:tc>
          <w:tcPr>
            <w:tcW w:w="10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F43" w:rsidRPr="00A80197" w:rsidRDefault="00BF6F43" w:rsidP="00BF6F43">
            <w:pPr>
              <w:tabs>
                <w:tab w:val="left" w:pos="743"/>
              </w:tabs>
              <w:jc w:val="center"/>
              <w:rPr>
                <w:b/>
                <w:bCs/>
                <w:i/>
              </w:rPr>
            </w:pPr>
          </w:p>
          <w:p w:rsidR="00BF6F43" w:rsidRDefault="00D52A85" w:rsidP="00BF6F43">
            <w:pPr>
              <w:tabs>
                <w:tab w:val="left" w:pos="743"/>
              </w:tabs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6</w:t>
            </w:r>
            <w:r w:rsidR="00BF6F43" w:rsidRPr="003C5612">
              <w:rPr>
                <w:b/>
                <w:bCs/>
                <w:iCs/>
              </w:rPr>
              <w:t>. Модуль «</w:t>
            </w:r>
            <w:r w:rsidR="00BF6F43" w:rsidRPr="004E7CBD">
              <w:rPr>
                <w:b/>
                <w:bCs/>
                <w:iCs/>
              </w:rPr>
              <w:t>Работа с родителями</w:t>
            </w:r>
            <w:r w:rsidR="00BF6F43" w:rsidRPr="003C5612">
              <w:rPr>
                <w:b/>
                <w:bCs/>
                <w:iCs/>
              </w:rPr>
              <w:t>»</w:t>
            </w:r>
          </w:p>
          <w:p w:rsidR="00BF6F43" w:rsidRPr="00A80197" w:rsidRDefault="00BF6F43" w:rsidP="00BF6F43">
            <w:pPr>
              <w:tabs>
                <w:tab w:val="left" w:pos="743"/>
              </w:tabs>
              <w:jc w:val="center"/>
              <w:rPr>
                <w:b/>
                <w:bCs/>
                <w:i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C44F24">
            <w:pPr>
              <w:jc w:val="center"/>
              <w:rPr>
                <w:bCs/>
              </w:rPr>
            </w:pPr>
          </w:p>
          <w:p w:rsidR="00BF6F43" w:rsidRPr="003C5612" w:rsidRDefault="00BF6F43" w:rsidP="00C44F24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BF6F43">
            <w:pPr>
              <w:tabs>
                <w:tab w:val="left" w:pos="743"/>
              </w:tabs>
              <w:jc w:val="center"/>
              <w:rPr>
                <w:bCs/>
              </w:rPr>
            </w:pPr>
          </w:p>
          <w:p w:rsidR="00BF6F43" w:rsidRPr="003C5612" w:rsidRDefault="00BF6F43" w:rsidP="00BF6F43">
            <w:pPr>
              <w:tabs>
                <w:tab w:val="left" w:pos="743"/>
              </w:tabs>
              <w:jc w:val="center"/>
              <w:rPr>
                <w:bCs/>
              </w:rPr>
            </w:pPr>
            <w:r w:rsidRPr="003C5612">
              <w:rPr>
                <w:bCs/>
              </w:rPr>
              <w:t xml:space="preserve">Класс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BF6F43">
            <w:pPr>
              <w:tabs>
                <w:tab w:val="left" w:pos="743"/>
              </w:tabs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BF6F43">
            <w:pPr>
              <w:tabs>
                <w:tab w:val="left" w:pos="743"/>
              </w:tabs>
              <w:jc w:val="center"/>
              <w:rPr>
                <w:bCs/>
              </w:rPr>
            </w:pPr>
          </w:p>
          <w:p w:rsidR="00BF6F43" w:rsidRPr="003C5612" w:rsidRDefault="00BF6F43" w:rsidP="00BF6F43">
            <w:pPr>
              <w:tabs>
                <w:tab w:val="left" w:pos="743"/>
              </w:tabs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522258" w:rsidP="00BF6F43">
            <w:pPr>
              <w:tabs>
                <w:tab w:val="left" w:pos="743"/>
              </w:tabs>
              <w:jc w:val="center"/>
              <w:rPr>
                <w:bCs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t>Помощь родителей в организации общешкольных, классных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  <w:r>
              <w:rPr>
                <w:rFonts w:eastAsia="№Е"/>
                <w:color w:val="00000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еститель директора по 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, 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lastRenderedPageBreak/>
              <w:t>родительский комитет класс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lastRenderedPageBreak/>
              <w:t>Общешкольное родительское собр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Октябрь, мар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Директор школы</w:t>
            </w:r>
          </w:p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Белик А.Г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685FDC">
              <w:t>Проведение организационных классных собраний (выборы классных родительских комитетов, планирование работы)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  </w:t>
            </w:r>
          </w:p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 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5-9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F25F8C">
            <w:r w:rsidRPr="00796157">
              <w:t>Оформление социальных паспортов класс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>сентябр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  </w:t>
            </w:r>
          </w:p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руководители 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5-9 клас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ind w:right="-1"/>
            </w:pPr>
            <w:r w:rsidRPr="004E7CBD">
              <w:t>Педагогическое просвещение родителей по вопросам воспитания детей, родительский всеобу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 xml:space="preserve">1 раз в </w:t>
            </w:r>
            <w:r w:rsidRPr="004E7CBD">
              <w:rPr>
                <w:rFonts w:eastAsia="№Е"/>
                <w:color w:val="000000"/>
                <w:lang w:eastAsia="ru-RU"/>
              </w:rPr>
              <w:t>четвер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gram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уковод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классов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, психолог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Петроченко М.М.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, социальный педагог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Шипель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proofErr w:type="gramStart"/>
            <w:r w:rsidRPr="00685FDC">
              <w:t>Проведение темати</w:t>
            </w:r>
            <w:r>
              <w:t>ческих родительских собраний по</w:t>
            </w:r>
            <w:r w:rsidRPr="00685FDC">
              <w:t xml:space="preserve"> формированию закон</w:t>
            </w:r>
            <w:r>
              <w:t>опослушного поведения учащихся (</w:t>
            </w:r>
            <w:r w:rsidRPr="00685FDC">
              <w:t>Беседы с</w:t>
            </w:r>
            <w:r>
              <w:t xml:space="preserve"> родителями по профилактике ДДТТ, о в</w:t>
            </w:r>
            <w:r w:rsidRPr="00685FDC">
              <w:t>ыполнение закона о ком</w:t>
            </w:r>
            <w:r>
              <w:t>ендантском часе для подростков, по профилактики</w:t>
            </w:r>
            <w:r w:rsidRPr="00685FDC">
              <w:t xml:space="preserve"> правонарушений и престу</w:t>
            </w:r>
            <w:r>
              <w:t xml:space="preserve">плений, о навыках жизнестойкости, о </w:t>
            </w:r>
            <w:r w:rsidRPr="00685FDC">
              <w:t>«Ответственность родител</w:t>
            </w:r>
            <w:r>
              <w:t>ей за ненадлежащее воспитание и</w:t>
            </w:r>
            <w:r w:rsidRPr="00685FDC">
              <w:t xml:space="preserve"> обучение детей (Ст. 5. 35 КоАП РФ».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>В течение 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</w:t>
            </w:r>
            <w:r w:rsidRPr="0032193E">
              <w:rPr>
                <w:sz w:val="24"/>
                <w:szCs w:val="24"/>
              </w:rPr>
              <w:t xml:space="preserve">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ind w:right="-1"/>
            </w:pPr>
            <w:r w:rsidRPr="004E7CBD">
              <w:t>Информационное оповещение через школьный сай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директора по 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ind w:right="-1"/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F25F8C">
            <w:pPr>
              <w:rPr>
                <w:rFonts w:eastAsia="№Е"/>
                <w:color w:val="000000"/>
                <w:lang w:eastAsia="ru-RU"/>
              </w:rPr>
            </w:pPr>
            <w:r w:rsidRPr="004E7CBD">
              <w:t>Индивидуальные</w:t>
            </w:r>
            <w:r>
              <w:t xml:space="preserve"> </w:t>
            </w:r>
            <w:r w:rsidRPr="004E7CBD">
              <w:t>консуль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</w:t>
            </w:r>
            <w:r w:rsidRPr="0032193E">
              <w:rPr>
                <w:sz w:val="24"/>
                <w:szCs w:val="24"/>
              </w:rPr>
              <w:t xml:space="preserve">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F25F8C">
            <w:pPr>
              <w:pStyle w:val="ParaAttribute7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E7CBD">
              <w:rPr>
                <w:color w:val="000000"/>
                <w:sz w:val="28"/>
                <w:szCs w:val="28"/>
              </w:rPr>
              <w:t xml:space="preserve">Совместные с детьми </w:t>
            </w:r>
            <w:r>
              <w:rPr>
                <w:color w:val="000000"/>
                <w:sz w:val="28"/>
                <w:szCs w:val="28"/>
              </w:rPr>
              <w:t>экскурсии, походы выходного д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color w:val="000000"/>
              </w:rPr>
              <w:t>По плану классных руководителе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</w:t>
            </w:r>
            <w:r w:rsidRPr="0032193E">
              <w:rPr>
                <w:sz w:val="24"/>
                <w:szCs w:val="24"/>
              </w:rPr>
              <w:t xml:space="preserve">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4E7CBD">
              <w:rPr>
                <w:spacing w:val="-6"/>
                <w:sz w:val="28"/>
                <w:szCs w:val="28"/>
              </w:rPr>
              <w:t>Работа Совета профилактики с</w:t>
            </w:r>
            <w:r>
              <w:rPr>
                <w:spacing w:val="-6"/>
                <w:sz w:val="28"/>
                <w:szCs w:val="28"/>
              </w:rPr>
              <w:t xml:space="preserve"> неблагополучными семьями </w:t>
            </w:r>
            <w:r w:rsidRPr="004E7CBD">
              <w:rPr>
                <w:spacing w:val="-6"/>
                <w:sz w:val="28"/>
                <w:szCs w:val="28"/>
              </w:rPr>
              <w:t>по вопросам воспитания, обучения де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rPr>
                <w:color w:val="000000"/>
              </w:rPr>
            </w:pPr>
            <w:r w:rsidRPr="004E7CBD">
              <w:rPr>
                <w:color w:val="000000"/>
              </w:rPr>
              <w:t xml:space="preserve"> По плану Совета профилактик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оциальный педагог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Шипель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Н.В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F25F8C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  <w:r w:rsidRPr="001C1FED">
              <w:rPr>
                <w:spacing w:val="-6"/>
                <w:sz w:val="28"/>
                <w:szCs w:val="28"/>
              </w:rPr>
              <w:lastRenderedPageBreak/>
              <w:t>Мониторинг удовлетворённости образовательным и воспитательным процесс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 w:rsidRPr="006241F3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6241F3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tabs>
                <w:tab w:val="left" w:pos="743"/>
              </w:tabs>
              <w:rPr>
                <w:color w:val="000000"/>
              </w:rPr>
            </w:pPr>
            <w:r>
              <w:rPr>
                <w:color w:val="000000"/>
              </w:rPr>
              <w:t>Апрель-ма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</w:t>
            </w:r>
            <w:proofErr w:type="gramEnd"/>
            <w:r>
              <w:rPr>
                <w:sz w:val="24"/>
                <w:szCs w:val="24"/>
              </w:rPr>
              <w:t>уков</w:t>
            </w:r>
            <w:r w:rsidRPr="0032193E">
              <w:rPr>
                <w:sz w:val="24"/>
                <w:szCs w:val="24"/>
              </w:rPr>
              <w:t xml:space="preserve">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796157" w:rsidRDefault="00BF6F43" w:rsidP="00C44F24">
            <w:r w:rsidRPr="00796157">
              <w:t>«Родительский патруль» </w:t>
            </w:r>
          </w:p>
          <w:p w:rsidR="00BF6F43" w:rsidRPr="001C1FED" w:rsidRDefault="00BF6F43" w:rsidP="00C44F24">
            <w:pPr>
              <w:pStyle w:val="ParaAttribute3"/>
              <w:wordWrap/>
              <w:jc w:val="left"/>
              <w:rPr>
                <w:spacing w:val="-6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6241F3" w:rsidRDefault="00BF6F43" w:rsidP="00BF6F43">
            <w:pPr>
              <w:tabs>
                <w:tab w:val="left" w:pos="743"/>
              </w:tabs>
              <w:rPr>
                <w:rFonts w:eastAsia="№Е"/>
                <w:color w:val="000000"/>
                <w:lang w:eastAsia="ru-RU"/>
              </w:rPr>
            </w:pPr>
            <w:r w:rsidRPr="00796157">
              <w:rPr>
                <w:rFonts w:eastAsia="№Е"/>
                <w:color w:val="000000"/>
                <w:lang w:eastAsia="ru-RU"/>
              </w:rPr>
              <w:t xml:space="preserve">5–9 </w:t>
            </w:r>
            <w:proofErr w:type="spellStart"/>
            <w:r w:rsidRPr="00796157">
              <w:rPr>
                <w:rFonts w:eastAsia="№Е"/>
                <w:color w:val="000000"/>
                <w:lang w:eastAsia="ru-RU"/>
              </w:rPr>
              <w:t>кл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Зам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директора по ВР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Шутова Т.О.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, классные руководители 5-9 </w:t>
            </w:r>
            <w:proofErr w:type="spellStart"/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685FDC">
              <w:t>Индивидуал</w:t>
            </w:r>
            <w:r>
              <w:t xml:space="preserve">ьные консультации для родителей «Профессиональные </w:t>
            </w:r>
            <w:r w:rsidRPr="00685FDC">
              <w:t xml:space="preserve">намерения </w:t>
            </w:r>
            <w:r>
              <w:t xml:space="preserve">и профессиональные возможности </w:t>
            </w:r>
            <w:r w:rsidRPr="00685FDC">
              <w:t>старшеклассника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 xml:space="preserve">8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 w:rsidRPr="00685FDC">
              <w:t>В течени</w:t>
            </w:r>
            <w:proofErr w:type="gramStart"/>
            <w:r w:rsidRPr="00685FDC">
              <w:t>и</w:t>
            </w:r>
            <w:proofErr w:type="gramEnd"/>
            <w:r w:rsidRPr="00685FDC">
              <w:t xml:space="preserve"> года 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Педагог-психолог</w:t>
            </w:r>
            <w:r>
              <w:rPr>
                <w:sz w:val="24"/>
                <w:szCs w:val="24"/>
              </w:rPr>
              <w:t xml:space="preserve"> Петроченко М.М.</w:t>
            </w:r>
            <w:r w:rsidRPr="0032193E">
              <w:rPr>
                <w:sz w:val="24"/>
                <w:szCs w:val="24"/>
              </w:rPr>
              <w:t xml:space="preserve">, </w:t>
            </w:r>
          </w:p>
          <w:p w:rsidR="00BF6F43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ассные руководители </w:t>
            </w:r>
            <w:r>
              <w:rPr>
                <w:sz w:val="24"/>
                <w:szCs w:val="24"/>
              </w:rPr>
              <w:t xml:space="preserve"> </w:t>
            </w:r>
          </w:p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 xml:space="preserve">8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6F1C8B">
            <w:r>
              <w:t>Участие родителей в акциях детских организаций («Посади дерево», «Рождественский перезвон», «Сдай макулатуру – спаси дерево», «Бессмертный полк школы», «Окна Победы» и др.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 xml:space="preserve">5-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 w:rsidRPr="00685FDC">
              <w:t>В</w:t>
            </w:r>
            <w:r>
              <w:t xml:space="preserve"> течени</w:t>
            </w:r>
            <w:proofErr w:type="gramStart"/>
            <w:r>
              <w:t>и</w:t>
            </w:r>
            <w:proofErr w:type="gramEnd"/>
            <w:r>
              <w:t xml:space="preserve"> года по плану ДО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 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</w:t>
            </w:r>
            <w:r>
              <w:rPr>
                <w:sz w:val="24"/>
                <w:szCs w:val="24"/>
              </w:rPr>
              <w:t>ласса, Старшие вожатые, куратор</w:t>
            </w:r>
            <w:r w:rsidRPr="0032193E">
              <w:rPr>
                <w:sz w:val="24"/>
                <w:szCs w:val="24"/>
              </w:rPr>
              <w:t xml:space="preserve"> РД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C44F24">
            <w:r w:rsidRPr="005D37FC">
              <w:t>Участие в школьном фестив</w:t>
            </w:r>
            <w:r>
              <w:t>але военно-патриотической песн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>2-3-я неделя февраля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 xml:space="preserve">Классные руководители 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ласса,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>
              <w:t>Родительский контроль питан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 w:rsidRPr="005D37FC">
              <w:t xml:space="preserve">5-9 </w:t>
            </w:r>
            <w:proofErr w:type="spellStart"/>
            <w:r w:rsidRPr="005D37FC"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 xml:space="preserve">В течение </w:t>
            </w:r>
            <w:r w:rsidRPr="00685FDC">
              <w:t>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C44F24">
            <w:r w:rsidRPr="005D37FC">
              <w:t>Работа РК классов по подготовке к ремонту классного кабинет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 w:rsidRPr="005D37FC">
              <w:t xml:space="preserve">5-9 </w:t>
            </w:r>
            <w:proofErr w:type="spellStart"/>
            <w:r w:rsidRPr="005D37FC"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5D37FC" w:rsidRDefault="00BF6F43" w:rsidP="00C44F24">
            <w:r w:rsidRPr="005D37FC">
              <w:t xml:space="preserve">Организация </w:t>
            </w:r>
            <w:r>
              <w:t xml:space="preserve">встреч учащихся с их родителями - </w:t>
            </w:r>
            <w:r w:rsidRPr="005D37FC">
              <w:t>представителями различных профессий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 w:rsidRPr="005D37FC">
              <w:t xml:space="preserve">5-9 </w:t>
            </w:r>
            <w:proofErr w:type="spellStart"/>
            <w:r w:rsidRPr="005D37FC"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>
              <w:t xml:space="preserve">В течение </w:t>
            </w:r>
            <w:r w:rsidRPr="00685FDC">
              <w:t>год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5D37FC" w:rsidRDefault="00BF6F43" w:rsidP="00C44F24">
            <w:r w:rsidRPr="005D37FC">
              <w:t>Итоговые классные родительские собрания на тему «Организация летнего отдыха детей»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BF6F43">
            <w:pPr>
              <w:tabs>
                <w:tab w:val="left" w:pos="743"/>
              </w:tabs>
            </w:pPr>
            <w:r w:rsidRPr="005D37FC">
              <w:t xml:space="preserve">5-9 </w:t>
            </w:r>
            <w:proofErr w:type="spellStart"/>
            <w:r w:rsidRPr="005D37FC"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jc w:val="center"/>
            </w:pPr>
            <w:r>
              <w:t>ма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5D37FC" w:rsidRDefault="00BF6F43" w:rsidP="00C44F24">
            <w:r w:rsidRPr="005D37FC">
              <w:t xml:space="preserve">Родительское собрание в </w:t>
            </w:r>
            <w:r>
              <w:t>9</w:t>
            </w:r>
            <w:r w:rsidRPr="005D37FC">
              <w:t xml:space="preserve"> классе по организации выпускного вечера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5D37FC" w:rsidRDefault="00BF6F43" w:rsidP="00BF6F43">
            <w:pPr>
              <w:tabs>
                <w:tab w:val="left" w:pos="743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jc w:val="center"/>
            </w:pPr>
            <w:r>
              <w:t>Май /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, родительский комитет класса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5D37FC" w:rsidRDefault="00BF6F43" w:rsidP="00C44F24">
            <w:r w:rsidRPr="00243A41">
              <w:t>Торжест</w:t>
            </w:r>
            <w:r>
              <w:t>венное вручение аттестатов 9 класса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5D37FC" w:rsidRDefault="00BF6F43" w:rsidP="00BF6F43">
            <w:pPr>
              <w:tabs>
                <w:tab w:val="left" w:pos="743"/>
              </w:tabs>
            </w:pPr>
            <w:r>
              <w:t xml:space="preserve">9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jc w:val="center"/>
            </w:pPr>
            <w:r>
              <w:t>июнь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 xml:space="preserve">.,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243A41" w:rsidRDefault="00BF6F43" w:rsidP="00C44F24">
            <w:r w:rsidRPr="00243A41">
              <w:t xml:space="preserve">Индивидуальная работа с </w:t>
            </w:r>
            <w:r w:rsidRPr="00243A41">
              <w:lastRenderedPageBreak/>
              <w:t>родителями по занятости детей в летний пери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</w:pPr>
            <w:r>
              <w:lastRenderedPageBreak/>
              <w:t xml:space="preserve">5-9 </w:t>
            </w:r>
            <w:proofErr w:type="spellStart"/>
            <w:r>
              <w:t>кл</w:t>
            </w:r>
            <w:proofErr w:type="spellEnd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BF6F43">
            <w:pPr>
              <w:tabs>
                <w:tab w:val="left" w:pos="743"/>
              </w:tabs>
              <w:jc w:val="center"/>
            </w:pPr>
            <w:r>
              <w:t>Июнь-</w:t>
            </w:r>
            <w:r>
              <w:lastRenderedPageBreak/>
              <w:t>август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lastRenderedPageBreak/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</w:t>
            </w:r>
            <w:r w:rsidRPr="0032193E">
              <w:rPr>
                <w:sz w:val="24"/>
                <w:szCs w:val="24"/>
              </w:rPr>
              <w:lastRenderedPageBreak/>
              <w:t xml:space="preserve">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, социальный педагог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BF6F43">
            <w:pPr>
              <w:tabs>
                <w:tab w:val="left" w:pos="743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FE2657" w:rsidRDefault="00FE2657" w:rsidP="00FE2657">
      <w:pPr>
        <w:jc w:val="center"/>
        <w:rPr>
          <w:noProof/>
          <w:lang w:eastAsia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2"/>
        <w:gridCol w:w="1843"/>
        <w:gridCol w:w="2127"/>
        <w:gridCol w:w="1842"/>
      </w:tblGrid>
      <w:tr w:rsidR="00BF6F43" w:rsidRPr="00A80197" w:rsidTr="00D52A8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F43" w:rsidRPr="00A80197" w:rsidRDefault="00BF6F43" w:rsidP="00C44F24">
            <w:pPr>
              <w:jc w:val="center"/>
              <w:rPr>
                <w:b/>
                <w:bCs/>
                <w:i/>
              </w:rPr>
            </w:pPr>
          </w:p>
          <w:p w:rsidR="00BF6F43" w:rsidRDefault="00D52A85" w:rsidP="00C44F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  <w:r w:rsidR="00BF6F43" w:rsidRPr="003C5612">
              <w:rPr>
                <w:b/>
                <w:bCs/>
                <w:iCs/>
              </w:rPr>
              <w:t>. Модуль «Самоуправление»</w:t>
            </w:r>
          </w:p>
          <w:p w:rsidR="00BF6F43" w:rsidRPr="00A80197" w:rsidRDefault="00BF6F43" w:rsidP="00C44F24">
            <w:pPr>
              <w:jc w:val="center"/>
              <w:rPr>
                <w:b/>
                <w:bCs/>
                <w:i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C44F24">
            <w:pPr>
              <w:jc w:val="center"/>
              <w:rPr>
                <w:bCs/>
              </w:rPr>
            </w:pPr>
          </w:p>
          <w:p w:rsidR="00BF6F43" w:rsidRPr="003C5612" w:rsidRDefault="00BF6F43" w:rsidP="00C44F24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Дела, события,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C44F24">
            <w:pPr>
              <w:jc w:val="center"/>
              <w:rPr>
                <w:bCs/>
              </w:rPr>
            </w:pPr>
          </w:p>
          <w:p w:rsidR="00BF6F43" w:rsidRPr="003C5612" w:rsidRDefault="00BF6F43" w:rsidP="00C44F24">
            <w:pPr>
              <w:jc w:val="center"/>
              <w:rPr>
                <w:bCs/>
              </w:rPr>
            </w:pPr>
            <w:r w:rsidRPr="003C5612">
              <w:rPr>
                <w:bCs/>
              </w:rPr>
              <w:t xml:space="preserve">Классы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C44F24">
            <w:pPr>
              <w:jc w:val="center"/>
              <w:rPr>
                <w:bCs/>
              </w:rPr>
            </w:pPr>
            <w:r w:rsidRPr="003C5612">
              <w:rPr>
                <w:bCs/>
              </w:rPr>
              <w:t>Сроки проведен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BF6F43" w:rsidP="00C44F24">
            <w:pPr>
              <w:jc w:val="center"/>
              <w:rPr>
                <w:bCs/>
              </w:rPr>
            </w:pPr>
          </w:p>
          <w:p w:rsidR="00BF6F43" w:rsidRPr="003C5612" w:rsidRDefault="00BF6F43" w:rsidP="00C44F24">
            <w:pPr>
              <w:jc w:val="center"/>
              <w:rPr>
                <w:bCs/>
              </w:rPr>
            </w:pPr>
            <w:r w:rsidRPr="003C5612">
              <w:rPr>
                <w:bCs/>
              </w:rPr>
              <w:t>Ответственны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3C5612" w:rsidRDefault="00522258" w:rsidP="00C44F24">
            <w:pPr>
              <w:jc w:val="center"/>
              <w:rPr>
                <w:bCs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ind w:right="-1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color w:val="000000"/>
              </w:rPr>
              <w:t>Выборы лидеров, активов классов,</w:t>
            </w:r>
            <w:r>
              <w:rPr>
                <w:color w:val="000000"/>
              </w:rPr>
              <w:t xml:space="preserve"> распределение обязан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BF6F43">
            <w:pPr>
              <w:ind w:right="-250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633DF1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7.10.202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ind w:right="-1"/>
              <w:rPr>
                <w:color w:val="000000"/>
              </w:rPr>
            </w:pPr>
            <w:r>
              <w:rPr>
                <w:color w:val="000000"/>
              </w:rPr>
              <w:t>Выборы Совета старшеклассник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76547D">
            <w:pPr>
              <w:jc w:val="center"/>
            </w:pPr>
            <w:r w:rsidRPr="007E429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76547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 неделя октябр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Старшие вожатые, </w:t>
            </w:r>
          </w:p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Сов</w:t>
            </w: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ет старше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Работа в соответствии с обязанност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76547D">
            <w:pPr>
              <w:jc w:val="center"/>
            </w:pPr>
            <w:r w:rsidRPr="007E429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76547D">
            <w:r w:rsidRPr="00685FDC">
              <w:t xml:space="preserve">Круглый стол, планирование </w:t>
            </w:r>
            <w:r>
              <w:t>работы ШУС школы на новый 2021-2022 учебный год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76547D">
            <w:pPr>
              <w:jc w:val="center"/>
            </w:pPr>
            <w:r w:rsidRPr="007E429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76547D">
            <w:pPr>
              <w:jc w:val="center"/>
            </w:pPr>
            <w:r>
              <w:t>1 неделя сентябр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76547D">
            <w:pPr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 xml:space="preserve">Старшие вожатые, </w:t>
            </w:r>
          </w:p>
          <w:p w:rsidR="00BF6F43" w:rsidRPr="0032193E" w:rsidRDefault="00BF6F43" w:rsidP="0076547D">
            <w:pPr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в</w:t>
            </w:r>
            <w:r w:rsidRPr="0032193E">
              <w:rPr>
                <w:sz w:val="24"/>
                <w:szCs w:val="24"/>
              </w:rPr>
              <w:t>ет старшеклассник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76547D">
            <w:pPr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76547D">
            <w:r w:rsidRPr="00685FDC">
              <w:t xml:space="preserve">Заседания советов </w:t>
            </w:r>
            <w:r>
              <w:t>органов детского самоуправлени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Default="00BF6F43" w:rsidP="0076547D">
            <w:pPr>
              <w:jc w:val="center"/>
            </w:pPr>
            <w:r w:rsidRPr="007E429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685FDC" w:rsidRDefault="00BF6F43" w:rsidP="0076547D">
            <w:pPr>
              <w:jc w:val="center"/>
            </w:pPr>
            <w:r>
              <w:t>Ежемесячно и по мере необходимости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76547D">
            <w:pPr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Старшие вожатые, зам директора по ВР</w:t>
            </w:r>
            <w:r>
              <w:rPr>
                <w:sz w:val="24"/>
                <w:szCs w:val="24"/>
              </w:rPr>
              <w:t xml:space="preserve"> Шутова Т.О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F6F43" w:rsidRPr="0032193E" w:rsidRDefault="00BF6F43" w:rsidP="0076547D">
            <w:pPr>
              <w:rPr>
                <w:sz w:val="24"/>
                <w:szCs w:val="24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rPr>
                <w:rFonts w:eastAsia="№Е"/>
                <w:color w:val="000000"/>
                <w:lang w:eastAsia="ru-RU"/>
              </w:rPr>
            </w:pPr>
            <w:r w:rsidRPr="00B0552E">
              <w:rPr>
                <w:rFonts w:eastAsia="№Е"/>
                <w:color w:val="000000"/>
                <w:lang w:eastAsia="ru-RU"/>
              </w:rPr>
              <w:t xml:space="preserve">Делегирование </w:t>
            </w:r>
            <w:proofErr w:type="gramStart"/>
            <w:r w:rsidRPr="00B0552E">
              <w:rPr>
                <w:rFonts w:eastAsia="№Е"/>
                <w:color w:val="000000"/>
                <w:lang w:eastAsia="ru-RU"/>
              </w:rPr>
              <w:t>обучающихся</w:t>
            </w:r>
            <w:proofErr w:type="gramEnd"/>
            <w:r w:rsidRPr="00B0552E">
              <w:rPr>
                <w:rFonts w:eastAsia="№Е"/>
                <w:color w:val="000000"/>
                <w:lang w:eastAsia="ru-RU"/>
              </w:rPr>
              <w:t xml:space="preserve"> для работы в Совете школы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76547D">
            <w:pPr>
              <w:jc w:val="center"/>
            </w:pPr>
            <w:r w:rsidRPr="007E429C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В течение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B805C9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275A87">
              <w:rPr>
                <w:rFonts w:eastAsia="№Е"/>
                <w:color w:val="000000"/>
                <w:lang w:eastAsia="ru-RU"/>
              </w:rPr>
              <w:t>Оформление летописи класса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B805C9" w:rsidRDefault="00BF6F43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-9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275A87">
              <w:rPr>
                <w:rFonts w:eastAsia="№Е"/>
                <w:color w:val="000000"/>
                <w:lang w:eastAsia="ru-RU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класса, совет старше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275A87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275A87">
              <w:rPr>
                <w:rFonts w:eastAsia="№Е"/>
                <w:color w:val="000000"/>
                <w:lang w:eastAsia="ru-RU"/>
              </w:rPr>
              <w:t>Подведение итогов «Мы в жизни школы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B805C9">
              <w:rPr>
                <w:rFonts w:eastAsia="№Е"/>
                <w:color w:val="000000"/>
                <w:lang w:eastAsia="ru-RU"/>
              </w:rPr>
              <w:t>5-9</w:t>
            </w:r>
            <w:r>
              <w:rPr>
                <w:rFonts w:eastAsia="№Е"/>
                <w:color w:val="000000"/>
                <w:lang w:eastAsia="ru-RU"/>
              </w:rPr>
              <w:t>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1 раз в четверть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B0552E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 w:rsidRPr="00275A87">
              <w:rPr>
                <w:rFonts w:eastAsia="№Е"/>
                <w:color w:val="000000"/>
                <w:lang w:eastAsia="ru-RU"/>
              </w:rPr>
              <w:t>Оформление летописи класса, видео-през</w:t>
            </w:r>
            <w:r>
              <w:rPr>
                <w:rFonts w:eastAsia="№Е"/>
                <w:color w:val="000000"/>
                <w:lang w:eastAsia="ru-RU"/>
              </w:rPr>
              <w:t>ентации клас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 w:rsidRPr="00B805C9"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r w:rsidRPr="004E7CBD">
              <w:t>Отчет перед классом о проведенной рабо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5-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4E7CBD" w:rsidRDefault="00BF6F43" w:rsidP="0076547D">
            <w:pPr>
              <w:jc w:val="center"/>
              <w:rPr>
                <w:rFonts w:eastAsia="№Е"/>
                <w:color w:val="000000"/>
                <w:lang w:eastAsia="ru-RU"/>
              </w:rPr>
            </w:pPr>
            <w:r w:rsidRPr="004E7CBD">
              <w:rPr>
                <w:rFonts w:eastAsia="№Е"/>
                <w:color w:val="000000"/>
                <w:lang w:eastAsia="ru-RU"/>
              </w:rPr>
              <w:t>Ма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Классные руководители</w:t>
            </w:r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 xml:space="preserve"> 5-9 </w:t>
            </w:r>
            <w:proofErr w:type="spellStart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eastAsia="Batang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ind w:right="-1"/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  <w:tr w:rsidR="00BF6F43" w:rsidRPr="00A8019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275A87" w:rsidRDefault="00BF6F43" w:rsidP="00C44F24">
            <w:pPr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Участие в городских мероприятиях ШУС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B805C9" w:rsidRDefault="00BF6F43" w:rsidP="00C44F24">
            <w:pPr>
              <w:ind w:right="-1"/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7-9к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jc w:val="center"/>
              <w:rPr>
                <w:rFonts w:eastAsia="№Е"/>
                <w:color w:val="000000"/>
                <w:lang w:eastAsia="ru-RU"/>
              </w:rPr>
            </w:pPr>
            <w:r>
              <w:rPr>
                <w:rFonts w:eastAsia="№Е"/>
                <w:color w:val="000000"/>
                <w:lang w:eastAsia="ru-RU"/>
              </w:rPr>
              <w:t>В течени</w:t>
            </w:r>
            <w:proofErr w:type="gramStart"/>
            <w:r>
              <w:rPr>
                <w:rFonts w:eastAsia="№Е"/>
                <w:color w:val="000000"/>
                <w:lang w:eastAsia="ru-RU"/>
              </w:rPr>
              <w:t>и</w:t>
            </w:r>
            <w:proofErr w:type="gramEnd"/>
            <w:r>
              <w:rPr>
                <w:rFonts w:eastAsia="№Е"/>
                <w:color w:val="000000"/>
                <w:lang w:eastAsia="ru-RU"/>
              </w:rPr>
              <w:t xml:space="preserve"> год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таршие вожатые</w:t>
            </w:r>
          </w:p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  <w:r w:rsidRPr="0032193E">
              <w:rPr>
                <w:rFonts w:eastAsia="Batang"/>
                <w:color w:val="000000"/>
                <w:sz w:val="24"/>
                <w:szCs w:val="24"/>
                <w:lang w:eastAsia="ru-RU"/>
              </w:rPr>
              <w:t>совет старшеклассник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rPr>
                <w:rFonts w:eastAsia="Batang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FE2657" w:rsidRDefault="00FE2657" w:rsidP="00741EE5">
      <w:pPr>
        <w:rPr>
          <w:noProof/>
          <w:lang w:eastAsia="ru-RU"/>
        </w:rPr>
      </w:pPr>
    </w:p>
    <w:p w:rsidR="00FE2657" w:rsidRDefault="00FE2657" w:rsidP="00FE2657">
      <w:pPr>
        <w:jc w:val="center"/>
        <w:rPr>
          <w:b/>
          <w:bCs/>
          <w:noProof/>
          <w:lang w:eastAsia="ru-RU"/>
        </w:rPr>
      </w:pPr>
    </w:p>
    <w:p w:rsidR="00741EE5" w:rsidRDefault="00741EE5" w:rsidP="00FE2657">
      <w:pPr>
        <w:jc w:val="center"/>
        <w:rPr>
          <w:b/>
          <w:bCs/>
          <w:noProof/>
          <w:lang w:eastAsia="ru-RU"/>
        </w:rPr>
      </w:pPr>
    </w:p>
    <w:p w:rsidR="00741EE5" w:rsidRDefault="00741EE5" w:rsidP="00FE2657">
      <w:pPr>
        <w:jc w:val="center"/>
        <w:rPr>
          <w:b/>
          <w:bCs/>
          <w:noProof/>
          <w:lang w:eastAsia="ru-RU"/>
        </w:rPr>
      </w:pPr>
    </w:p>
    <w:p w:rsidR="00741EE5" w:rsidRDefault="00741EE5" w:rsidP="00FE2657">
      <w:pPr>
        <w:jc w:val="center"/>
        <w:rPr>
          <w:b/>
          <w:bCs/>
          <w:noProof/>
          <w:lang w:eastAsia="ru-RU"/>
        </w:rPr>
      </w:pPr>
    </w:p>
    <w:p w:rsidR="00741EE5" w:rsidRDefault="00741EE5" w:rsidP="00FE2657">
      <w:pPr>
        <w:jc w:val="center"/>
        <w:rPr>
          <w:b/>
          <w:bCs/>
          <w:noProof/>
          <w:lang w:eastAsia="ru-RU"/>
        </w:rPr>
      </w:pPr>
    </w:p>
    <w:p w:rsidR="00741EE5" w:rsidRDefault="00741EE5" w:rsidP="00FE2657">
      <w:pPr>
        <w:jc w:val="center"/>
        <w:rPr>
          <w:b/>
          <w:bCs/>
          <w:noProof/>
          <w:lang w:eastAsia="ru-RU"/>
        </w:rPr>
      </w:pPr>
    </w:p>
    <w:p w:rsidR="00741EE5" w:rsidRPr="00873E37" w:rsidRDefault="00741EE5" w:rsidP="00FE2657">
      <w:pPr>
        <w:jc w:val="center"/>
        <w:rPr>
          <w:b/>
          <w:bCs/>
          <w:noProof/>
          <w:lang w:eastAsia="ru-RU"/>
        </w:rPr>
      </w:pPr>
    </w:p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1842"/>
        <w:gridCol w:w="2198"/>
        <w:gridCol w:w="1629"/>
      </w:tblGrid>
      <w:tr w:rsidR="00BF6F43" w:rsidRPr="00873E37" w:rsidTr="00D52A85">
        <w:tc>
          <w:tcPr>
            <w:tcW w:w="10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F43" w:rsidRPr="00873E37" w:rsidRDefault="00BF6F43" w:rsidP="00C44F24">
            <w:pPr>
              <w:jc w:val="center"/>
              <w:rPr>
                <w:b/>
                <w:bCs/>
                <w:i/>
                <w:noProof/>
                <w:lang w:eastAsia="ru-RU"/>
              </w:rPr>
            </w:pPr>
          </w:p>
          <w:p w:rsidR="00BF6F43" w:rsidRPr="00873E37" w:rsidRDefault="00D52A85" w:rsidP="00C44F24">
            <w:pPr>
              <w:jc w:val="center"/>
              <w:rPr>
                <w:b/>
                <w:bCs/>
                <w:iCs/>
                <w:noProof/>
                <w:lang w:eastAsia="ru-RU"/>
              </w:rPr>
            </w:pPr>
            <w:r>
              <w:rPr>
                <w:b/>
                <w:bCs/>
                <w:iCs/>
                <w:noProof/>
                <w:lang w:eastAsia="ru-RU"/>
              </w:rPr>
              <w:t>8</w:t>
            </w:r>
            <w:r w:rsidR="00BF6F43" w:rsidRPr="00873E37">
              <w:rPr>
                <w:b/>
                <w:bCs/>
                <w:iCs/>
                <w:noProof/>
                <w:lang w:eastAsia="ru-RU"/>
              </w:rPr>
              <w:t>. Модуль «Профориентация»</w:t>
            </w:r>
          </w:p>
          <w:p w:rsidR="00BF6F43" w:rsidRPr="00873E37" w:rsidRDefault="00BF6F43" w:rsidP="00C44F24">
            <w:pPr>
              <w:jc w:val="center"/>
              <w:rPr>
                <w:b/>
                <w:bCs/>
                <w:i/>
                <w:noProof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873E37" w:rsidRDefault="00BF6F43" w:rsidP="00BF6F43">
            <w:pPr>
              <w:jc w:val="right"/>
              <w:rPr>
                <w:bCs/>
                <w:noProof/>
                <w:lang w:eastAsia="ru-RU"/>
              </w:rPr>
            </w:pPr>
          </w:p>
          <w:p w:rsidR="00BF6F43" w:rsidRPr="00873E37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 w:rsidRPr="00873E37">
              <w:rPr>
                <w:bCs/>
                <w:noProof/>
                <w:lang w:eastAsia="ru-RU"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873E37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</w:p>
          <w:p w:rsidR="00BF6F43" w:rsidRPr="00873E37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 w:rsidRPr="00873E37">
              <w:rPr>
                <w:bCs/>
                <w:noProof/>
                <w:lang w:eastAsia="ru-RU"/>
              </w:rPr>
              <w:t>Класс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873E37" w:rsidRDefault="00BF6F43" w:rsidP="00C44F24">
            <w:pPr>
              <w:rPr>
                <w:bCs/>
                <w:noProof/>
                <w:lang w:eastAsia="ru-RU"/>
              </w:rPr>
            </w:pPr>
            <w:r w:rsidRPr="00873E37">
              <w:rPr>
                <w:bCs/>
                <w:noProof/>
                <w:lang w:eastAsia="ru-RU"/>
              </w:rPr>
              <w:t>Сроки провед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873E37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</w:p>
          <w:p w:rsidR="00BF6F43" w:rsidRPr="00873E37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 w:rsidRPr="00873E37">
              <w:rPr>
                <w:bCs/>
                <w:noProof/>
                <w:lang w:eastAsia="ru-RU"/>
              </w:rPr>
              <w:t>Ответственные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873E37" w:rsidRDefault="00522258" w:rsidP="00C44F24">
            <w:pPr>
              <w:jc w:val="center"/>
              <w:rPr>
                <w:bCs/>
                <w:noProof/>
                <w:lang w:eastAsia="ru-RU"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highlight w:val="yellow"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Участие в профо</w:t>
            </w:r>
            <w:r>
              <w:rPr>
                <w:bCs/>
                <w:noProof/>
                <w:lang w:eastAsia="ru-RU"/>
              </w:rPr>
              <w:t>риентационных акциях, конкурсах фестиваля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jc w:val="center"/>
              <w:rPr>
                <w:bCs/>
                <w:noProof/>
                <w:highlight w:val="yellow"/>
                <w:lang w:eastAsia="ru-RU"/>
              </w:rPr>
            </w:pPr>
            <w:r>
              <w:rPr>
                <w:bCs/>
                <w:noProof/>
                <w:lang w:eastAsia="ru-RU"/>
              </w:rPr>
              <w:t>5</w:t>
            </w:r>
            <w:r w:rsidRPr="00B32C44">
              <w:rPr>
                <w:bCs/>
                <w:noProof/>
                <w:lang w:eastAsia="ru-RU"/>
              </w:rPr>
              <w:t>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highlight w:val="yellow"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 течении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Кл. руководители 5-9 кл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Расширение знаний учащихся о новых п</w:t>
            </w:r>
            <w:r>
              <w:rPr>
                <w:bCs/>
                <w:noProof/>
                <w:lang w:eastAsia="ru-RU"/>
              </w:rPr>
              <w:t>рофессиях</w:t>
            </w:r>
            <w:r w:rsidRPr="00B32C44">
              <w:rPr>
                <w:bCs/>
                <w:noProof/>
                <w:lang w:eastAsia="ru-RU"/>
              </w:rPr>
              <w:t xml:space="preserve"> учителями-предметникам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jc w:val="center"/>
              <w:rPr>
                <w:bCs/>
                <w:noProof/>
                <w:highlight w:val="yellow"/>
                <w:lang w:eastAsia="ru-RU"/>
              </w:rPr>
            </w:pPr>
            <w:r>
              <w:rPr>
                <w:bCs/>
                <w:noProof/>
                <w:lang w:eastAsia="ru-RU"/>
              </w:rPr>
              <w:t>5</w:t>
            </w:r>
            <w:r w:rsidRPr="00B32C44">
              <w:rPr>
                <w:bCs/>
                <w:noProof/>
                <w:lang w:eastAsia="ru-RU"/>
              </w:rPr>
              <w:t>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highlight w:val="yellow"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 течении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Кл. руководители 5-9 кл., учителя предметники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 xml:space="preserve">Профориентационные экскурсии в учреждения </w:t>
            </w:r>
            <w:r>
              <w:rPr>
                <w:bCs/>
                <w:noProof/>
                <w:lang w:eastAsia="ru-RU"/>
              </w:rPr>
              <w:t>высшего и среднего образова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8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highlight w:val="yellow"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 течении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Кл. руководители 8-9 кл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иртуа</w:t>
            </w:r>
            <w:r>
              <w:rPr>
                <w:bCs/>
                <w:noProof/>
                <w:lang w:eastAsia="ru-RU"/>
              </w:rPr>
              <w:t>льные экскурсии по предприятия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8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highlight w:val="yellow"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 течении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Кл. руководители 8-9 кл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Анкетирование учащихся</w:t>
            </w:r>
            <w:r>
              <w:rPr>
                <w:bCs/>
                <w:noProof/>
                <w:lang w:eastAsia="ru-RU"/>
              </w:rPr>
              <w:t xml:space="preserve"> по вопросам выбора профессии и</w:t>
            </w:r>
            <w:r w:rsidRPr="00B32C44">
              <w:rPr>
                <w:bCs/>
                <w:noProof/>
                <w:lang w:eastAsia="ru-RU"/>
              </w:rPr>
              <w:t xml:space="preserve"> специально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7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 течении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Кл. руководители -9 кл., психоло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Консульт</w:t>
            </w:r>
            <w:r>
              <w:rPr>
                <w:bCs/>
                <w:noProof/>
                <w:lang w:eastAsia="ru-RU"/>
              </w:rPr>
              <w:t>ации по выбору профиля обучен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jc w:val="center"/>
              <w:rPr>
                <w:bCs/>
                <w:noProof/>
                <w:lang w:eastAsia="ru-RU"/>
              </w:rPr>
            </w:pPr>
            <w:r>
              <w:rPr>
                <w:bCs/>
                <w:noProof/>
                <w:lang w:eastAsia="ru-RU"/>
              </w:rPr>
              <w:t>8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rPr>
                <w:bCs/>
                <w:noProof/>
                <w:highlight w:val="yellow"/>
                <w:lang w:eastAsia="ru-RU"/>
              </w:rPr>
            </w:pPr>
            <w:r w:rsidRPr="00B32C44">
              <w:rPr>
                <w:bCs/>
                <w:noProof/>
                <w:lang w:eastAsia="ru-RU"/>
              </w:rPr>
              <w:t>В течении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Педагог психолог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  <w:tr w:rsidR="00BF6F43" w:rsidRPr="00873E37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0565B0" w:rsidRDefault="00BF6F43" w:rsidP="00C44F24">
            <w:pPr>
              <w:rPr>
                <w:bCs/>
                <w:noProof/>
                <w:lang w:eastAsia="ru-RU"/>
              </w:rPr>
            </w:pPr>
            <w:r w:rsidRPr="000565B0">
              <w:rPr>
                <w:bCs/>
                <w:noProof/>
                <w:lang w:eastAsia="ru-RU"/>
              </w:rPr>
              <w:t>Классные часы, беседы: </w:t>
            </w:r>
          </w:p>
          <w:p w:rsidR="00BF6F43" w:rsidRPr="000565B0" w:rsidRDefault="00BF6F43" w:rsidP="00C44F24">
            <w:pPr>
              <w:rPr>
                <w:bCs/>
                <w:noProof/>
                <w:lang w:eastAsia="ru-RU"/>
              </w:rPr>
            </w:pPr>
            <w:r w:rsidRPr="000565B0">
              <w:rPr>
                <w:bCs/>
                <w:noProof/>
                <w:lang w:eastAsia="ru-RU"/>
              </w:rPr>
              <w:t>«Все профессии нужны, все профессии важны» </w:t>
            </w:r>
          </w:p>
          <w:p w:rsidR="00BF6F43" w:rsidRPr="000565B0" w:rsidRDefault="00BF6F43" w:rsidP="00C44F24">
            <w:pPr>
              <w:rPr>
                <w:bCs/>
                <w:noProof/>
                <w:lang w:eastAsia="ru-RU"/>
              </w:rPr>
            </w:pPr>
            <w:r w:rsidRPr="000565B0">
              <w:rPr>
                <w:bCs/>
                <w:noProof/>
                <w:lang w:eastAsia="ru-RU"/>
              </w:rPr>
              <w:t>«Профессия. Что и как мы выбираем» </w:t>
            </w:r>
          </w:p>
          <w:p w:rsidR="00BF6F43" w:rsidRPr="000565B0" w:rsidRDefault="00BF6F43" w:rsidP="00C44F24">
            <w:pPr>
              <w:rPr>
                <w:bCs/>
                <w:noProof/>
                <w:lang w:eastAsia="ru-RU"/>
              </w:rPr>
            </w:pPr>
            <w:r w:rsidRPr="000565B0">
              <w:rPr>
                <w:bCs/>
                <w:noProof/>
                <w:lang w:eastAsia="ru-RU"/>
              </w:rPr>
              <w:t>«От склонностей и способностей к образовательной и профессиональной траектории» </w:t>
            </w:r>
          </w:p>
          <w:p w:rsidR="00BF6F43" w:rsidRDefault="00BF6F43" w:rsidP="00C44F24">
            <w:pPr>
              <w:rPr>
                <w:bCs/>
                <w:noProof/>
                <w:lang w:eastAsia="ru-RU"/>
              </w:rPr>
            </w:pPr>
            <w:r w:rsidRPr="000565B0">
              <w:rPr>
                <w:bCs/>
                <w:noProof/>
                <w:lang w:eastAsia="ru-RU"/>
              </w:rPr>
              <w:t>15 марта - Всемирный день защиты прав потребителя</w:t>
            </w:r>
          </w:p>
          <w:p w:rsidR="00BF6F43" w:rsidRPr="00B32C44" w:rsidRDefault="00BF6F43" w:rsidP="00C44F24">
            <w:pPr>
              <w:rPr>
                <w:bCs/>
                <w:noProof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BF6F43" w:rsidP="00C44F24">
            <w:pPr>
              <w:jc w:val="center"/>
              <w:rPr>
                <w:bCs/>
                <w:noProof/>
                <w:highlight w:val="yellow"/>
                <w:lang w:eastAsia="ru-RU"/>
              </w:rPr>
            </w:pPr>
            <w:r>
              <w:rPr>
                <w:bCs/>
                <w:noProof/>
                <w:lang w:eastAsia="ru-RU"/>
              </w:rPr>
              <w:t>5</w:t>
            </w:r>
            <w:r w:rsidRPr="00B32C44">
              <w:rPr>
                <w:bCs/>
                <w:noProof/>
                <w:lang w:eastAsia="ru-RU"/>
              </w:rPr>
              <w:t>-9кл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B32C44" w:rsidRDefault="00633DF1" w:rsidP="00C44F24">
            <w:pPr>
              <w:rPr>
                <w:bCs/>
                <w:noProof/>
                <w:highlight w:val="yellow"/>
                <w:lang w:eastAsia="ru-RU"/>
              </w:rPr>
            </w:pPr>
            <w:r>
              <w:rPr>
                <w:bCs/>
                <w:noProof/>
                <w:lang w:eastAsia="ru-RU"/>
              </w:rPr>
              <w:t>Март 2023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  <w:r w:rsidRPr="0032193E">
              <w:rPr>
                <w:bCs/>
                <w:noProof/>
                <w:sz w:val="24"/>
                <w:szCs w:val="24"/>
                <w:lang w:eastAsia="ru-RU"/>
              </w:rPr>
              <w:t>Кл. руководители 5-9 кл.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F6F43" w:rsidRPr="0032193E" w:rsidRDefault="00BF6F43" w:rsidP="00C44F24">
            <w:pPr>
              <w:jc w:val="both"/>
              <w:rPr>
                <w:bCs/>
                <w:noProof/>
                <w:sz w:val="24"/>
                <w:szCs w:val="24"/>
                <w:lang w:eastAsia="ru-RU"/>
              </w:rPr>
            </w:pPr>
          </w:p>
        </w:tc>
      </w:tr>
    </w:tbl>
    <w:p w:rsidR="00FE2657" w:rsidRDefault="00FE2657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41EE5" w:rsidRDefault="00741EE5" w:rsidP="00FE2657">
      <w:pPr>
        <w:jc w:val="center"/>
        <w:rPr>
          <w:noProof/>
          <w:lang w:eastAsia="ru-RU"/>
        </w:rPr>
      </w:pPr>
    </w:p>
    <w:p w:rsidR="0076547D" w:rsidRDefault="0076547D" w:rsidP="00FE2657">
      <w:pPr>
        <w:jc w:val="center"/>
        <w:rPr>
          <w:noProof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993"/>
        <w:gridCol w:w="2268"/>
        <w:gridCol w:w="2198"/>
        <w:gridCol w:w="1204"/>
      </w:tblGrid>
      <w:tr w:rsidR="00BF6F43" w:rsidRPr="000565B0" w:rsidTr="00D52A85">
        <w:tc>
          <w:tcPr>
            <w:tcW w:w="107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BF6F43" w:rsidRPr="000565B0" w:rsidRDefault="00BF6F43" w:rsidP="00C44F24">
            <w:pPr>
              <w:jc w:val="right"/>
              <w:rPr>
                <w:b/>
                <w:bCs/>
                <w:i/>
              </w:rPr>
            </w:pPr>
          </w:p>
          <w:p w:rsidR="00BF6F43" w:rsidRPr="000565B0" w:rsidRDefault="00D52A85" w:rsidP="00C44F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9</w:t>
            </w:r>
            <w:r w:rsidR="00BF6F43" w:rsidRPr="000565B0">
              <w:rPr>
                <w:b/>
                <w:bCs/>
                <w:iCs/>
              </w:rPr>
              <w:t xml:space="preserve">. Модуль «Детские </w:t>
            </w:r>
            <w:r w:rsidR="00741EE5">
              <w:rPr>
                <w:b/>
                <w:bCs/>
                <w:iCs/>
              </w:rPr>
              <w:t xml:space="preserve">организации </w:t>
            </w:r>
            <w:proofErr w:type="spellStart"/>
            <w:r w:rsidR="00741EE5">
              <w:rPr>
                <w:b/>
                <w:bCs/>
                <w:iCs/>
              </w:rPr>
              <w:t>Юнармия</w:t>
            </w:r>
            <w:proofErr w:type="spellEnd"/>
            <w:proofErr w:type="gramStart"/>
            <w:r w:rsidR="00741EE5">
              <w:rPr>
                <w:b/>
                <w:bCs/>
                <w:iCs/>
              </w:rPr>
              <w:t xml:space="preserve"> ,</w:t>
            </w:r>
            <w:proofErr w:type="gramEnd"/>
            <w:r w:rsidR="00741EE5">
              <w:rPr>
                <w:b/>
                <w:bCs/>
                <w:iCs/>
              </w:rPr>
              <w:t xml:space="preserve"> «ЮИД»</w:t>
            </w:r>
            <w:r w:rsidR="00BF6F43" w:rsidRPr="000565B0">
              <w:rPr>
                <w:b/>
                <w:bCs/>
                <w:iCs/>
              </w:rPr>
              <w:t>»</w:t>
            </w:r>
          </w:p>
          <w:p w:rsidR="00BF6F43" w:rsidRPr="000565B0" w:rsidRDefault="00BF6F43" w:rsidP="00BF6F43">
            <w:pPr>
              <w:rPr>
                <w:b/>
                <w:bCs/>
                <w:i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0565B0" w:rsidRDefault="00BF6F43" w:rsidP="00C44F24">
            <w:pPr>
              <w:jc w:val="center"/>
              <w:rPr>
                <w:bCs/>
              </w:rPr>
            </w:pPr>
          </w:p>
          <w:p w:rsidR="00BF6F43" w:rsidRPr="000565B0" w:rsidRDefault="00BF6F43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Дела, события, меропри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0565B0" w:rsidRDefault="00BF6F43" w:rsidP="00C44F24">
            <w:pPr>
              <w:jc w:val="center"/>
              <w:rPr>
                <w:bCs/>
              </w:rPr>
            </w:pPr>
          </w:p>
          <w:p w:rsidR="00BF6F43" w:rsidRPr="000565B0" w:rsidRDefault="00BF6F43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0565B0" w:rsidRDefault="00BF6F43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Сроки провед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0565B0" w:rsidRDefault="00BF6F43" w:rsidP="00C44F24">
            <w:pPr>
              <w:jc w:val="center"/>
              <w:rPr>
                <w:bCs/>
              </w:rPr>
            </w:pPr>
          </w:p>
          <w:p w:rsidR="00BF6F43" w:rsidRPr="000565B0" w:rsidRDefault="00BF6F43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Ответственны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BF6F43" w:rsidRPr="000565B0" w:rsidRDefault="00522258" w:rsidP="00C44F24">
            <w:pPr>
              <w:jc w:val="center"/>
              <w:rPr>
                <w:bCs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76547D">
            <w:r w:rsidRPr="000565B0">
              <w:t>Мероприятия, акции отряда ЮИД «</w:t>
            </w:r>
            <w:r>
              <w:t>Зеленая волна</w:t>
            </w:r>
            <w:r w:rsidRPr="000565B0">
              <w:t>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rPr>
                <w:bCs/>
              </w:rPr>
              <w:t>5-9к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565B0">
              <w:t>В течение года по плану работы отря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Руководитель отряда ЮИД</w:t>
            </w:r>
            <w:r>
              <w:rPr>
                <w:sz w:val="24"/>
                <w:szCs w:val="24"/>
              </w:rPr>
              <w:t xml:space="preserve"> Румянцева И.П.</w:t>
            </w:r>
            <w:r w:rsidRPr="0032193E">
              <w:rPr>
                <w:sz w:val="24"/>
                <w:szCs w:val="24"/>
              </w:rPr>
              <w:t xml:space="preserve">, </w:t>
            </w: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spellEnd"/>
            <w:r w:rsidRPr="0032193E">
              <w:rPr>
                <w:sz w:val="24"/>
                <w:szCs w:val="24"/>
              </w:rPr>
              <w:t>. руководител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76547D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t>Мероприятия отряда «</w:t>
            </w:r>
            <w:proofErr w:type="spellStart"/>
            <w:r w:rsidRPr="000565B0">
              <w:t>Юнармия</w:t>
            </w:r>
            <w:proofErr w:type="spellEnd"/>
            <w:r w:rsidRPr="000565B0">
              <w:t xml:space="preserve">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rPr>
                <w:bCs/>
              </w:rPr>
              <w:t>5-9кл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565B0">
              <w:t>В течение года по плану работы отря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Руководитель отряд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лмыков</w:t>
            </w:r>
            <w:proofErr w:type="spellEnd"/>
            <w:r>
              <w:rPr>
                <w:sz w:val="24"/>
                <w:szCs w:val="24"/>
              </w:rPr>
              <w:t xml:space="preserve"> Д.С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t xml:space="preserve">Мероприятия, акции эко-отряда «Экологический десант»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rPr>
                <w:bCs/>
              </w:rPr>
              <w:t>5-9кл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565B0">
              <w:t>В течение года по плану работы эко-отря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E46F9A">
            <w:pPr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Руководитель эко-отряда</w:t>
            </w:r>
            <w:r>
              <w:rPr>
                <w:sz w:val="24"/>
                <w:szCs w:val="24"/>
              </w:rPr>
              <w:t xml:space="preserve"> Попова И.В. </w:t>
            </w:r>
            <w:proofErr w:type="spellStart"/>
            <w:r>
              <w:rPr>
                <w:sz w:val="24"/>
                <w:szCs w:val="24"/>
              </w:rPr>
              <w:t>к</w:t>
            </w:r>
            <w:r w:rsidRPr="0032193E">
              <w:rPr>
                <w:sz w:val="24"/>
                <w:szCs w:val="24"/>
              </w:rPr>
              <w:t>л</w:t>
            </w:r>
            <w:proofErr w:type="spellEnd"/>
            <w:r w:rsidRPr="0032193E">
              <w:rPr>
                <w:sz w:val="24"/>
                <w:szCs w:val="24"/>
              </w:rPr>
              <w:t>. руководители</w:t>
            </w:r>
            <w:r>
              <w:rPr>
                <w:sz w:val="24"/>
                <w:szCs w:val="24"/>
              </w:rPr>
              <w:t xml:space="preserve"> 5-9</w:t>
            </w:r>
            <w:r w:rsidRPr="0032193E">
              <w:rPr>
                <w:sz w:val="24"/>
                <w:szCs w:val="24"/>
              </w:rPr>
              <w:t>, ст. вожата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E46F9A">
            <w:pPr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t xml:space="preserve">Патриотические, мемориальные акции, благотворительные концерты совместно </w:t>
            </w:r>
            <w:proofErr w:type="gramStart"/>
            <w:r w:rsidRPr="000565B0">
              <w:t>с</w:t>
            </w:r>
            <w:proofErr w:type="gramEnd"/>
            <w:r w:rsidRPr="000565B0">
              <w:t xml:space="preserve"> ПО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rPr>
                <w:bCs/>
              </w:rPr>
              <w:t>5-9кл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565B0">
              <w:t>Сентябрь - ма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,</w:t>
            </w:r>
          </w:p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, Совет школ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1385F" w:rsidRDefault="00BF6F43" w:rsidP="00C44F24">
            <w:r w:rsidRPr="0001385F">
              <w:rPr>
                <w:bCs/>
              </w:rPr>
              <w:t>«Каждый ребенок – чемпион» </w:t>
            </w:r>
          </w:p>
          <w:p w:rsidR="00BF6F43" w:rsidRPr="000565B0" w:rsidRDefault="00BF6F43" w:rsidP="00C44F24">
            <w:r w:rsidRPr="0001385F">
              <w:t xml:space="preserve">Спортивные мероприятия, знакомство с платформой </w:t>
            </w:r>
            <w:proofErr w:type="spellStart"/>
            <w:r w:rsidRPr="0001385F">
              <w:t>спорт</w:t>
            </w:r>
            <w:proofErr w:type="gramStart"/>
            <w:r w:rsidRPr="0001385F">
              <w:t>.р</w:t>
            </w:r>
            <w:proofErr w:type="gramEnd"/>
            <w:r w:rsidRPr="0001385F">
              <w:t>дш.рф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rPr>
                <w:bCs/>
              </w:rPr>
            </w:pPr>
            <w:r w:rsidRPr="0001385F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1385F">
              <w:t>Сентябрь - ма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, Совет школы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1385F" w:rsidRDefault="00BF6F43" w:rsidP="00C44F24">
            <w:pPr>
              <w:rPr>
                <w:bCs/>
              </w:rPr>
            </w:pPr>
            <w:r>
              <w:rPr>
                <w:bCs/>
              </w:rPr>
              <w:t>Общее собрание членов РДШ, выборы совета РДШ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1385F" w:rsidRDefault="00BF6F43" w:rsidP="00C44F24">
            <w:pPr>
              <w:rPr>
                <w:bCs/>
              </w:rPr>
            </w:pPr>
            <w:r w:rsidRPr="0001385F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1385F" w:rsidRDefault="00BF6F43" w:rsidP="00C44F24">
            <w:pPr>
              <w:jc w:val="center"/>
            </w:pPr>
            <w:r>
              <w:t>Сентябр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1385F" w:rsidRDefault="00BF6F43" w:rsidP="00C44F24">
            <w:pPr>
              <w:rPr>
                <w:bCs/>
              </w:rPr>
            </w:pPr>
            <w:r w:rsidRPr="0001385F">
              <w:rPr>
                <w:bCs/>
              </w:rPr>
              <w:t>«Набираем высоту» </w:t>
            </w:r>
          </w:p>
          <w:p w:rsidR="00BF6F43" w:rsidRDefault="00BF6F43" w:rsidP="00C44F24">
            <w:pPr>
              <w:rPr>
                <w:bCs/>
              </w:rPr>
            </w:pPr>
            <w:r w:rsidRPr="0001385F">
              <w:rPr>
                <w:bCs/>
              </w:rPr>
              <w:t xml:space="preserve">Сбор </w:t>
            </w:r>
            <w:r>
              <w:rPr>
                <w:bCs/>
              </w:rPr>
              <w:t>совета</w:t>
            </w:r>
            <w:r w:rsidRPr="0001385F">
              <w:rPr>
                <w:bCs/>
              </w:rPr>
              <w:t xml:space="preserve"> РДШ, планирование деятельности на</w:t>
            </w:r>
            <w:r>
              <w:rPr>
                <w:bCs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1385F" w:rsidRDefault="00BF6F43" w:rsidP="00C44F24">
            <w:pPr>
              <w:rPr>
                <w:bCs/>
              </w:rPr>
            </w:pPr>
            <w:r w:rsidRPr="0001385F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Default="00BF6F43" w:rsidP="00C44F24">
            <w:pPr>
              <w:jc w:val="center"/>
            </w:pPr>
            <w:r w:rsidRPr="0001385F">
              <w:t>Сентябр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t>Церемония торжественного принятия в члены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rPr>
                <w:bCs/>
              </w:rPr>
              <w:t>5-9кл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565B0">
              <w:t>ма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proofErr w:type="spellStart"/>
            <w:r w:rsidRPr="0032193E">
              <w:rPr>
                <w:sz w:val="24"/>
                <w:szCs w:val="24"/>
              </w:rPr>
              <w:t>Кл</w:t>
            </w:r>
            <w:proofErr w:type="gramStart"/>
            <w:r w:rsidRPr="0032193E">
              <w:rPr>
                <w:sz w:val="24"/>
                <w:szCs w:val="24"/>
              </w:rPr>
              <w:t>.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proofErr w:type="spellEnd"/>
            <w:r w:rsidRPr="0032193E">
              <w:rPr>
                <w:sz w:val="24"/>
                <w:szCs w:val="24"/>
              </w:rPr>
              <w:t>,</w:t>
            </w:r>
          </w:p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t>Участие в проектах и акциях РДШ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565B0">
              <w:rPr>
                <w:bCs/>
              </w:rPr>
              <w:t>5-9кл</w:t>
            </w:r>
            <w:r>
              <w:rPr>
                <w:bCs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 w:rsidRPr="000565B0"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BF6F43" w:rsidRPr="000565B0" w:rsidTr="00BF6F43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r w:rsidRPr="0001385F">
              <w:t xml:space="preserve">Участие в </w:t>
            </w:r>
            <w:r>
              <w:t>городских</w:t>
            </w:r>
            <w:r w:rsidRPr="0001385F">
              <w:t xml:space="preserve"> слет</w:t>
            </w:r>
            <w:r>
              <w:t>ах, форумах,</w:t>
            </w:r>
            <w:r w:rsidRPr="0001385F">
              <w:t xml:space="preserve"> конкурс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rPr>
                <w:bCs/>
              </w:rPr>
            </w:pPr>
            <w:r w:rsidRPr="0001385F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0565B0" w:rsidRDefault="00BF6F43" w:rsidP="00C44F24">
            <w:pPr>
              <w:jc w:val="center"/>
            </w:pPr>
            <w:r>
              <w:t>По городскому плану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F43" w:rsidRPr="0032193E" w:rsidRDefault="00BF6F43" w:rsidP="00C44F24">
            <w:pPr>
              <w:jc w:val="both"/>
              <w:rPr>
                <w:sz w:val="24"/>
                <w:szCs w:val="24"/>
              </w:rPr>
            </w:pPr>
          </w:p>
        </w:tc>
      </w:tr>
    </w:tbl>
    <w:p w:rsidR="00E46F9A" w:rsidRDefault="00E46F9A" w:rsidP="00D52A85"/>
    <w:p w:rsidR="00741EE5" w:rsidRDefault="00741EE5" w:rsidP="00D52A85"/>
    <w:p w:rsidR="00741EE5" w:rsidRDefault="00741EE5" w:rsidP="00D52A85"/>
    <w:p w:rsidR="00741EE5" w:rsidRDefault="00741EE5" w:rsidP="00D52A85"/>
    <w:p w:rsidR="00741EE5" w:rsidRDefault="00741EE5" w:rsidP="00D52A85"/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1843"/>
        <w:gridCol w:w="2198"/>
        <w:gridCol w:w="1204"/>
      </w:tblGrid>
      <w:tr w:rsidR="00522258" w:rsidRPr="000565B0" w:rsidTr="00522258">
        <w:tc>
          <w:tcPr>
            <w:tcW w:w="105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258" w:rsidRPr="000565B0" w:rsidRDefault="00522258" w:rsidP="00C44F24">
            <w:pPr>
              <w:jc w:val="center"/>
              <w:rPr>
                <w:b/>
                <w:bCs/>
                <w:i/>
              </w:rPr>
            </w:pPr>
          </w:p>
          <w:p w:rsidR="00522258" w:rsidRPr="000565B0" w:rsidRDefault="00D52A85" w:rsidP="00C44F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0</w:t>
            </w:r>
            <w:r w:rsidR="00522258" w:rsidRPr="000565B0">
              <w:rPr>
                <w:b/>
                <w:bCs/>
                <w:iCs/>
              </w:rPr>
              <w:t>. Модуль «</w:t>
            </w:r>
            <w:proofErr w:type="gramStart"/>
            <w:r w:rsidR="00522258" w:rsidRPr="000565B0">
              <w:rPr>
                <w:b/>
                <w:bCs/>
                <w:iCs/>
              </w:rPr>
              <w:t>Школьные</w:t>
            </w:r>
            <w:proofErr w:type="gramEnd"/>
            <w:r w:rsidR="00522258" w:rsidRPr="000565B0">
              <w:rPr>
                <w:b/>
                <w:bCs/>
                <w:iCs/>
              </w:rPr>
              <w:t xml:space="preserve"> медиа»</w:t>
            </w:r>
          </w:p>
          <w:p w:rsidR="00522258" w:rsidRPr="000565B0" w:rsidRDefault="00522258" w:rsidP="00C44F24">
            <w:pPr>
              <w:jc w:val="center"/>
              <w:rPr>
                <w:b/>
                <w:bCs/>
                <w:i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0565B0" w:rsidRDefault="00522258" w:rsidP="00C44F24">
            <w:pPr>
              <w:jc w:val="center"/>
              <w:rPr>
                <w:bCs/>
              </w:rPr>
            </w:pPr>
          </w:p>
          <w:p w:rsidR="00522258" w:rsidRPr="000565B0" w:rsidRDefault="00522258" w:rsidP="00C82607">
            <w:pPr>
              <w:jc w:val="center"/>
              <w:rPr>
                <w:bCs/>
              </w:rPr>
            </w:pPr>
            <w:r w:rsidRPr="000565B0">
              <w:rPr>
                <w:bCs/>
              </w:rPr>
              <w:t>Дела, события, меропри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0565B0" w:rsidRDefault="00522258" w:rsidP="00C44F24">
            <w:pPr>
              <w:jc w:val="center"/>
              <w:rPr>
                <w:bCs/>
              </w:rPr>
            </w:pPr>
          </w:p>
          <w:p w:rsidR="00522258" w:rsidRPr="000565B0" w:rsidRDefault="00522258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Класс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0565B0" w:rsidRDefault="00522258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Сроки провед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0565B0" w:rsidRDefault="00522258" w:rsidP="00C44F24">
            <w:pPr>
              <w:jc w:val="center"/>
              <w:rPr>
                <w:bCs/>
              </w:rPr>
            </w:pPr>
          </w:p>
          <w:p w:rsidR="00522258" w:rsidRPr="000565B0" w:rsidRDefault="00522258" w:rsidP="00C44F24">
            <w:pPr>
              <w:jc w:val="center"/>
              <w:rPr>
                <w:bCs/>
              </w:rPr>
            </w:pPr>
            <w:r w:rsidRPr="000565B0">
              <w:rPr>
                <w:bCs/>
              </w:rPr>
              <w:t>Ответственные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0565B0" w:rsidRDefault="00522258" w:rsidP="00C44F24">
            <w:pPr>
              <w:jc w:val="center"/>
              <w:rPr>
                <w:bCs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C44F24">
            <w:r w:rsidRPr="000565B0">
              <w:t>Стенд с творческими работами клас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C44F24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C44F24">
            <w:pPr>
              <w:jc w:val="center"/>
            </w:pPr>
            <w:r w:rsidRPr="000565B0">
              <w:t>Сентябр</w:t>
            </w:r>
            <w:proofErr w:type="gramStart"/>
            <w:r w:rsidRPr="000565B0">
              <w:t>ь-</w:t>
            </w:r>
            <w:proofErr w:type="gramEnd"/>
            <w:r w:rsidRPr="000565B0">
              <w:t xml:space="preserve"> ма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r w:rsidRPr="000565B0">
              <w:t>Размещение созданных детьми рассказов, стихов, сказок, репортажей в классных стенгазетах</w:t>
            </w:r>
            <w: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0565B0"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r w:rsidRPr="000565B0">
              <w:t>Видео-, фотосъемка классных мероприятий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0565B0"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родител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522258" w:rsidRDefault="00522258" w:rsidP="00E46F9A">
            <w:pPr>
              <w:rPr>
                <w:rStyle w:val="a3"/>
                <w:u w:val="none"/>
              </w:rPr>
            </w:pPr>
            <w:proofErr w:type="gramStart"/>
            <w:r w:rsidRPr="00522258">
              <w:t xml:space="preserve">Размещение информации об участиях в акциях и проводимых мероприятиях в школьной интернет-группе «РДШ МБОУ "Школа №82"» в социальной сети </w:t>
            </w:r>
            <w:proofErr w:type="spellStart"/>
            <w:r w:rsidRPr="00522258">
              <w:t>ВКонтакте</w:t>
            </w:r>
            <w:proofErr w:type="spellEnd"/>
            <w:r w:rsidRPr="00522258">
              <w:t xml:space="preserve"> (</w:t>
            </w:r>
            <w:hyperlink r:id="rId9" w:history="1">
              <w:r w:rsidRPr="00522258">
                <w:rPr>
                  <w:rStyle w:val="a3"/>
                  <w:u w:val="none"/>
                </w:rPr>
                <w:t>https://vk.</w:t>
              </w:r>
              <w:r w:rsidRPr="00522258">
                <w:rPr>
                  <w:rStyle w:val="a3"/>
                  <w:u w:val="none"/>
                  <w:lang w:val="en-US"/>
                </w:rPr>
                <w:t>com</w:t>
              </w:r>
              <w:r w:rsidRPr="00522258">
                <w:rPr>
                  <w:rStyle w:val="a3"/>
                  <w:u w:val="none"/>
                </w:rPr>
                <w:t>/</w:t>
              </w:r>
              <w:proofErr w:type="spellStart"/>
              <w:r w:rsidRPr="00522258">
                <w:rPr>
                  <w:rStyle w:val="a3"/>
                  <w:u w:val="none"/>
                  <w:lang w:val="en-US"/>
                </w:rPr>
                <w:t>mboy</w:t>
              </w:r>
              <w:proofErr w:type="spellEnd"/>
              <w:r w:rsidRPr="00522258">
                <w:rPr>
                  <w:rStyle w:val="a3"/>
                  <w:u w:val="none"/>
                </w:rPr>
                <w:t>82</w:t>
              </w:r>
            </w:hyperlink>
            <w:proofErr w:type="gramEnd"/>
          </w:p>
          <w:p w:rsidR="00522258" w:rsidRPr="00522258" w:rsidRDefault="00522258" w:rsidP="00E46F9A">
            <w:pPr>
              <w:rPr>
                <w:rStyle w:val="a3"/>
                <w:u w:val="none"/>
              </w:rPr>
            </w:pPr>
            <w:r w:rsidRPr="00522258">
              <w:rPr>
                <w:rStyle w:val="a3"/>
                <w:u w:val="none"/>
              </w:rPr>
              <w:t xml:space="preserve"> </w:t>
            </w:r>
            <w:hyperlink r:id="rId10" w:history="1">
              <w:r w:rsidRPr="00522258">
                <w:rPr>
                  <w:rStyle w:val="a3"/>
                  <w:u w:val="none"/>
                  <w:lang w:val="en-US"/>
                </w:rPr>
                <w:t>https</w:t>
              </w:r>
              <w:r w:rsidRPr="00522258">
                <w:rPr>
                  <w:rStyle w:val="a3"/>
                  <w:u w:val="none"/>
                </w:rPr>
                <w:t>://</w:t>
              </w:r>
              <w:proofErr w:type="spellStart"/>
              <w:r w:rsidRPr="00522258">
                <w:rPr>
                  <w:rStyle w:val="a3"/>
                  <w:u w:val="none"/>
                  <w:lang w:val="en-US"/>
                </w:rPr>
                <w:t>vk</w:t>
              </w:r>
              <w:proofErr w:type="spellEnd"/>
              <w:r w:rsidRPr="00522258">
                <w:rPr>
                  <w:rStyle w:val="a3"/>
                  <w:u w:val="none"/>
                </w:rPr>
                <w:t>.</w:t>
              </w:r>
              <w:r w:rsidRPr="00522258">
                <w:rPr>
                  <w:rStyle w:val="a3"/>
                  <w:u w:val="none"/>
                  <w:lang w:val="en-US"/>
                </w:rPr>
                <w:t>com</w:t>
              </w:r>
              <w:r w:rsidRPr="00522258">
                <w:rPr>
                  <w:rStyle w:val="a3"/>
                  <w:u w:val="none"/>
                </w:rPr>
                <w:t>/</w:t>
              </w:r>
              <w:proofErr w:type="spellStart"/>
              <w:r w:rsidRPr="00522258">
                <w:rPr>
                  <w:rStyle w:val="a3"/>
                  <w:u w:val="none"/>
                  <w:lang w:val="en-US"/>
                </w:rPr>
                <w:t>rdsh</w:t>
              </w:r>
              <w:proofErr w:type="spellEnd"/>
              <w:r w:rsidRPr="00522258">
                <w:rPr>
                  <w:rStyle w:val="a3"/>
                  <w:u w:val="none"/>
                </w:rPr>
                <w:t>_</w:t>
              </w:r>
              <w:r w:rsidRPr="00522258">
                <w:rPr>
                  <w:rStyle w:val="a3"/>
                  <w:u w:val="none"/>
                  <w:lang w:val="en-US"/>
                </w:rPr>
                <w:t>school</w:t>
              </w:r>
              <w:r w:rsidRPr="00522258">
                <w:rPr>
                  <w:rStyle w:val="a3"/>
                  <w:u w:val="none"/>
                </w:rPr>
                <w:t>82</w:t>
              </w:r>
            </w:hyperlink>
          </w:p>
          <w:p w:rsidR="00522258" w:rsidRPr="00522258" w:rsidRDefault="00522258" w:rsidP="00522258">
            <w:r w:rsidRPr="00522258">
              <w:rPr>
                <w:rStyle w:val="a3"/>
                <w:u w:val="none"/>
              </w:rPr>
              <w:t xml:space="preserve"> </w:t>
            </w:r>
            <w:r w:rsidRPr="00522258">
              <w:rPr>
                <w:rStyle w:val="a3"/>
                <w:u w:val="none"/>
                <w:lang w:val="en-US"/>
              </w:rPr>
              <w:t>https</w:t>
            </w:r>
            <w:r w:rsidRPr="00522258">
              <w:rPr>
                <w:rStyle w:val="a3"/>
                <w:u w:val="none"/>
              </w:rPr>
              <w:t>://</w:t>
            </w:r>
            <w:proofErr w:type="spellStart"/>
            <w:r w:rsidRPr="00522258">
              <w:rPr>
                <w:rStyle w:val="a3"/>
                <w:u w:val="none"/>
                <w:lang w:val="en-US"/>
              </w:rPr>
              <w:t>vk</w:t>
            </w:r>
            <w:proofErr w:type="spellEnd"/>
            <w:r w:rsidRPr="00522258">
              <w:rPr>
                <w:rStyle w:val="a3"/>
                <w:u w:val="none"/>
              </w:rPr>
              <w:t>.</w:t>
            </w:r>
            <w:r w:rsidRPr="00522258">
              <w:rPr>
                <w:rStyle w:val="a3"/>
                <w:u w:val="none"/>
                <w:lang w:val="en-US"/>
              </w:rPr>
              <w:t>com</w:t>
            </w:r>
            <w:r w:rsidRPr="00522258">
              <w:rPr>
                <w:rStyle w:val="a3"/>
                <w:u w:val="none"/>
              </w:rPr>
              <w:t>/</w:t>
            </w:r>
            <w:proofErr w:type="spellStart"/>
            <w:r w:rsidRPr="00522258">
              <w:rPr>
                <w:rStyle w:val="a3"/>
                <w:u w:val="none"/>
                <w:lang w:val="en-US"/>
              </w:rPr>
              <w:t>dmo</w:t>
            </w:r>
            <w:proofErr w:type="spellEnd"/>
            <w:r w:rsidRPr="00522258">
              <w:rPr>
                <w:rStyle w:val="a3"/>
                <w:u w:val="none"/>
              </w:rPr>
              <w:t>_</w:t>
            </w:r>
            <w:r w:rsidRPr="00522258">
              <w:rPr>
                <w:rStyle w:val="a3"/>
                <w:u w:val="none"/>
                <w:lang w:val="en-US"/>
              </w:rPr>
              <w:t>school</w:t>
            </w:r>
            <w:r w:rsidRPr="00522258">
              <w:rPr>
                <w:rStyle w:val="a3"/>
                <w:u w:val="none"/>
              </w:rPr>
              <w:t>82</w:t>
            </w:r>
            <w:r w:rsidRPr="00522258">
              <w:t xml:space="preserve"> 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C44F24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C44F24">
            <w:pPr>
              <w:jc w:val="center"/>
            </w:pPr>
            <w:r w:rsidRPr="000565B0"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, родители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r w:rsidRPr="009B5EA4">
              <w:t>Фестиваль стенгазет «</w:t>
            </w:r>
            <w:r>
              <w:t>Город моего детства</w:t>
            </w:r>
            <w:r w:rsidRPr="009B5EA4">
              <w:t>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  <w:rPr>
                <w:bCs/>
              </w:rPr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C44F24">
            <w:pPr>
              <w:jc w:val="center"/>
            </w:pPr>
            <w:r>
              <w:t>6-10 сентябр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2193E">
              <w:rPr>
                <w:sz w:val="24"/>
                <w:szCs w:val="24"/>
              </w:rPr>
              <w:t>, ст. вожатая</w:t>
            </w:r>
          </w:p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r w:rsidRPr="000565B0">
              <w:t>Фестиваль стенгазет «С Днём учителя Вас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0565B0">
              <w:t>1-5 октябр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2193E">
              <w:rPr>
                <w:sz w:val="24"/>
                <w:szCs w:val="24"/>
              </w:rPr>
              <w:t>, ст. вожатая</w:t>
            </w:r>
          </w:p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r w:rsidRPr="000565B0">
              <w:t>Фестиваль стенгазет «Новый год к нам мчится!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0565B0">
              <w:t>15-25 декабр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>уководители</w:t>
            </w:r>
            <w:r>
              <w:rPr>
                <w:sz w:val="24"/>
                <w:szCs w:val="24"/>
              </w:rPr>
              <w:t xml:space="preserve"> 5-9 </w:t>
            </w:r>
            <w:proofErr w:type="spellStart"/>
            <w:r>
              <w:rPr>
                <w:sz w:val="24"/>
                <w:szCs w:val="24"/>
              </w:rPr>
              <w:t>кл</w:t>
            </w:r>
            <w:proofErr w:type="spellEnd"/>
            <w:r>
              <w:rPr>
                <w:sz w:val="24"/>
                <w:szCs w:val="24"/>
              </w:rPr>
              <w:t>.</w:t>
            </w:r>
            <w:r w:rsidRPr="0032193E">
              <w:rPr>
                <w:sz w:val="24"/>
                <w:szCs w:val="24"/>
              </w:rPr>
              <w:t>, ст. вожатая</w:t>
            </w:r>
          </w:p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ураторы ПО РДШ, Совет ПО РДШ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0565B0" w:rsidTr="00522258"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258" w:rsidRPr="000565B0" w:rsidRDefault="00522258" w:rsidP="00E46F9A">
            <w:r w:rsidRPr="000565B0">
              <w:t>Фестиваль стенных газет</w:t>
            </w:r>
          </w:p>
          <w:p w:rsidR="00522258" w:rsidRPr="000565B0" w:rsidRDefault="00522258" w:rsidP="00E46F9A">
            <w:r w:rsidRPr="000565B0">
              <w:t xml:space="preserve">«Поклонимся великим тем годам..», </w:t>
            </w:r>
            <w:proofErr w:type="gramStart"/>
            <w:r w:rsidRPr="000565B0">
              <w:t>посвящённый</w:t>
            </w:r>
            <w:proofErr w:type="gramEnd"/>
            <w:r w:rsidRPr="000565B0">
              <w:t xml:space="preserve"> Дню Победы в Великой Отечественной войн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0565B0" w:rsidRDefault="00522258" w:rsidP="00E46F9A">
            <w:pPr>
              <w:jc w:val="center"/>
            </w:pPr>
            <w:r w:rsidRPr="009B5EA4">
              <w:rPr>
                <w:bCs/>
              </w:rPr>
              <w:t>5-9кл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258" w:rsidRPr="000565B0" w:rsidRDefault="00522258" w:rsidP="00E46F9A">
            <w:pPr>
              <w:jc w:val="center"/>
            </w:pPr>
            <w:r w:rsidRPr="000565B0">
              <w:t>Май 2020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258" w:rsidRPr="000B2536" w:rsidRDefault="00522258" w:rsidP="00E46F9A">
            <w:pPr>
              <w:jc w:val="both"/>
              <w:rPr>
                <w:sz w:val="24"/>
                <w:szCs w:val="24"/>
              </w:rPr>
            </w:pPr>
            <w:r w:rsidRPr="000B2536">
              <w:rPr>
                <w:sz w:val="24"/>
                <w:szCs w:val="24"/>
              </w:rPr>
              <w:t>Кл</w:t>
            </w:r>
            <w:proofErr w:type="gramStart"/>
            <w:r w:rsidRPr="000B2536">
              <w:rPr>
                <w:sz w:val="24"/>
                <w:szCs w:val="24"/>
              </w:rPr>
              <w:t>.</w:t>
            </w:r>
            <w:proofErr w:type="gramEnd"/>
            <w:r w:rsidRPr="000B2536">
              <w:rPr>
                <w:sz w:val="24"/>
                <w:szCs w:val="24"/>
              </w:rPr>
              <w:t xml:space="preserve"> </w:t>
            </w:r>
            <w:proofErr w:type="gramStart"/>
            <w:r w:rsidRPr="000B2536">
              <w:rPr>
                <w:sz w:val="24"/>
                <w:szCs w:val="24"/>
              </w:rPr>
              <w:t>р</w:t>
            </w:r>
            <w:proofErr w:type="gramEnd"/>
            <w:r w:rsidRPr="000B2536">
              <w:rPr>
                <w:sz w:val="24"/>
                <w:szCs w:val="24"/>
              </w:rPr>
              <w:t xml:space="preserve">уководители 5-9 </w:t>
            </w:r>
            <w:proofErr w:type="spellStart"/>
            <w:r w:rsidRPr="000B2536">
              <w:rPr>
                <w:sz w:val="24"/>
                <w:szCs w:val="24"/>
              </w:rPr>
              <w:t>кл</w:t>
            </w:r>
            <w:proofErr w:type="spellEnd"/>
            <w:r w:rsidRPr="000B2536">
              <w:rPr>
                <w:sz w:val="24"/>
                <w:szCs w:val="24"/>
              </w:rPr>
              <w:t>., ст. вожатая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22258" w:rsidRPr="000B2536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</w:tbl>
    <w:p w:rsidR="00522258" w:rsidRDefault="00522258" w:rsidP="00FE2657"/>
    <w:p w:rsidR="00741EE5" w:rsidRDefault="00741EE5" w:rsidP="00FE2657"/>
    <w:p w:rsidR="00741EE5" w:rsidRDefault="00741EE5" w:rsidP="00FE2657"/>
    <w:p w:rsidR="00741EE5" w:rsidRPr="00B51AF9" w:rsidRDefault="00741EE5" w:rsidP="00FE2657"/>
    <w:tbl>
      <w:tblPr>
        <w:tblW w:w="10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2268"/>
        <w:gridCol w:w="2198"/>
        <w:gridCol w:w="1345"/>
      </w:tblGrid>
      <w:tr w:rsidR="00522258" w:rsidRPr="009B5EA4" w:rsidTr="00D52A85">
        <w:tc>
          <w:tcPr>
            <w:tcW w:w="107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258" w:rsidRPr="009B5EA4" w:rsidRDefault="00522258" w:rsidP="00C44F24">
            <w:pPr>
              <w:rPr>
                <w:b/>
                <w:bCs/>
                <w:i/>
              </w:rPr>
            </w:pPr>
          </w:p>
          <w:p w:rsidR="00522258" w:rsidRPr="009B5EA4" w:rsidRDefault="00D52A85" w:rsidP="00C44F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1</w:t>
            </w:r>
            <w:r w:rsidR="00522258" w:rsidRPr="009B5EA4">
              <w:rPr>
                <w:b/>
                <w:bCs/>
                <w:iCs/>
              </w:rPr>
              <w:t>. Модуль «Экскурсии, экспедиции, походы»</w:t>
            </w:r>
          </w:p>
          <w:p w:rsidR="00522258" w:rsidRPr="009B5EA4" w:rsidRDefault="00522258" w:rsidP="00C44F24">
            <w:pPr>
              <w:rPr>
                <w:b/>
                <w:bCs/>
                <w:i/>
              </w:rPr>
            </w:pPr>
          </w:p>
        </w:tc>
      </w:tr>
      <w:tr w:rsidR="00522258" w:rsidRPr="009B5EA4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9B5EA4" w:rsidRDefault="00522258" w:rsidP="00C44F24">
            <w:pPr>
              <w:jc w:val="center"/>
              <w:rPr>
                <w:bCs/>
              </w:rPr>
            </w:pPr>
          </w:p>
          <w:p w:rsidR="00522258" w:rsidRPr="009B5EA4" w:rsidRDefault="00522258" w:rsidP="00C44F24">
            <w:pPr>
              <w:jc w:val="center"/>
              <w:rPr>
                <w:bCs/>
              </w:rPr>
            </w:pPr>
            <w:r w:rsidRPr="009B5EA4">
              <w:rPr>
                <w:bCs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9B5EA4" w:rsidRDefault="00522258" w:rsidP="00C44F24">
            <w:pPr>
              <w:jc w:val="center"/>
              <w:rPr>
                <w:bCs/>
              </w:rPr>
            </w:pPr>
          </w:p>
          <w:p w:rsidR="00522258" w:rsidRPr="009B5EA4" w:rsidRDefault="00522258" w:rsidP="00C44F24">
            <w:pPr>
              <w:jc w:val="center"/>
              <w:rPr>
                <w:bCs/>
              </w:rPr>
            </w:pPr>
            <w:r w:rsidRPr="009B5EA4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9B5EA4" w:rsidRDefault="00522258" w:rsidP="00C44F24">
            <w:pPr>
              <w:jc w:val="center"/>
              <w:rPr>
                <w:bCs/>
              </w:rPr>
            </w:pPr>
            <w:r w:rsidRPr="009B5EA4">
              <w:rPr>
                <w:bCs/>
              </w:rPr>
              <w:t>Сроки провед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9B5EA4" w:rsidRDefault="00522258" w:rsidP="00C44F24">
            <w:pPr>
              <w:jc w:val="center"/>
              <w:rPr>
                <w:bCs/>
              </w:rPr>
            </w:pPr>
          </w:p>
          <w:p w:rsidR="00522258" w:rsidRPr="009B5EA4" w:rsidRDefault="00522258" w:rsidP="00C44F24">
            <w:pPr>
              <w:jc w:val="center"/>
              <w:rPr>
                <w:bCs/>
              </w:rPr>
            </w:pPr>
            <w:r w:rsidRPr="009B5EA4">
              <w:rPr>
                <w:bCs/>
              </w:rPr>
              <w:t>Ответственны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9B5EA4" w:rsidRDefault="00522258" w:rsidP="00C44F24">
            <w:pPr>
              <w:jc w:val="center"/>
              <w:rPr>
                <w:bCs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522258" w:rsidRPr="009B5EA4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r w:rsidRPr="009B5EA4">
              <w:t xml:space="preserve">Посещение театров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8C11E3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9B5EA4"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5-9 класс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E46F9A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9B5EA4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r w:rsidRPr="009B5EA4">
              <w:t>Посещение музее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8C11E3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9B5EA4"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5-9 класс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9B5EA4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r w:rsidRPr="009B5EA4">
              <w:t xml:space="preserve">Экскурсия в школьный </w:t>
            </w:r>
            <w:r>
              <w:t>муз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8C11E3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9B5EA4">
              <w:t>октябр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Рук</w:t>
            </w:r>
            <w:proofErr w:type="gramStart"/>
            <w:r w:rsidRPr="0032193E">
              <w:rPr>
                <w:sz w:val="24"/>
                <w:szCs w:val="24"/>
              </w:rPr>
              <w:t>.</w:t>
            </w:r>
            <w:proofErr w:type="gramEnd"/>
            <w:r w:rsidRPr="0032193E"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ш</w:t>
            </w:r>
            <w:proofErr w:type="gramEnd"/>
            <w:r w:rsidRPr="0032193E">
              <w:rPr>
                <w:sz w:val="24"/>
                <w:szCs w:val="24"/>
              </w:rPr>
              <w:t xml:space="preserve">кольного музея </w:t>
            </w:r>
            <w:r>
              <w:rPr>
                <w:sz w:val="24"/>
                <w:szCs w:val="24"/>
              </w:rPr>
              <w:t>Беспалов А.Б.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9B5EA4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r w:rsidRPr="009B5EA4">
              <w:t>Экскурсии по город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8C11E3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9B5EA4">
              <w:t>По плану классных руководителе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5-9 класс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</w:p>
        </w:tc>
      </w:tr>
      <w:tr w:rsidR="00522258" w:rsidRPr="009B5EA4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r w:rsidRPr="009B5EA4">
              <w:t>Поездки на новогодние представления в драматический</w:t>
            </w:r>
            <w:r>
              <w:t>, музыкальный</w:t>
            </w:r>
            <w:r w:rsidRPr="009B5EA4">
              <w:t xml:space="preserve"> </w:t>
            </w:r>
            <w:r>
              <w:t xml:space="preserve">и др. </w:t>
            </w:r>
            <w:r w:rsidRPr="009B5EA4">
              <w:t>театр</w:t>
            </w:r>
            <w:r>
              <w:t>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8C11E3">
              <w:rPr>
                <w:bCs/>
              </w:rPr>
              <w:t>5-9кл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9B5EA4" w:rsidRDefault="00522258" w:rsidP="00C44F24">
            <w:pPr>
              <w:jc w:val="center"/>
            </w:pPr>
            <w:r w:rsidRPr="009B5EA4">
              <w:t>декабрь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  <w:r w:rsidRPr="0032193E">
              <w:rPr>
                <w:sz w:val="24"/>
                <w:szCs w:val="24"/>
              </w:rPr>
              <w:t>Кл</w:t>
            </w:r>
            <w:proofErr w:type="gramStart"/>
            <w:r>
              <w:rPr>
                <w:sz w:val="24"/>
                <w:szCs w:val="24"/>
              </w:rPr>
              <w:t>.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 w:rsidRPr="0032193E">
              <w:rPr>
                <w:sz w:val="24"/>
                <w:szCs w:val="24"/>
              </w:rPr>
              <w:t>р</w:t>
            </w:r>
            <w:proofErr w:type="gramEnd"/>
            <w:r w:rsidRPr="0032193E">
              <w:rPr>
                <w:sz w:val="24"/>
                <w:szCs w:val="24"/>
              </w:rPr>
              <w:t xml:space="preserve">уководители </w:t>
            </w:r>
            <w:r>
              <w:rPr>
                <w:sz w:val="24"/>
                <w:szCs w:val="24"/>
              </w:rPr>
              <w:t>5-9 классов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2258" w:rsidRPr="0032193E" w:rsidRDefault="00522258" w:rsidP="00C44F24">
            <w:pPr>
              <w:jc w:val="both"/>
              <w:rPr>
                <w:sz w:val="24"/>
                <w:szCs w:val="24"/>
              </w:rPr>
            </w:pPr>
          </w:p>
        </w:tc>
      </w:tr>
    </w:tbl>
    <w:p w:rsidR="00FE2657" w:rsidRDefault="00FE2657" w:rsidP="00FE2657"/>
    <w:p w:rsidR="00FE2657" w:rsidRDefault="00FE2657" w:rsidP="00FE2657"/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134"/>
        <w:gridCol w:w="2268"/>
        <w:gridCol w:w="2198"/>
        <w:gridCol w:w="1487"/>
      </w:tblGrid>
      <w:tr w:rsidR="00522258" w:rsidRPr="008C11E3" w:rsidTr="00D52A85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258" w:rsidRPr="008C11E3" w:rsidRDefault="00522258" w:rsidP="00D52A85">
            <w:pPr>
              <w:rPr>
                <w:b/>
                <w:bCs/>
                <w:i/>
              </w:rPr>
            </w:pPr>
          </w:p>
          <w:p w:rsidR="00522258" w:rsidRPr="00D52A85" w:rsidRDefault="00D52A85" w:rsidP="00D52A85">
            <w:pPr>
              <w:jc w:val="center"/>
              <w:rPr>
                <w:b/>
                <w:szCs w:val="24"/>
              </w:rPr>
            </w:pPr>
            <w:r>
              <w:rPr>
                <w:b/>
                <w:bCs/>
                <w:iCs/>
              </w:rPr>
              <w:t>12</w:t>
            </w:r>
            <w:r w:rsidR="00522258" w:rsidRPr="008C11E3">
              <w:rPr>
                <w:b/>
                <w:bCs/>
                <w:iCs/>
              </w:rPr>
              <w:t xml:space="preserve">. </w:t>
            </w:r>
            <w:r>
              <w:rPr>
                <w:b/>
                <w:szCs w:val="24"/>
              </w:rPr>
              <w:t>Модуль «Музейная педагогика»</w:t>
            </w:r>
          </w:p>
        </w:tc>
      </w:tr>
      <w:tr w:rsidR="00522258" w:rsidRPr="008C11E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8C11E3" w:rsidRDefault="00522258" w:rsidP="00C44F24">
            <w:pPr>
              <w:jc w:val="center"/>
              <w:rPr>
                <w:bCs/>
              </w:rPr>
            </w:pPr>
          </w:p>
          <w:p w:rsidR="00522258" w:rsidRPr="008C11E3" w:rsidRDefault="00522258" w:rsidP="00C44F24">
            <w:pPr>
              <w:jc w:val="center"/>
              <w:rPr>
                <w:bCs/>
              </w:rPr>
            </w:pPr>
            <w:r w:rsidRPr="008C11E3">
              <w:rPr>
                <w:bCs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8C11E3" w:rsidRDefault="00522258" w:rsidP="00C44F24">
            <w:pPr>
              <w:jc w:val="center"/>
              <w:rPr>
                <w:bCs/>
              </w:rPr>
            </w:pPr>
          </w:p>
          <w:p w:rsidR="00522258" w:rsidRPr="008C11E3" w:rsidRDefault="00522258" w:rsidP="00C44F24">
            <w:pPr>
              <w:jc w:val="center"/>
              <w:rPr>
                <w:bCs/>
              </w:rPr>
            </w:pPr>
            <w:r w:rsidRPr="008C11E3">
              <w:rPr>
                <w:bCs/>
              </w:rPr>
              <w:t>Класс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8C11E3" w:rsidRDefault="00522258" w:rsidP="00C44F24">
            <w:pPr>
              <w:jc w:val="center"/>
              <w:rPr>
                <w:bCs/>
              </w:rPr>
            </w:pPr>
            <w:r w:rsidRPr="008C11E3">
              <w:rPr>
                <w:bCs/>
              </w:rPr>
              <w:t>Сроки проведения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8C11E3" w:rsidRDefault="00522258" w:rsidP="00C44F24">
            <w:pPr>
              <w:jc w:val="center"/>
              <w:rPr>
                <w:bCs/>
              </w:rPr>
            </w:pPr>
          </w:p>
          <w:p w:rsidR="00522258" w:rsidRPr="008C11E3" w:rsidRDefault="00522258" w:rsidP="00C44F24">
            <w:pPr>
              <w:jc w:val="center"/>
              <w:rPr>
                <w:bCs/>
              </w:rPr>
            </w:pPr>
            <w:r w:rsidRPr="008C11E3">
              <w:rPr>
                <w:bCs/>
              </w:rPr>
              <w:t>Ответственные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8C11E3" w:rsidRDefault="00522258" w:rsidP="00C44F24">
            <w:pPr>
              <w:jc w:val="center"/>
              <w:rPr>
                <w:bCs/>
              </w:rPr>
            </w:pPr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Отметка </w:t>
            </w:r>
            <w:proofErr w:type="gramStart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>об</w:t>
            </w:r>
            <w:proofErr w:type="gramEnd"/>
            <w:r w:rsidRPr="00522258">
              <w:rPr>
                <w:rFonts w:eastAsia="№Е"/>
                <w:color w:val="000000"/>
                <w:kern w:val="2"/>
                <w:sz w:val="24"/>
                <w:szCs w:val="24"/>
                <w:lang w:eastAsia="ko-KR"/>
              </w:rPr>
              <w:t xml:space="preserve"> выполнении</w:t>
            </w:r>
          </w:p>
        </w:tc>
      </w:tr>
      <w:tr w:rsidR="00D52A85" w:rsidRPr="008C11E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иск материла и оформление новых экспозиций в музе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Беспалов А.Б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  <w:tr w:rsidR="00D52A85" w:rsidRPr="008C11E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Посещение экспозиции школьного музея:</w:t>
            </w:r>
          </w:p>
          <w:p w:rsidR="00D52A85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«</w:t>
            </w:r>
            <w:r w:rsidR="00741EE5">
              <w:rPr>
                <w:rFonts w:ascii="Times New Roman" w:hAnsi="Times New Roman"/>
                <w:sz w:val="24"/>
              </w:rPr>
              <w:t>Герой нашего времени</w:t>
            </w:r>
            <w:r>
              <w:rPr>
                <w:rFonts w:ascii="Times New Roman" w:hAnsi="Times New Roman"/>
                <w:sz w:val="24"/>
              </w:rPr>
              <w:t xml:space="preserve">», </w:t>
            </w:r>
          </w:p>
          <w:p w:rsidR="00D52A85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</w:t>
            </w:r>
            <w:r w:rsidR="00741EE5">
              <w:rPr>
                <w:rFonts w:ascii="Times New Roman" w:hAnsi="Times New Roman"/>
                <w:sz w:val="24"/>
              </w:rPr>
              <w:t>Летопись школьного дома</w:t>
            </w:r>
            <w:r>
              <w:rPr>
                <w:rFonts w:ascii="Times New Roman" w:hAnsi="Times New Roman"/>
                <w:sz w:val="24"/>
              </w:rPr>
              <w:t>»,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«Поклонимся великим тем годам» и др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 течение года (по отдельному плану работы музея)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уководитель музея Беспалов А.Б.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  <w:tr w:rsidR="00D52A85" w:rsidRPr="008C11E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Просмотр уроков Мужества на </w:t>
            </w:r>
            <w:proofErr w:type="spellStart"/>
            <w:r>
              <w:rPr>
                <w:rFonts w:ascii="Times New Roman" w:hAnsi="Times New Roman"/>
                <w:sz w:val="24"/>
              </w:rPr>
              <w:t>Ютуб</w:t>
            </w:r>
            <w:proofErr w:type="spellEnd"/>
            <w:r>
              <w:rPr>
                <w:rFonts w:ascii="Times New Roman" w:hAnsi="Times New Roman"/>
                <w:sz w:val="24"/>
              </w:rPr>
              <w:t>-канал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rPr>
                <w:sz w:val="24"/>
              </w:rPr>
            </w:pPr>
            <w:r>
              <w:rPr>
                <w:sz w:val="24"/>
              </w:rPr>
              <w:t>февраль, ма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узея Беспалов </w:t>
            </w:r>
            <w:proofErr w:type="spellStart"/>
            <w:r>
              <w:rPr>
                <w:rFonts w:ascii="Times New Roman" w:hAnsi="Times New Roman"/>
                <w:sz w:val="24"/>
              </w:rPr>
              <w:t>А.Б.,</w:t>
            </w:r>
            <w:proofErr w:type="gram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рук.5-9 клас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  <w:tr w:rsidR="00D52A85" w:rsidRPr="008C11E3" w:rsidTr="00522258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rPr>
                <w:sz w:val="24"/>
              </w:rPr>
            </w:pPr>
            <w:r>
              <w:rPr>
                <w:sz w:val="24"/>
              </w:rPr>
              <w:t>Акция «Бессмертный пол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rPr>
                <w:sz w:val="24"/>
              </w:rPr>
            </w:pPr>
            <w:r>
              <w:rPr>
                <w:sz w:val="24"/>
              </w:rPr>
              <w:t>5-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rPr>
                <w:sz w:val="24"/>
              </w:rPr>
            </w:pPr>
            <w:r>
              <w:rPr>
                <w:sz w:val="24"/>
              </w:rPr>
              <w:t>май</w:t>
            </w:r>
          </w:p>
        </w:tc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уководитель музея Беспалов </w:t>
            </w:r>
            <w:proofErr w:type="spellStart"/>
            <w:r>
              <w:rPr>
                <w:rFonts w:ascii="Times New Roman" w:hAnsi="Times New Roman"/>
                <w:sz w:val="24"/>
              </w:rPr>
              <w:t>А.Б.,</w:t>
            </w:r>
            <w:proofErr w:type="gramStart"/>
            <w:r>
              <w:rPr>
                <w:rFonts w:ascii="Times New Roman" w:hAnsi="Times New Roman"/>
                <w:sz w:val="24"/>
              </w:rPr>
              <w:t>классны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</w:rPr>
              <w:t xml:space="preserve"> рук.5-9 классов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  <w:sz w:val="24"/>
              </w:rPr>
            </w:pPr>
          </w:p>
        </w:tc>
      </w:tr>
    </w:tbl>
    <w:p w:rsidR="00FE2657" w:rsidRDefault="00FE2657" w:rsidP="00FE2657">
      <w:pPr>
        <w:jc w:val="center"/>
      </w:pPr>
    </w:p>
    <w:p w:rsidR="005B29B3" w:rsidRDefault="005B29B3" w:rsidP="00D52A85"/>
    <w:p w:rsidR="00741EE5" w:rsidRDefault="00741EE5" w:rsidP="00D52A85"/>
    <w:p w:rsidR="00741EE5" w:rsidRDefault="00741EE5" w:rsidP="00D52A85"/>
    <w:p w:rsidR="00741EE5" w:rsidRDefault="00741EE5" w:rsidP="00D52A85"/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1134"/>
        <w:gridCol w:w="2126"/>
        <w:gridCol w:w="1559"/>
        <w:gridCol w:w="1559"/>
      </w:tblGrid>
      <w:tr w:rsidR="00522258" w:rsidRPr="008C11E3" w:rsidTr="00522258">
        <w:tc>
          <w:tcPr>
            <w:tcW w:w="108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522258" w:rsidRPr="008C11E3" w:rsidRDefault="00522258" w:rsidP="00C44F24">
            <w:pPr>
              <w:jc w:val="center"/>
              <w:rPr>
                <w:b/>
                <w:bCs/>
                <w:i/>
              </w:rPr>
            </w:pPr>
          </w:p>
          <w:p w:rsidR="00522258" w:rsidRPr="008C11E3" w:rsidRDefault="00D52A85" w:rsidP="00C44F2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13</w:t>
            </w:r>
            <w:r w:rsidR="00522258" w:rsidRPr="008C11E3">
              <w:rPr>
                <w:b/>
                <w:bCs/>
                <w:iCs/>
              </w:rPr>
              <w:t>. Модуль «Социально-профилактическая работа»</w:t>
            </w:r>
          </w:p>
          <w:p w:rsidR="00522258" w:rsidRPr="008C11E3" w:rsidRDefault="00522258" w:rsidP="00C44F24">
            <w:pPr>
              <w:jc w:val="center"/>
              <w:rPr>
                <w:b/>
                <w:bCs/>
                <w:i/>
              </w:rPr>
            </w:pPr>
          </w:p>
        </w:tc>
      </w:tr>
      <w:tr w:rsidR="00522258" w:rsidRPr="008C11E3" w:rsidTr="00712412">
        <w:tc>
          <w:tcPr>
            <w:tcW w:w="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</w:p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Дела, события, меро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</w:p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Клас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</w:p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Ответственны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22258" w:rsidRPr="00712412" w:rsidRDefault="00522258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Отметка об выполнении</w:t>
            </w: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Акция «Внимание, дети!», посвященная началу учебного года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881407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9.-03.09.2022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2C201B" w:rsidRDefault="00D52A85" w:rsidP="00D52A85">
            <w:pPr>
              <w:pStyle w:val="a9"/>
              <w:rPr>
                <w:rFonts w:ascii="Times New Roman" w:hAnsi="Times New Roman"/>
                <w:sz w:val="20"/>
              </w:rPr>
            </w:pPr>
            <w:r w:rsidRPr="002C201B">
              <w:rPr>
                <w:rFonts w:ascii="Times New Roman" w:hAnsi="Times New Roman"/>
                <w:sz w:val="24"/>
                <w:szCs w:val="28"/>
              </w:rPr>
              <w:t>Классные часы по</w:t>
            </w:r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 xml:space="preserve"> профилактике жестокого обращения и </w:t>
            </w:r>
            <w:proofErr w:type="spellStart"/>
            <w:r w:rsidRPr="002C201B">
              <w:rPr>
                <w:rFonts w:ascii="Times New Roman" w:hAnsi="Times New Roman"/>
                <w:bCs/>
                <w:sz w:val="24"/>
                <w:szCs w:val="28"/>
              </w:rPr>
              <w:t>буллинга</w:t>
            </w:r>
            <w:proofErr w:type="spellEnd"/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881407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года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ведения в школе 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ведения на улице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едупреждение несчастных случаев </w:t>
            </w: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06.09.-10.09.20</w:t>
            </w:r>
            <w:r w:rsidR="00633DF1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День большой профилактики </w:t>
            </w: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жеквартально, апрель</w:t>
            </w:r>
          </w:p>
        </w:tc>
        <w:tc>
          <w:tcPr>
            <w:tcW w:w="1559" w:type="dxa"/>
          </w:tcPr>
          <w:p w:rsidR="00D52A85" w:rsidRPr="00881407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Зам. директора по ВР </w:t>
            </w:r>
            <w:r w:rsidR="00712412">
              <w:rPr>
                <w:rFonts w:ascii="Times New Roman" w:hAnsi="Times New Roman"/>
              </w:rPr>
              <w:t>Шутова Т.О.</w:t>
            </w:r>
            <w:r>
              <w:rPr>
                <w:rFonts w:ascii="Times New Roman" w:hAnsi="Times New Roman"/>
              </w:rPr>
              <w:t xml:space="preserve">, ШУПР </w:t>
            </w:r>
            <w:proofErr w:type="spellStart"/>
            <w:r w:rsidR="00712412">
              <w:rPr>
                <w:rFonts w:ascii="Times New Roman" w:hAnsi="Times New Roman"/>
              </w:rPr>
              <w:t>Шипель</w:t>
            </w:r>
            <w:proofErr w:type="spellEnd"/>
            <w:r w:rsidR="00712412">
              <w:rPr>
                <w:rFonts w:ascii="Times New Roman" w:hAnsi="Times New Roman"/>
              </w:rPr>
              <w:t xml:space="preserve"> Н.В.</w:t>
            </w:r>
            <w:r>
              <w:rPr>
                <w:rFonts w:ascii="Times New Roman" w:hAnsi="Times New Roman"/>
              </w:rPr>
              <w:t xml:space="preserve"> куратор школьной службы медиации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структивное занятие по ПДД (зачетный урок) в связи с ходом детей на каникулы</w:t>
            </w: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декабрь, март, май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Классный час «Предупреждение правонарушений и несчастных случаев. Пропаганда ЗОЖ. Ответственность»</w:t>
            </w: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 2022</w:t>
            </w:r>
          </w:p>
          <w:p w:rsidR="00D52A85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 2022</w:t>
            </w:r>
          </w:p>
          <w:p w:rsidR="00D52A85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  <w:p w:rsidR="00D52A85" w:rsidRPr="00881407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рт 2023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День правовой помощи</w:t>
            </w: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881407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1.2022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Школьный уполномоченный по правам ребенка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Неделя безопасности: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881407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881407">
              <w:rPr>
                <w:rFonts w:ascii="Times New Roman" w:hAnsi="Times New Roman"/>
              </w:rPr>
              <w:t xml:space="preserve"> напитков и ПАВ, экстремизм,  соблюдение Областного закона </w:t>
            </w:r>
            <w:r w:rsidRPr="00881407">
              <w:rPr>
                <w:rFonts w:ascii="Times New Roman" w:hAnsi="Times New Roman"/>
              </w:rPr>
              <w:lastRenderedPageBreak/>
              <w:t>№ 346 – ЗС и др.</w:t>
            </w:r>
            <w:proofErr w:type="gramStart"/>
            <w:r w:rsidRPr="00881407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881407">
              <w:rPr>
                <w:rFonts w:ascii="Times New Roman" w:hAnsi="Times New Roman"/>
              </w:rPr>
              <w:t>буллинг</w:t>
            </w:r>
            <w:proofErr w:type="spellEnd"/>
            <w:r w:rsidRPr="00881407">
              <w:rPr>
                <w:rFonts w:ascii="Times New Roman" w:hAnsi="Times New Roman"/>
              </w:rPr>
              <w:t>)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авила безопасного пользования бытовыми и газовыми приборами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ожарная безопасность в зимний период</w:t>
            </w:r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881407">
              <w:rPr>
                <w:rFonts w:ascii="Times New Roman" w:hAnsi="Times New Roman"/>
              </w:rPr>
              <w:t>соц</w:t>
            </w:r>
            <w:proofErr w:type="gramStart"/>
            <w:r w:rsidRPr="00881407">
              <w:rPr>
                <w:rFonts w:ascii="Times New Roman" w:hAnsi="Times New Roman"/>
              </w:rPr>
              <w:t>.с</w:t>
            </w:r>
            <w:proofErr w:type="gramEnd"/>
            <w:r w:rsidRPr="00881407">
              <w:rPr>
                <w:rFonts w:ascii="Times New Roman" w:hAnsi="Times New Roman"/>
              </w:rPr>
              <w:t>етью</w:t>
            </w:r>
            <w:proofErr w:type="spellEnd"/>
          </w:p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- предупреждение несчастных случаев в зимний период</w:t>
            </w:r>
          </w:p>
        </w:tc>
        <w:tc>
          <w:tcPr>
            <w:tcW w:w="1134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-9</w:t>
            </w:r>
          </w:p>
        </w:tc>
        <w:tc>
          <w:tcPr>
            <w:tcW w:w="2126" w:type="dxa"/>
          </w:tcPr>
          <w:p w:rsidR="00D52A85" w:rsidRPr="00881407" w:rsidRDefault="00633DF1" w:rsidP="00D52A85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1.-21.01.2023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D52A85" w:rsidRPr="00881407" w:rsidRDefault="00D52A85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D52A85" w:rsidRPr="008C11E3" w:rsidTr="00712412">
        <w:tc>
          <w:tcPr>
            <w:tcW w:w="4503" w:type="dxa"/>
          </w:tcPr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lastRenderedPageBreak/>
              <w:t>Неделя безопасности:</w:t>
            </w:r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 xml:space="preserve">-профилактика и предупреждение правонарушений (кражи, распитие спиртосодержащих напитков, употребление </w:t>
            </w:r>
            <w:proofErr w:type="spellStart"/>
            <w:r w:rsidRPr="00712412">
              <w:rPr>
                <w:rFonts w:ascii="Times New Roman" w:hAnsi="Times New Roman"/>
              </w:rPr>
              <w:t>никотинсодержащих</w:t>
            </w:r>
            <w:proofErr w:type="spellEnd"/>
            <w:r w:rsidRPr="00712412">
              <w:rPr>
                <w:rFonts w:ascii="Times New Roman" w:hAnsi="Times New Roman"/>
              </w:rPr>
              <w:t xml:space="preserve"> напитков и ПАВ, экстремизм,  соблюдение Областного закона № 346 – ЗС и др.</w:t>
            </w:r>
            <w:proofErr w:type="gramStart"/>
            <w:r w:rsidRPr="00712412">
              <w:rPr>
                <w:rFonts w:ascii="Times New Roman" w:hAnsi="Times New Roman"/>
              </w:rPr>
              <w:t xml:space="preserve"> )</w:t>
            </w:r>
            <w:proofErr w:type="gramEnd"/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-предупреждение конфликтных ситуаций в школе и дома (</w:t>
            </w:r>
            <w:proofErr w:type="spellStart"/>
            <w:r w:rsidRPr="00712412">
              <w:rPr>
                <w:rFonts w:ascii="Times New Roman" w:hAnsi="Times New Roman"/>
              </w:rPr>
              <w:t>буллинг</w:t>
            </w:r>
            <w:proofErr w:type="spellEnd"/>
            <w:r w:rsidRPr="00712412">
              <w:rPr>
                <w:rFonts w:ascii="Times New Roman" w:hAnsi="Times New Roman"/>
              </w:rPr>
              <w:t>)</w:t>
            </w:r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- Правила дорожного движения</w:t>
            </w:r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- пожарная безопасность в весенне-летний период</w:t>
            </w:r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- правила поведения на водных объектах</w:t>
            </w:r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- правила поведения на</w:t>
            </w:r>
            <w:proofErr w:type="gramStart"/>
            <w:r w:rsidRPr="00712412">
              <w:rPr>
                <w:rFonts w:ascii="Times New Roman" w:hAnsi="Times New Roman"/>
              </w:rPr>
              <w:t xml:space="preserve"> Ж</w:t>
            </w:r>
            <w:proofErr w:type="gramEnd"/>
            <w:r w:rsidRPr="00712412">
              <w:rPr>
                <w:rFonts w:ascii="Times New Roman" w:hAnsi="Times New Roman"/>
              </w:rPr>
              <w:t>/Д транспорте</w:t>
            </w:r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 xml:space="preserve">- правила пользования </w:t>
            </w:r>
            <w:proofErr w:type="spellStart"/>
            <w:r w:rsidRPr="00712412">
              <w:rPr>
                <w:rFonts w:ascii="Times New Roman" w:hAnsi="Times New Roman"/>
              </w:rPr>
              <w:t>соц</w:t>
            </w:r>
            <w:proofErr w:type="gramStart"/>
            <w:r w:rsidRPr="00712412">
              <w:rPr>
                <w:rFonts w:ascii="Times New Roman" w:hAnsi="Times New Roman"/>
              </w:rPr>
              <w:t>.с</w:t>
            </w:r>
            <w:proofErr w:type="gramEnd"/>
            <w:r w:rsidRPr="00712412">
              <w:rPr>
                <w:rFonts w:ascii="Times New Roman" w:hAnsi="Times New Roman"/>
              </w:rPr>
              <w:t>етью</w:t>
            </w:r>
            <w:proofErr w:type="spellEnd"/>
          </w:p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- предупреждение несчастных случаев в весенне-летний период</w:t>
            </w:r>
          </w:p>
        </w:tc>
        <w:tc>
          <w:tcPr>
            <w:tcW w:w="1134" w:type="dxa"/>
          </w:tcPr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25.04.-29.04.2022</w:t>
            </w:r>
          </w:p>
        </w:tc>
        <w:tc>
          <w:tcPr>
            <w:tcW w:w="1559" w:type="dxa"/>
          </w:tcPr>
          <w:p w:rsidR="00D52A85" w:rsidRPr="00712412" w:rsidRDefault="00D52A85" w:rsidP="00712412">
            <w:pPr>
              <w:pStyle w:val="a9"/>
              <w:rPr>
                <w:rFonts w:ascii="Times New Roman" w:hAnsi="Times New Roman"/>
              </w:rPr>
            </w:pPr>
            <w:r w:rsidRPr="00712412">
              <w:rPr>
                <w:rFonts w:ascii="Times New Roman" w:hAnsi="Times New Roman"/>
              </w:rPr>
              <w:t>Классные руководители 5-9  классов</w:t>
            </w:r>
          </w:p>
        </w:tc>
        <w:tc>
          <w:tcPr>
            <w:tcW w:w="1559" w:type="dxa"/>
          </w:tcPr>
          <w:p w:rsidR="00D52A85" w:rsidRPr="00881407" w:rsidRDefault="00D52A85" w:rsidP="00712412">
            <w:pPr>
              <w:pStyle w:val="a9"/>
              <w:rPr>
                <w:rFonts w:ascii="Times New Roman" w:hAnsi="Times New Roman"/>
              </w:rPr>
            </w:pPr>
          </w:p>
        </w:tc>
      </w:tr>
      <w:tr w:rsidR="00712412" w:rsidRPr="008C11E3" w:rsidTr="00712412">
        <w:tc>
          <w:tcPr>
            <w:tcW w:w="4503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>Областная широкомасштабная акция «Внимание, дети!»</w:t>
            </w:r>
          </w:p>
        </w:tc>
        <w:tc>
          <w:tcPr>
            <w:tcW w:w="1134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712412" w:rsidRPr="00881407" w:rsidRDefault="00633DF1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й 2023</w:t>
            </w:r>
          </w:p>
        </w:tc>
        <w:tc>
          <w:tcPr>
            <w:tcW w:w="1559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712412" w:rsidRDefault="00712412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712412" w:rsidRPr="008C11E3" w:rsidTr="00712412">
        <w:tc>
          <w:tcPr>
            <w:tcW w:w="4503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тский телефон доверия</w:t>
            </w:r>
          </w:p>
        </w:tc>
        <w:tc>
          <w:tcPr>
            <w:tcW w:w="1134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, май</w:t>
            </w:r>
          </w:p>
        </w:tc>
        <w:tc>
          <w:tcPr>
            <w:tcW w:w="1559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  <w:r>
              <w:rPr>
                <w:rFonts w:ascii="Times New Roman" w:hAnsi="Times New Roman"/>
              </w:rPr>
              <w:t>, психологическая служба</w:t>
            </w:r>
          </w:p>
        </w:tc>
        <w:tc>
          <w:tcPr>
            <w:tcW w:w="1559" w:type="dxa"/>
          </w:tcPr>
          <w:p w:rsidR="00712412" w:rsidRDefault="00712412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712412" w:rsidRPr="008C11E3" w:rsidTr="00712412">
        <w:tc>
          <w:tcPr>
            <w:tcW w:w="4503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та доверия</w:t>
            </w:r>
          </w:p>
        </w:tc>
        <w:tc>
          <w:tcPr>
            <w:tcW w:w="1134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тоянно</w:t>
            </w:r>
          </w:p>
        </w:tc>
        <w:tc>
          <w:tcPr>
            <w:tcW w:w="1559" w:type="dxa"/>
          </w:tcPr>
          <w:p w:rsidR="00712412" w:rsidRPr="00881407" w:rsidRDefault="00712412" w:rsidP="0071241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дагог-психолог Петроченко М.М.</w:t>
            </w:r>
          </w:p>
        </w:tc>
        <w:tc>
          <w:tcPr>
            <w:tcW w:w="1559" w:type="dxa"/>
          </w:tcPr>
          <w:p w:rsidR="00712412" w:rsidRDefault="00712412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712412" w:rsidRPr="008C11E3" w:rsidTr="00712412">
        <w:tc>
          <w:tcPr>
            <w:tcW w:w="4503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сероссийский день здоровья</w:t>
            </w:r>
          </w:p>
        </w:tc>
        <w:tc>
          <w:tcPr>
            <w:tcW w:w="1134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рель</w:t>
            </w:r>
          </w:p>
        </w:tc>
        <w:tc>
          <w:tcPr>
            <w:tcW w:w="1559" w:type="dxa"/>
          </w:tcPr>
          <w:p w:rsidR="00712412" w:rsidRPr="00881407" w:rsidRDefault="00712412" w:rsidP="00712412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</w:t>
            </w:r>
          </w:p>
        </w:tc>
        <w:tc>
          <w:tcPr>
            <w:tcW w:w="1559" w:type="dxa"/>
          </w:tcPr>
          <w:p w:rsidR="00712412" w:rsidRDefault="00712412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712412" w:rsidRPr="008C11E3" w:rsidTr="00712412">
        <w:tc>
          <w:tcPr>
            <w:tcW w:w="4503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атические профилактические классные часы по ПДД, пожарной безопасности, безопасности на воде, по профилактике кризисных состояний и суицидов, конфликтов, </w:t>
            </w:r>
            <w:proofErr w:type="spellStart"/>
            <w:r>
              <w:rPr>
                <w:rFonts w:ascii="Times New Roman" w:hAnsi="Times New Roman"/>
              </w:rPr>
              <w:t>буллинга</w:t>
            </w:r>
            <w:proofErr w:type="spellEnd"/>
            <w:r>
              <w:rPr>
                <w:rFonts w:ascii="Times New Roman" w:hAnsi="Times New Roman"/>
              </w:rPr>
              <w:t>, правонарушений и преступлений, самовольных уходов и т.д.</w:t>
            </w:r>
          </w:p>
        </w:tc>
        <w:tc>
          <w:tcPr>
            <w:tcW w:w="1134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9</w:t>
            </w:r>
          </w:p>
        </w:tc>
        <w:tc>
          <w:tcPr>
            <w:tcW w:w="2126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ечение года</w:t>
            </w:r>
          </w:p>
        </w:tc>
        <w:tc>
          <w:tcPr>
            <w:tcW w:w="1559" w:type="dxa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5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712412" w:rsidRDefault="00712412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27686E" w:rsidRPr="008C11E3" w:rsidTr="00712412">
        <w:tc>
          <w:tcPr>
            <w:tcW w:w="4503" w:type="dxa"/>
          </w:tcPr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Темы классных часов направленные на усиление мер профилактики суицидального поведения, обучающихся 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что мешает дружбе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мы разные, но мы рядом,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осторожно, опасность!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трудное решение</w:t>
            </w:r>
          </w:p>
        </w:tc>
        <w:tc>
          <w:tcPr>
            <w:tcW w:w="1134" w:type="dxa"/>
          </w:tcPr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9</w:t>
            </w:r>
          </w:p>
        </w:tc>
        <w:tc>
          <w:tcPr>
            <w:tcW w:w="2126" w:type="dxa"/>
          </w:tcPr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нтябрь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тябрь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ябрь</w:t>
            </w:r>
          </w:p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кабрь</w:t>
            </w:r>
          </w:p>
        </w:tc>
        <w:tc>
          <w:tcPr>
            <w:tcW w:w="1559" w:type="dxa"/>
          </w:tcPr>
          <w:p w:rsidR="0027686E" w:rsidRPr="00881407" w:rsidRDefault="0027686E" w:rsidP="00FE0D3B">
            <w:pPr>
              <w:pStyle w:val="a9"/>
              <w:rPr>
                <w:rFonts w:ascii="Times New Roman" w:hAnsi="Times New Roman"/>
              </w:rPr>
            </w:pPr>
            <w:r w:rsidRPr="00881407">
              <w:rPr>
                <w:rFonts w:ascii="Times New Roman" w:hAnsi="Times New Roman"/>
              </w:rPr>
              <w:t xml:space="preserve">Классные руководители </w:t>
            </w:r>
            <w:r>
              <w:rPr>
                <w:rFonts w:ascii="Times New Roman" w:hAnsi="Times New Roman"/>
              </w:rPr>
              <w:t>7-9</w:t>
            </w:r>
            <w:r w:rsidRPr="00881407">
              <w:rPr>
                <w:rFonts w:ascii="Times New Roman" w:hAnsi="Times New Roman"/>
              </w:rPr>
              <w:t xml:space="preserve"> классов</w:t>
            </w:r>
          </w:p>
        </w:tc>
        <w:tc>
          <w:tcPr>
            <w:tcW w:w="1559" w:type="dxa"/>
          </w:tcPr>
          <w:p w:rsidR="0027686E" w:rsidRDefault="0027686E" w:rsidP="00D52A85">
            <w:pPr>
              <w:pStyle w:val="a9"/>
              <w:rPr>
                <w:rFonts w:ascii="Times New Roman" w:hAnsi="Times New Roman"/>
              </w:rPr>
            </w:pPr>
          </w:p>
        </w:tc>
      </w:tr>
      <w:tr w:rsidR="0027686E" w:rsidRPr="008C11E3" w:rsidTr="00712412">
        <w:tc>
          <w:tcPr>
            <w:tcW w:w="4503" w:type="dxa"/>
          </w:tcPr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7686E" w:rsidRDefault="0027686E" w:rsidP="00711C9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686E" w:rsidRPr="00881407" w:rsidRDefault="0027686E" w:rsidP="00711C9F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27686E" w:rsidRDefault="0027686E" w:rsidP="00D52A85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FE2657" w:rsidRPr="008C11E3" w:rsidRDefault="00FE2657" w:rsidP="00FE2657"/>
    <w:p w:rsidR="00741EE5" w:rsidRDefault="00741EE5" w:rsidP="00633DF1"/>
    <w:p w:rsidR="00741EE5" w:rsidRDefault="00741EE5" w:rsidP="00FE2657">
      <w:pPr>
        <w:jc w:val="center"/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693"/>
        <w:gridCol w:w="142"/>
        <w:gridCol w:w="1843"/>
        <w:gridCol w:w="2268"/>
        <w:gridCol w:w="1417"/>
        <w:gridCol w:w="1418"/>
      </w:tblGrid>
      <w:tr w:rsidR="00712412" w:rsidRPr="00A80197" w:rsidTr="00630D0D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2412" w:rsidRPr="00BA0131" w:rsidRDefault="00712412" w:rsidP="00711C9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14. </w:t>
            </w:r>
            <w:r w:rsidRPr="00BA0131">
              <w:rPr>
                <w:rFonts w:ascii="Times New Roman" w:hAnsi="Times New Roman"/>
                <w:b/>
                <w:sz w:val="28"/>
                <w:szCs w:val="28"/>
              </w:rPr>
              <w:t>Модуль</w:t>
            </w:r>
          </w:p>
          <w:p w:rsidR="00712412" w:rsidRDefault="00712412" w:rsidP="00711C9F">
            <w:pPr>
              <w:pStyle w:val="a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A0131">
              <w:rPr>
                <w:rFonts w:ascii="Times New Roman" w:hAnsi="Times New Roman"/>
                <w:b/>
                <w:sz w:val="28"/>
                <w:szCs w:val="28"/>
              </w:rPr>
              <w:t xml:space="preserve">«Правовое просвещение и воспитание </w:t>
            </w:r>
            <w:proofErr w:type="gramStart"/>
            <w:r w:rsidRPr="00BA0131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  <w:proofErr w:type="gramEnd"/>
            <w:r w:rsidRPr="00BA0131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:rsidR="00712412" w:rsidRPr="002468A6" w:rsidRDefault="00712412" w:rsidP="00711C9F">
            <w:pPr>
              <w:jc w:val="center"/>
              <w:rPr>
                <w:b/>
                <w:bCs/>
                <w:iCs/>
              </w:rPr>
            </w:pPr>
          </w:p>
        </w:tc>
      </w:tr>
      <w:tr w:rsidR="00712412" w:rsidRPr="003C5612" w:rsidTr="00630D0D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  <w:p w:rsidR="00712412" w:rsidRPr="00881407" w:rsidRDefault="00712412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азвание темы</w:t>
            </w:r>
          </w:p>
        </w:tc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:rsidR="00712412" w:rsidRPr="00881407" w:rsidRDefault="00712412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712412" w:rsidRPr="00881407" w:rsidRDefault="00712412" w:rsidP="00711C9F">
            <w:pPr>
              <w:pStyle w:val="a9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сполнители (соисполнители)</w:t>
            </w:r>
          </w:p>
        </w:tc>
      </w:tr>
      <w:tr w:rsidR="00560F4F" w:rsidRPr="003C5612" w:rsidTr="00630D0D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0F4F" w:rsidRPr="00881407" w:rsidRDefault="00560F4F" w:rsidP="00FE0D3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СНОВНАЯ ШКОЛА</w:t>
            </w:r>
          </w:p>
        </w:tc>
      </w:tr>
      <w:tr w:rsidR="00560F4F" w:rsidRPr="003C5612" w:rsidTr="00630D0D">
        <w:tc>
          <w:tcPr>
            <w:tcW w:w="105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:rsidR="00560F4F" w:rsidRPr="00881407" w:rsidRDefault="00560F4F" w:rsidP="00FE0D3B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5 класс (1 раз в четверть)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ила и мы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gridSpan w:val="3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ила нашей жизни, устав школы, правила поведения в школе (с учетом особенностей, связанных с переходом к обучению в среднем звене), дома, на улице, в общественных местах. Моя ответственность за дисциплину в школе. Безопасное поведен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Урок «Ценность жизни»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ОПДН ОП № 1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Что такое закон и для чего он нужен?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личие законов от правил. Как создаются законы в нашей стране. Законы о защите прав ребенка. Если закон и права ребенка нарушены. Службы, помогающие защитить права ребенка. Куда и как обращаться, если права нарушены. Школьный уполномоченный по правам ребен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Бесед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Твоя уличная компания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рузья настоящие и ненастоящие.</w:t>
            </w: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Что такое «плохая» компания и как в нее попадают. Как берут «на слабо». Правонарушения и их последствия. Как не попасть в «плохую компанию»: правила противостояния давлению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едагог-психолог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0F4F" w:rsidRPr="006C31D0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Безопасный интернет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3"/>
          </w:tcPr>
          <w:p w:rsidR="00560F4F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на информацию. Способы получения информации. Интернет – плюсы и минусы. Какие опасности подстерегают в интернете. Альтернативная организация досуга</w:t>
            </w:r>
          </w:p>
          <w:p w:rsidR="00560F4F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</w:t>
            </w:r>
          </w:p>
        </w:tc>
      </w:tr>
      <w:tr w:rsidR="00560F4F" w:rsidRPr="006C31D0" w:rsidTr="00630D0D">
        <w:tc>
          <w:tcPr>
            <w:tcW w:w="10598" w:type="dxa"/>
            <w:gridSpan w:val="7"/>
          </w:tcPr>
          <w:p w:rsidR="00560F4F" w:rsidRDefault="00560F4F" w:rsidP="00FE0D3B">
            <w:pPr>
              <w:jc w:val="center"/>
              <w:rPr>
                <w:b/>
                <w:sz w:val="24"/>
                <w:szCs w:val="24"/>
              </w:rPr>
            </w:pPr>
          </w:p>
          <w:p w:rsidR="00560F4F" w:rsidRPr="00335BA9" w:rsidRDefault="00560F4F" w:rsidP="00FE0D3B">
            <w:pPr>
              <w:jc w:val="center"/>
              <w:rPr>
                <w:color w:val="000000"/>
                <w:sz w:val="24"/>
              </w:rPr>
            </w:pPr>
            <w:r w:rsidRPr="00881407">
              <w:rPr>
                <w:b/>
                <w:sz w:val="24"/>
                <w:szCs w:val="24"/>
              </w:rPr>
              <w:t>6 класс (1 раз в четверть)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орядок в обществе</w:t>
            </w:r>
          </w:p>
        </w:tc>
        <w:tc>
          <w:tcPr>
            <w:tcW w:w="4111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Государство на страже. Правоохранительные органы, задачи и функции. 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одразделение по делам несовершеннолетних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равонарушения подростков и их возможные последствия. За что ставят на учет в полицию?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опорядок в школе. За что ставят на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внутришкольный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учет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пресс-конференц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сотрудник ОПДН ОП № 1  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сторожно, конфликт!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авила и нормы поведения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Нарушения норм и их последствия.  Ст. 115, 116 УК РФ (нанесение вреда здоровью небольшой степени тяжести, побои). Способы разрешения конфликта. Школьная служба примирения (медиации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с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элементами тренинг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лассные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уководители, педагог-психолог 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Школьное самоуправление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111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Что такое самоуправление и для чего оно нужно.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то управляет школой. 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Устав школы о школьном самоуправлении.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Право ребенка на участие в управлении образовательным учреждением.  Активная и социально ориентированная жизненная позиция. Как стать членом школьного самоуправл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члены школьного самоуправления</w:t>
            </w:r>
          </w:p>
        </w:tc>
      </w:tr>
      <w:tr w:rsidR="00560F4F" w:rsidRPr="007770A8" w:rsidTr="00630D0D">
        <w:tc>
          <w:tcPr>
            <w:tcW w:w="817" w:type="dxa"/>
          </w:tcPr>
          <w:p w:rsidR="00560F4F" w:rsidRPr="00881407" w:rsidRDefault="00560F4F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о и здоровье  </w:t>
            </w:r>
          </w:p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 праве ребенка на защиту здоровья. Здоровый образ жизни. Полезный досуг. Вредные привычки и как им противостоять. Что говорит о вредных привычках закон? Как сказать «нет».  Ответственность за курение, употребления алкоголя, ПАВ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испут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60F4F" w:rsidRPr="00881407" w:rsidRDefault="00560F4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712412" w:rsidRPr="007770A8" w:rsidTr="00630D0D">
        <w:tc>
          <w:tcPr>
            <w:tcW w:w="10598" w:type="dxa"/>
            <w:gridSpan w:val="7"/>
          </w:tcPr>
          <w:p w:rsidR="00712412" w:rsidRPr="00881407" w:rsidRDefault="00560F4F" w:rsidP="00711C9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12412"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класс (1 раз в четверть)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Я – гражданин России  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Конституция – основной закон нашей страны. Гражданство. Что значит быть гражданином.</w:t>
            </w:r>
            <w:r w:rsidRPr="0088140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Паспорт гражданина РФ. Почему паспорт выдается в 14 лет? Как получить паспорт. Как поступить в случае утраты паспорта, других документов?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ОПДН ОП № 1  .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Как реализовать право ПРАВИЛЬНО 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оспособность и дееспособность. Частичная дееспособность подростка. Права и ответственность несовершеннолетних с 14 лет.  Составление памяток: «Имею право и могу им воспользоваться» и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«Несу ответственность по закону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Беседа,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коны на страже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одекс об административных правонарушениях. Уголовный кодекс. 20 уголовных статей, по которым ответственность наступает с 14 лет. Центр временного содержания несовершеннолетних правонарушителей. Учебно-воспитательные учреждения закрытого типа 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Как не стать жертвой преступления 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еступления против личности и собственности. Подозрительные ситуации. Безопасные маршруты. Чего опасаться в интернете. Составление общих правил безопасност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испут,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абота в группах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сотрудник  ОПДН ОП № 1  .</w:t>
            </w:r>
          </w:p>
        </w:tc>
      </w:tr>
      <w:tr w:rsidR="00712412" w:rsidRPr="007770A8" w:rsidTr="00630D0D">
        <w:tc>
          <w:tcPr>
            <w:tcW w:w="10598" w:type="dxa"/>
            <w:gridSpan w:val="7"/>
          </w:tcPr>
          <w:p w:rsidR="00712412" w:rsidRPr="00881407" w:rsidRDefault="00560F4F" w:rsidP="00711C9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712412"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класс (1 раз в четверть)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Право, свобода, ответственность 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Право как мера свободы и ответственности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Это сложное право быть свободным. Ответственность за нарушение прав и свобод. Уголовное пра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педагог-психолог, ШУПР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раво на труд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кон о защите детского труда. Трудоустройство несовершеннолетних. Трудовые права несовершеннолетних по Трудовой договор. Где и кем может работать несовершеннолетний? Куда пойти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работать в свободное от учебы врем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еседа 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: мода или добро? 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Доброта, сопереживание, милосердия. История волонтерского движения. </w:t>
            </w: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Волонтерство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егодня. Волонтерские и общественные организации нашего город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630D0D" w:rsidRPr="007770A8" w:rsidTr="00630D0D">
        <w:tc>
          <w:tcPr>
            <w:tcW w:w="817" w:type="dxa"/>
          </w:tcPr>
          <w:p w:rsidR="00630D0D" w:rsidRPr="00881407" w:rsidRDefault="00630D0D" w:rsidP="00711C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gridSpan w:val="3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Экстремизм – угроза обществу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ежнациональные отношения. Этнические конфликты.  Радикализм. Религиозный терроризм. Миролюбие, веротерпимость, толерантность. Ответственность за проявления экстремизма, терроризма. Проблемы общения. Приемы эффективного общени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час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560F4F" w:rsidRPr="007770A8" w:rsidTr="00630D0D">
        <w:tc>
          <w:tcPr>
            <w:tcW w:w="10598" w:type="dxa"/>
            <w:gridSpan w:val="7"/>
          </w:tcPr>
          <w:p w:rsidR="00560F4F" w:rsidRPr="00881407" w:rsidRDefault="00560F4F" w:rsidP="00560F4F">
            <w:pPr>
              <w:pStyle w:val="a9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 класс (1 раз в четверть)</w:t>
            </w:r>
          </w:p>
        </w:tc>
      </w:tr>
      <w:tr w:rsidR="00630D0D" w:rsidRPr="007770A8" w:rsidTr="00741EE5">
        <w:tc>
          <w:tcPr>
            <w:tcW w:w="817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оя будущая семья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коны о праве на семейную жизнь. </w:t>
            </w: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 xml:space="preserve">Семейное право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t>Для чего нужна семья? Семья и брак. Семейный кодекс РФ. Добрачное поведение.  Права и обязанности членов семьи. Риски гражданского брака. Проблема неполных семей. Домашнее насили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руглый стол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 элементами ролевых игр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, родители</w:t>
            </w:r>
          </w:p>
        </w:tc>
      </w:tr>
      <w:tr w:rsidR="00630D0D" w:rsidRPr="007770A8" w:rsidTr="00741EE5">
        <w:tc>
          <w:tcPr>
            <w:tcW w:w="817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Все – в суд?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о на справедливый суд. В каких случаях следует обращаться в суд? В какой именно суд следует обращаться? Защита своих прав в суде. Мое право на адвокат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Урок-игра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е руководители, 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адвокат Адвокатской палаты  РО</w:t>
            </w:r>
          </w:p>
        </w:tc>
      </w:tr>
      <w:tr w:rsidR="00630D0D" w:rsidRPr="007770A8" w:rsidTr="00741EE5">
        <w:tc>
          <w:tcPr>
            <w:tcW w:w="817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Cs/>
                <w:sz w:val="24"/>
                <w:szCs w:val="24"/>
              </w:rPr>
              <w:t>Профессиональное образование</w:t>
            </w:r>
          </w:p>
        </w:tc>
        <w:tc>
          <w:tcPr>
            <w:tcW w:w="4111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о на получение профессионального образования. Виды образования. Государственные и негосударственные образовательные учреждения.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Бесплатное профессиональное образование. Платные образовательные услуги. Оформление налоговых вычетов при получении платного профессионального образования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Ярмарка профессий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</w:t>
            </w:r>
          </w:p>
        </w:tc>
      </w:tr>
      <w:tr w:rsidR="00630D0D" w:rsidRPr="007770A8" w:rsidTr="00741EE5">
        <w:tc>
          <w:tcPr>
            <w:tcW w:w="817" w:type="dxa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Права в международных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br/>
              <w:t>и российских законодательных  актах в области защиты прав человека.</w:t>
            </w:r>
          </w:p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4111" w:type="dxa"/>
            <w:gridSpan w:val="2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онвенция ООН о правах ребенка, Всеобщая декларация прав человека ООН, Европейская конвенция о защите прав человека и основных свобод, </w:t>
            </w:r>
            <w:r w:rsidRPr="00881407">
              <w:rPr>
                <w:rFonts w:ascii="Times New Roman" w:hAnsi="Times New Roman"/>
                <w:iCs/>
                <w:sz w:val="24"/>
                <w:szCs w:val="24"/>
              </w:rPr>
              <w:t>Федеральный закон  от 24.07.1998  124-ФЗ «Об основных гарантиях прав ребенка в Российской Федерации», Федеральный закон от 24.06.1999 №120-ФЗ «Об основах системы профилактики безнадзорности и правонарушений несовершеннолетних»;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Брейн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-ринг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е руководители, ШУПР, адвокат Адвокатской палаты  РО</w:t>
            </w:r>
          </w:p>
        </w:tc>
      </w:tr>
    </w:tbl>
    <w:p w:rsidR="00741EE5" w:rsidRDefault="00741EE5" w:rsidP="00FE2657">
      <w:pPr>
        <w:rPr>
          <w:b/>
          <w:bCs/>
        </w:rPr>
      </w:pPr>
    </w:p>
    <w:p w:rsidR="00630D0D" w:rsidRPr="001C06F1" w:rsidRDefault="00630D0D" w:rsidP="00630D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по гражданско-правовому просвещению родителей</w:t>
      </w:r>
    </w:p>
    <w:p w:rsidR="00630D0D" w:rsidRPr="001C06F1" w:rsidRDefault="00630D0D" w:rsidP="00630D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(законных представителей)</w:t>
      </w:r>
    </w:p>
    <w:tbl>
      <w:tblPr>
        <w:tblpPr w:leftFromText="180" w:rightFromText="180" w:vertAnchor="text" w:horzAnchor="page" w:tblpX="785" w:tblpY="207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685"/>
        <w:gridCol w:w="709"/>
        <w:gridCol w:w="1559"/>
        <w:gridCol w:w="993"/>
        <w:gridCol w:w="850"/>
        <w:gridCol w:w="567"/>
        <w:gridCol w:w="1559"/>
      </w:tblGrid>
      <w:tr w:rsidR="00630D0D" w:rsidRPr="00881407" w:rsidTr="00630D0D">
        <w:tc>
          <w:tcPr>
            <w:tcW w:w="9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2552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417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5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</w:tr>
      <w:tr w:rsidR="00630D0D" w:rsidRPr="00881407" w:rsidTr="00630D0D">
        <w:tc>
          <w:tcPr>
            <w:tcW w:w="10881" w:type="dxa"/>
            <w:gridSpan w:val="8"/>
          </w:tcPr>
          <w:p w:rsidR="00630D0D" w:rsidRPr="00881407" w:rsidRDefault="00630D0D" w:rsidP="00630D0D">
            <w:pPr>
              <w:pStyle w:val="a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реднее звено (5-9 классы)</w:t>
            </w:r>
          </w:p>
        </w:tc>
      </w:tr>
      <w:tr w:rsidR="00630D0D" w:rsidRPr="00881407" w:rsidTr="00741EE5">
        <w:tc>
          <w:tcPr>
            <w:tcW w:w="9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емейный кодекс. Родительская ответственность</w:t>
            </w:r>
          </w:p>
        </w:tc>
        <w:tc>
          <w:tcPr>
            <w:tcW w:w="2268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ШУПР</w:t>
            </w:r>
            <w:proofErr w:type="gramStart"/>
            <w:r w:rsidRPr="00881407">
              <w:rPr>
                <w:rFonts w:ascii="Times New Roman" w:hAnsi="Times New Roman"/>
                <w:sz w:val="24"/>
                <w:szCs w:val="24"/>
              </w:rPr>
              <w:t>,с</w:t>
            </w:r>
            <w:proofErr w:type="spellEnd"/>
            <w:proofErr w:type="gramEnd"/>
            <w:r w:rsidRPr="00881407">
              <w:rPr>
                <w:rFonts w:ascii="Times New Roman" w:hAnsi="Times New Roman"/>
                <w:sz w:val="24"/>
                <w:szCs w:val="24"/>
              </w:rPr>
              <w:t xml:space="preserve"> классный руководитель 5-е классы</w:t>
            </w:r>
          </w:p>
        </w:tc>
      </w:tr>
      <w:tr w:rsidR="00630D0D" w:rsidRPr="00881407" w:rsidTr="00741EE5">
        <w:tc>
          <w:tcPr>
            <w:tcW w:w="9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85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бластной закон от 25.10.2001 №273-ЗС «Об административных правонарушениях» в части, касающейся несовершеннолетних и их родителей (законных представителей)</w:t>
            </w:r>
          </w:p>
        </w:tc>
        <w:tc>
          <w:tcPr>
            <w:tcW w:w="2268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руглый стол </w:t>
            </w:r>
          </w:p>
        </w:tc>
        <w:tc>
          <w:tcPr>
            <w:tcW w:w="2126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ВР </w:t>
            </w:r>
          </w:p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81407"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Pr="00881407">
              <w:rPr>
                <w:rFonts w:ascii="Times New Roman" w:hAnsi="Times New Roman"/>
                <w:sz w:val="24"/>
                <w:szCs w:val="24"/>
              </w:rPr>
              <w:t>. руководитель 6-е классы</w:t>
            </w:r>
          </w:p>
        </w:tc>
      </w:tr>
      <w:tr w:rsidR="00630D0D" w:rsidRPr="00881407" w:rsidTr="00741EE5">
        <w:tc>
          <w:tcPr>
            <w:tcW w:w="9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85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Взрослые дети. Общее и отличие. Что делать – дети взрослеют</w:t>
            </w:r>
          </w:p>
        </w:tc>
        <w:tc>
          <w:tcPr>
            <w:tcW w:w="2268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7-е классы</w:t>
            </w:r>
          </w:p>
        </w:tc>
      </w:tr>
      <w:tr w:rsidR="00630D0D" w:rsidRPr="00881407" w:rsidTr="00741EE5">
        <w:tc>
          <w:tcPr>
            <w:tcW w:w="9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85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Безопасность в интернете. Как стать ребенку другом</w:t>
            </w:r>
          </w:p>
        </w:tc>
        <w:tc>
          <w:tcPr>
            <w:tcW w:w="2268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 с элементами игры</w:t>
            </w:r>
          </w:p>
        </w:tc>
        <w:tc>
          <w:tcPr>
            <w:tcW w:w="2126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классный руководитель, </w:t>
            </w:r>
          </w:p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8-е классы</w:t>
            </w:r>
          </w:p>
        </w:tc>
      </w:tr>
      <w:tr w:rsidR="00630D0D" w:rsidRPr="00881407" w:rsidTr="00741EE5">
        <w:tc>
          <w:tcPr>
            <w:tcW w:w="959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85" w:type="dxa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рава в международных и российских законодательных актах в области защиты прав человека</w:t>
            </w:r>
          </w:p>
        </w:tc>
        <w:tc>
          <w:tcPr>
            <w:tcW w:w="2268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</w:tc>
        <w:tc>
          <w:tcPr>
            <w:tcW w:w="2126" w:type="dxa"/>
            <w:gridSpan w:val="2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ный руководитель, ШУПР</w:t>
            </w:r>
          </w:p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9-е классы</w:t>
            </w:r>
          </w:p>
        </w:tc>
      </w:tr>
    </w:tbl>
    <w:p w:rsidR="00630D0D" w:rsidRPr="001C06F1" w:rsidRDefault="00630D0D" w:rsidP="00630D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1C06F1">
        <w:rPr>
          <w:rFonts w:ascii="Times New Roman" w:hAnsi="Times New Roman"/>
          <w:b/>
          <w:sz w:val="28"/>
          <w:szCs w:val="28"/>
        </w:rPr>
        <w:t>Мероприятия  по правовому просвещению учителей</w:t>
      </w:r>
    </w:p>
    <w:p w:rsidR="00630D0D" w:rsidRPr="001C06F1" w:rsidRDefault="00630D0D" w:rsidP="00630D0D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3686"/>
        <w:gridCol w:w="2126"/>
        <w:gridCol w:w="2551"/>
        <w:gridCol w:w="1701"/>
      </w:tblGrid>
      <w:tr w:rsidR="00630D0D" w:rsidRPr="00881407" w:rsidTr="00741EE5">
        <w:tc>
          <w:tcPr>
            <w:tcW w:w="993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68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Содержание тем всеобучей</w:t>
            </w:r>
          </w:p>
        </w:tc>
        <w:tc>
          <w:tcPr>
            <w:tcW w:w="212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 xml:space="preserve">Сроки проведения </w:t>
            </w:r>
          </w:p>
        </w:tc>
        <w:tc>
          <w:tcPr>
            <w:tcW w:w="255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70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b/>
                <w:sz w:val="24"/>
                <w:szCs w:val="24"/>
              </w:rPr>
            </w:pPr>
            <w:r w:rsidRPr="00881407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630D0D" w:rsidRPr="00881407" w:rsidTr="00741EE5">
        <w:tc>
          <w:tcPr>
            <w:tcW w:w="993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Реализация «Базовой программы»</w:t>
            </w:r>
          </w:p>
        </w:tc>
        <w:tc>
          <w:tcPr>
            <w:tcW w:w="2126" w:type="dxa"/>
            <w:shd w:val="clear" w:color="auto" w:fill="auto"/>
          </w:tcPr>
          <w:p w:rsidR="00630D0D" w:rsidRPr="00881407" w:rsidRDefault="00633DF1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 2022</w:t>
            </w:r>
          </w:p>
        </w:tc>
        <w:tc>
          <w:tcPr>
            <w:tcW w:w="255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70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Зам. директора по </w:t>
            </w: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ВР</w:t>
            </w:r>
          </w:p>
        </w:tc>
      </w:tr>
      <w:tr w:rsidR="00630D0D" w:rsidRPr="00881407" w:rsidTr="00741EE5">
        <w:tc>
          <w:tcPr>
            <w:tcW w:w="993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Педагогическая компетентность (этика учителя, трудовой кодекс,  закон об образовании)</w:t>
            </w:r>
          </w:p>
        </w:tc>
        <w:tc>
          <w:tcPr>
            <w:tcW w:w="2126" w:type="dxa"/>
            <w:shd w:val="clear" w:color="auto" w:fill="auto"/>
          </w:tcPr>
          <w:p w:rsidR="00630D0D" w:rsidRPr="00881407" w:rsidRDefault="00633DF1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 2022</w:t>
            </w:r>
          </w:p>
        </w:tc>
        <w:tc>
          <w:tcPr>
            <w:tcW w:w="255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70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  педагог-психолог</w:t>
            </w:r>
          </w:p>
        </w:tc>
      </w:tr>
      <w:tr w:rsidR="00630D0D" w:rsidRPr="00881407" w:rsidTr="00741EE5">
        <w:tc>
          <w:tcPr>
            <w:tcW w:w="993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пособы и формы проведения  уроков по правовому воспитанию</w:t>
            </w:r>
          </w:p>
        </w:tc>
        <w:tc>
          <w:tcPr>
            <w:tcW w:w="212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  <w:p w:rsidR="00630D0D" w:rsidRPr="00881407" w:rsidRDefault="00633DF1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255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совещание</w:t>
            </w:r>
          </w:p>
        </w:tc>
        <w:tc>
          <w:tcPr>
            <w:tcW w:w="1701" w:type="dxa"/>
            <w:shd w:val="clear" w:color="auto" w:fill="auto"/>
          </w:tcPr>
          <w:p w:rsidR="00630D0D" w:rsidRPr="00881407" w:rsidRDefault="00630D0D" w:rsidP="00630D0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МО учителей истории и обществознания Беспалов А.Б.</w:t>
            </w:r>
          </w:p>
        </w:tc>
      </w:tr>
      <w:tr w:rsidR="00630D0D" w:rsidRPr="00881407" w:rsidTr="00741EE5">
        <w:tc>
          <w:tcPr>
            <w:tcW w:w="993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6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Итоги внедрения «Базовой программы»</w:t>
            </w:r>
          </w:p>
        </w:tc>
        <w:tc>
          <w:tcPr>
            <w:tcW w:w="2126" w:type="dxa"/>
            <w:shd w:val="clear" w:color="auto" w:fill="auto"/>
          </w:tcPr>
          <w:p w:rsidR="00630D0D" w:rsidRPr="00881407" w:rsidRDefault="00633DF1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</w:t>
            </w:r>
          </w:p>
        </w:tc>
        <w:tc>
          <w:tcPr>
            <w:tcW w:w="255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 xml:space="preserve"> совещание</w:t>
            </w:r>
          </w:p>
        </w:tc>
        <w:tc>
          <w:tcPr>
            <w:tcW w:w="1701" w:type="dxa"/>
            <w:shd w:val="clear" w:color="auto" w:fill="auto"/>
          </w:tcPr>
          <w:p w:rsidR="00630D0D" w:rsidRPr="00881407" w:rsidRDefault="00630D0D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Зам. директора по ВР, педагог – психолог</w:t>
            </w:r>
          </w:p>
        </w:tc>
      </w:tr>
    </w:tbl>
    <w:p w:rsidR="001C3F57" w:rsidRPr="00B4271B" w:rsidRDefault="00741EE5" w:rsidP="00633DF1">
      <w:pPr>
        <w:jc w:val="center"/>
        <w:rPr>
          <w:b/>
          <w:szCs w:val="24"/>
        </w:rPr>
      </w:pPr>
      <w:r>
        <w:rPr>
          <w:b/>
          <w:szCs w:val="24"/>
        </w:rPr>
        <w:t xml:space="preserve">15. </w:t>
      </w:r>
      <w:r w:rsidR="001C3F57">
        <w:rPr>
          <w:b/>
          <w:szCs w:val="24"/>
        </w:rPr>
        <w:t>Мод</w:t>
      </w:r>
      <w:r w:rsidR="00633DF1">
        <w:rPr>
          <w:b/>
          <w:szCs w:val="24"/>
        </w:rPr>
        <w:t>уль «Школьный  спортивный клуб»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  <w:gridCol w:w="2410"/>
        <w:gridCol w:w="2551"/>
      </w:tblGrid>
      <w:tr w:rsidR="001C3F57" w:rsidRPr="00881407" w:rsidTr="00B8429F">
        <w:tc>
          <w:tcPr>
            <w:tcW w:w="3652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ела, события, мероприятия</w:t>
            </w:r>
          </w:p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классы</w:t>
            </w:r>
          </w:p>
        </w:tc>
        <w:tc>
          <w:tcPr>
            <w:tcW w:w="2410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2551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81407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1C3F57" w:rsidRPr="00881407" w:rsidTr="00B8429F">
        <w:tc>
          <w:tcPr>
            <w:tcW w:w="3652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нь здоровья</w:t>
            </w:r>
          </w:p>
        </w:tc>
        <w:tc>
          <w:tcPr>
            <w:tcW w:w="1843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, апрель</w:t>
            </w:r>
          </w:p>
        </w:tc>
        <w:tc>
          <w:tcPr>
            <w:tcW w:w="2551" w:type="dxa"/>
            <w:shd w:val="clear" w:color="auto" w:fill="auto"/>
          </w:tcPr>
          <w:p w:rsidR="001C3F57" w:rsidRPr="00881407" w:rsidRDefault="001C3F57" w:rsidP="00B8429F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 xml:space="preserve">, руководитель ШСК </w:t>
            </w:r>
            <w:r w:rsidR="00B8429F">
              <w:rPr>
                <w:rFonts w:ascii="Times New Roman" w:hAnsi="Times New Roman"/>
              </w:rPr>
              <w:t>Шутова Т.О.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B8429F" w:rsidRPr="00881407" w:rsidTr="00B8429F">
        <w:tc>
          <w:tcPr>
            <w:tcW w:w="3652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урниры по футболу, волейболу</w:t>
            </w:r>
          </w:p>
        </w:tc>
        <w:tc>
          <w:tcPr>
            <w:tcW w:w="1843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.</w:t>
            </w:r>
          </w:p>
        </w:tc>
      </w:tr>
      <w:tr w:rsidR="00B8429F" w:rsidRPr="00881407" w:rsidTr="00B8429F">
        <w:tc>
          <w:tcPr>
            <w:tcW w:w="3652" w:type="dxa"/>
            <w:shd w:val="clear" w:color="auto" w:fill="auto"/>
          </w:tcPr>
          <w:p w:rsidR="00B8429F" w:rsidRPr="007F7578" w:rsidRDefault="00B8429F" w:rsidP="00FE0D3B">
            <w:pPr>
              <w:pStyle w:val="a9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ТО</w:t>
            </w:r>
          </w:p>
        </w:tc>
        <w:tc>
          <w:tcPr>
            <w:tcW w:w="1843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-ноябрь</w:t>
            </w:r>
          </w:p>
        </w:tc>
        <w:tc>
          <w:tcPr>
            <w:tcW w:w="2551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лассные руководители 5-9 </w:t>
            </w:r>
            <w:proofErr w:type="spellStart"/>
            <w:r>
              <w:rPr>
                <w:rFonts w:ascii="Times New Roman" w:hAnsi="Times New Roman"/>
              </w:rPr>
              <w:t>кл</w:t>
            </w:r>
            <w:proofErr w:type="spellEnd"/>
            <w:r>
              <w:rPr>
                <w:rFonts w:ascii="Times New Roman" w:hAnsi="Times New Roman"/>
              </w:rPr>
              <w:t>, руководитель ШСК Шутова Т.О..</w:t>
            </w:r>
          </w:p>
        </w:tc>
      </w:tr>
      <w:tr w:rsidR="00B8429F" w:rsidRPr="00881407" w:rsidTr="00B8429F">
        <w:tc>
          <w:tcPr>
            <w:tcW w:w="3652" w:type="dxa"/>
            <w:shd w:val="clear" w:color="auto" w:fill="auto"/>
          </w:tcPr>
          <w:p w:rsidR="00B8429F" w:rsidRPr="007A75EC" w:rsidRDefault="00B8429F" w:rsidP="00B8429F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>Школьные «Президентские спортивные игры»:</w:t>
            </w:r>
          </w:p>
          <w:p w:rsidR="00B8429F" w:rsidRPr="007A75EC" w:rsidRDefault="00B8429F" w:rsidP="00B8429F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 xml:space="preserve">- Первенство школы по легкоатлетическому кроссу </w:t>
            </w:r>
          </w:p>
          <w:p w:rsidR="00B8429F" w:rsidRPr="007A75EC" w:rsidRDefault="00B8429F" w:rsidP="00B8429F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 xml:space="preserve">- Первенство школы по спортивной и силовой  гимнастике </w:t>
            </w:r>
          </w:p>
          <w:p w:rsidR="00B8429F" w:rsidRPr="007A75EC" w:rsidRDefault="00B8429F" w:rsidP="00B8429F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>- Первенство школы по волейболу</w:t>
            </w:r>
          </w:p>
          <w:p w:rsidR="00B8429F" w:rsidRPr="007A75EC" w:rsidRDefault="00B8429F" w:rsidP="00B8429F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>- Первенство школы  по баскетболу</w:t>
            </w:r>
          </w:p>
          <w:p w:rsidR="00B8429F" w:rsidRPr="007A75EC" w:rsidRDefault="00B8429F" w:rsidP="00B8429F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 xml:space="preserve">- Первенство школы по мини </w:t>
            </w:r>
            <w:proofErr w:type="gramStart"/>
            <w:r w:rsidRPr="007A75EC">
              <w:rPr>
                <w:sz w:val="24"/>
                <w:szCs w:val="24"/>
              </w:rPr>
              <w:t>-ф</w:t>
            </w:r>
            <w:proofErr w:type="gramEnd"/>
            <w:r w:rsidRPr="007A75EC">
              <w:rPr>
                <w:sz w:val="24"/>
                <w:szCs w:val="24"/>
              </w:rPr>
              <w:t>утболу</w:t>
            </w:r>
          </w:p>
        </w:tc>
        <w:tc>
          <w:tcPr>
            <w:tcW w:w="1843" w:type="dxa"/>
            <w:shd w:val="clear" w:color="auto" w:fill="auto"/>
          </w:tcPr>
          <w:p w:rsidR="00B8429F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B8429F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 ШСК Шутова Т.О..</w:t>
            </w:r>
          </w:p>
        </w:tc>
      </w:tr>
      <w:tr w:rsidR="00B8429F" w:rsidRPr="00881407" w:rsidTr="00B8429F">
        <w:tc>
          <w:tcPr>
            <w:tcW w:w="3652" w:type="dxa"/>
            <w:shd w:val="clear" w:color="auto" w:fill="auto"/>
          </w:tcPr>
          <w:p w:rsidR="00B8429F" w:rsidRPr="007A75EC" w:rsidRDefault="00B8429F" w:rsidP="002E0019">
            <w:pPr>
              <w:rPr>
                <w:sz w:val="24"/>
                <w:szCs w:val="24"/>
              </w:rPr>
            </w:pPr>
            <w:r w:rsidRPr="007A75EC">
              <w:rPr>
                <w:sz w:val="24"/>
                <w:szCs w:val="24"/>
              </w:rPr>
              <w:t>Президентские состязания «Президент зовет на старт»</w:t>
            </w:r>
          </w:p>
        </w:tc>
        <w:tc>
          <w:tcPr>
            <w:tcW w:w="1843" w:type="dxa"/>
            <w:shd w:val="clear" w:color="auto" w:fill="auto"/>
          </w:tcPr>
          <w:p w:rsidR="00B8429F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B8429F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ШСК Шутова Т.О..</w:t>
            </w:r>
          </w:p>
        </w:tc>
      </w:tr>
      <w:tr w:rsidR="00B8429F" w:rsidRPr="00881407" w:rsidTr="00B8429F">
        <w:tc>
          <w:tcPr>
            <w:tcW w:w="3652" w:type="dxa"/>
            <w:shd w:val="clear" w:color="auto" w:fill="auto"/>
          </w:tcPr>
          <w:p w:rsidR="00B8429F" w:rsidRPr="007A75EC" w:rsidRDefault="00B8429F" w:rsidP="002E00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артакиада школьников</w:t>
            </w:r>
          </w:p>
        </w:tc>
        <w:tc>
          <w:tcPr>
            <w:tcW w:w="1843" w:type="dxa"/>
            <w:shd w:val="clear" w:color="auto" w:fill="auto"/>
          </w:tcPr>
          <w:p w:rsidR="00B8429F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8</w:t>
            </w:r>
          </w:p>
        </w:tc>
        <w:tc>
          <w:tcPr>
            <w:tcW w:w="2410" w:type="dxa"/>
            <w:shd w:val="clear" w:color="auto" w:fill="auto"/>
          </w:tcPr>
          <w:p w:rsidR="00B8429F" w:rsidRDefault="00B8429F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B8429F" w:rsidRPr="00881407" w:rsidRDefault="00B8429F" w:rsidP="00FE0D3B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уководитель ШСК Шутова Т.О..</w:t>
            </w:r>
          </w:p>
        </w:tc>
      </w:tr>
      <w:tr w:rsidR="001C3F57" w:rsidRPr="00881407" w:rsidTr="00B8429F">
        <w:tc>
          <w:tcPr>
            <w:tcW w:w="3652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ртивные секции (занятия в соответствии с программами и расписанием)</w:t>
            </w:r>
          </w:p>
        </w:tc>
        <w:tc>
          <w:tcPr>
            <w:tcW w:w="1843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-9</w:t>
            </w:r>
          </w:p>
        </w:tc>
        <w:tc>
          <w:tcPr>
            <w:tcW w:w="2410" w:type="dxa"/>
            <w:shd w:val="clear" w:color="auto" w:fill="auto"/>
          </w:tcPr>
          <w:p w:rsidR="001C3F57" w:rsidRPr="00881407" w:rsidRDefault="001C3F57" w:rsidP="00FE0D3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2551" w:type="dxa"/>
            <w:shd w:val="clear" w:color="auto" w:fill="auto"/>
          </w:tcPr>
          <w:p w:rsidR="001C3F57" w:rsidRPr="00881407" w:rsidRDefault="001C3F57" w:rsidP="00B8429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директора по ВР </w:t>
            </w:r>
            <w:r w:rsidR="00B8429F">
              <w:rPr>
                <w:rFonts w:ascii="Times New Roman" w:hAnsi="Times New Roman"/>
                <w:sz w:val="24"/>
                <w:szCs w:val="24"/>
              </w:rPr>
              <w:t>Шутова Т.О.</w:t>
            </w:r>
          </w:p>
        </w:tc>
      </w:tr>
    </w:tbl>
    <w:p w:rsidR="00630D0D" w:rsidRPr="001C06F1" w:rsidRDefault="00630D0D" w:rsidP="00630D0D">
      <w:pPr>
        <w:pStyle w:val="a9"/>
        <w:rPr>
          <w:rFonts w:ascii="Times New Roman" w:hAnsi="Times New Roman"/>
          <w:sz w:val="28"/>
          <w:szCs w:val="28"/>
        </w:rPr>
      </w:pPr>
    </w:p>
    <w:p w:rsidR="006A0B0D" w:rsidRDefault="006A0B0D"/>
    <w:sectPr w:rsidR="006A0B0D" w:rsidSect="00C44F24">
      <w:footerReference w:type="default" r:id="rId11"/>
      <w:pgSz w:w="11906" w:h="16838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1F5" w:rsidRDefault="00B531F5">
      <w:r>
        <w:separator/>
      </w:r>
    </w:p>
  </w:endnote>
  <w:endnote w:type="continuationSeparator" w:id="0">
    <w:p w:rsidR="00B531F5" w:rsidRDefault="00B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D3B" w:rsidRDefault="00FE0D3B" w:rsidP="00C44F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633DF1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1F5" w:rsidRDefault="00B531F5">
      <w:r>
        <w:separator/>
      </w:r>
    </w:p>
  </w:footnote>
  <w:footnote w:type="continuationSeparator" w:id="0">
    <w:p w:rsidR="00B531F5" w:rsidRDefault="00B531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C9F"/>
    <w:multiLevelType w:val="hybridMultilevel"/>
    <w:tmpl w:val="3D1E3AD0"/>
    <w:lvl w:ilvl="0" w:tplc="BE0A38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1234043"/>
    <w:multiLevelType w:val="hybridMultilevel"/>
    <w:tmpl w:val="0674CFE4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87341C"/>
    <w:multiLevelType w:val="hybridMultilevel"/>
    <w:tmpl w:val="A96C3338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C07CF6"/>
    <w:multiLevelType w:val="hybridMultilevel"/>
    <w:tmpl w:val="8F482F5A"/>
    <w:lvl w:ilvl="0" w:tplc="C84E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502CB"/>
    <w:multiLevelType w:val="hybridMultilevel"/>
    <w:tmpl w:val="CF2092BE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AD732F"/>
    <w:multiLevelType w:val="hybridMultilevel"/>
    <w:tmpl w:val="684478E6"/>
    <w:lvl w:ilvl="0" w:tplc="C84E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8">
    <w:nsid w:val="23B518FC"/>
    <w:multiLevelType w:val="hybridMultilevel"/>
    <w:tmpl w:val="5524DAA0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A052B9"/>
    <w:multiLevelType w:val="hybridMultilevel"/>
    <w:tmpl w:val="998E422E"/>
    <w:lvl w:ilvl="0" w:tplc="C84EC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B825B3"/>
    <w:multiLevelType w:val="hybridMultilevel"/>
    <w:tmpl w:val="1C92937E"/>
    <w:lvl w:ilvl="0" w:tplc="C84E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E3CC2"/>
    <w:multiLevelType w:val="hybridMultilevel"/>
    <w:tmpl w:val="3A96FACA"/>
    <w:lvl w:ilvl="0" w:tplc="696A8D64">
      <w:start w:val="1"/>
      <w:numFmt w:val="bullet"/>
      <w:lvlText w:val=""/>
      <w:lvlJc w:val="left"/>
      <w:pPr>
        <w:ind w:left="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2">
    <w:nsid w:val="2AEE1C19"/>
    <w:multiLevelType w:val="hybridMultilevel"/>
    <w:tmpl w:val="3064CCFE"/>
    <w:lvl w:ilvl="0" w:tplc="C84EC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5565B2"/>
    <w:multiLevelType w:val="multilevel"/>
    <w:tmpl w:val="7610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0341E0"/>
    <w:multiLevelType w:val="hybridMultilevel"/>
    <w:tmpl w:val="E42C23F2"/>
    <w:lvl w:ilvl="0" w:tplc="C84E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73993"/>
    <w:multiLevelType w:val="hybridMultilevel"/>
    <w:tmpl w:val="1D780382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8154E2D"/>
    <w:multiLevelType w:val="hybridMultilevel"/>
    <w:tmpl w:val="C804F372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7401FF"/>
    <w:multiLevelType w:val="hybridMultilevel"/>
    <w:tmpl w:val="69E85480"/>
    <w:lvl w:ilvl="0" w:tplc="C84EC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18">
    <w:nsid w:val="43055E25"/>
    <w:multiLevelType w:val="hybridMultilevel"/>
    <w:tmpl w:val="F852FC7A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7C76B7"/>
    <w:multiLevelType w:val="hybridMultilevel"/>
    <w:tmpl w:val="5D18F5E8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C60817"/>
    <w:multiLevelType w:val="hybridMultilevel"/>
    <w:tmpl w:val="053AD9C6"/>
    <w:lvl w:ilvl="0" w:tplc="C84ECE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2525838"/>
    <w:multiLevelType w:val="hybridMultilevel"/>
    <w:tmpl w:val="5A5ACC56"/>
    <w:lvl w:ilvl="0" w:tplc="C84EC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08E71E9"/>
    <w:multiLevelType w:val="hybridMultilevel"/>
    <w:tmpl w:val="6104432A"/>
    <w:lvl w:ilvl="0" w:tplc="AACA70CE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6DE71236"/>
    <w:multiLevelType w:val="hybridMultilevel"/>
    <w:tmpl w:val="31806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9148BE"/>
    <w:multiLevelType w:val="hybridMultilevel"/>
    <w:tmpl w:val="E606078C"/>
    <w:lvl w:ilvl="0" w:tplc="C84ECE4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FE5617"/>
    <w:multiLevelType w:val="hybridMultilevel"/>
    <w:tmpl w:val="F8BCE668"/>
    <w:lvl w:ilvl="0" w:tplc="BFE8D9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26"/>
  </w:num>
  <w:num w:numId="5">
    <w:abstractNumId w:val="6"/>
  </w:num>
  <w:num w:numId="6">
    <w:abstractNumId w:val="24"/>
  </w:num>
  <w:num w:numId="7">
    <w:abstractNumId w:val="5"/>
  </w:num>
  <w:num w:numId="8">
    <w:abstractNumId w:val="14"/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21"/>
  </w:num>
  <w:num w:numId="14">
    <w:abstractNumId w:val="12"/>
  </w:num>
  <w:num w:numId="15">
    <w:abstractNumId w:val="11"/>
  </w:num>
  <w:num w:numId="16">
    <w:abstractNumId w:val="23"/>
  </w:num>
  <w:num w:numId="17">
    <w:abstractNumId w:val="16"/>
  </w:num>
  <w:num w:numId="18">
    <w:abstractNumId w:val="20"/>
  </w:num>
  <w:num w:numId="19">
    <w:abstractNumId w:val="15"/>
  </w:num>
  <w:num w:numId="20">
    <w:abstractNumId w:val="2"/>
  </w:num>
  <w:num w:numId="21">
    <w:abstractNumId w:val="7"/>
  </w:num>
  <w:num w:numId="22">
    <w:abstractNumId w:val="17"/>
  </w:num>
  <w:num w:numId="23">
    <w:abstractNumId w:val="18"/>
  </w:num>
  <w:num w:numId="24">
    <w:abstractNumId w:val="22"/>
  </w:num>
  <w:num w:numId="25">
    <w:abstractNumId w:val="25"/>
  </w:num>
  <w:num w:numId="26">
    <w:abstractNumId w:val="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657"/>
    <w:rsid w:val="00021C1C"/>
    <w:rsid w:val="00101DEA"/>
    <w:rsid w:val="001C3F57"/>
    <w:rsid w:val="001D2F83"/>
    <w:rsid w:val="00221EDB"/>
    <w:rsid w:val="0027686E"/>
    <w:rsid w:val="002E0019"/>
    <w:rsid w:val="0039141E"/>
    <w:rsid w:val="00522258"/>
    <w:rsid w:val="00560F4F"/>
    <w:rsid w:val="005B29B3"/>
    <w:rsid w:val="005F7C8C"/>
    <w:rsid w:val="00630D0D"/>
    <w:rsid w:val="00633DF1"/>
    <w:rsid w:val="006603B6"/>
    <w:rsid w:val="0069234D"/>
    <w:rsid w:val="006A0B0D"/>
    <w:rsid w:val="006F1C8B"/>
    <w:rsid w:val="00711C9F"/>
    <w:rsid w:val="00712412"/>
    <w:rsid w:val="00741EE5"/>
    <w:rsid w:val="0076547D"/>
    <w:rsid w:val="007825EE"/>
    <w:rsid w:val="008043B1"/>
    <w:rsid w:val="008C40E3"/>
    <w:rsid w:val="00B51AF9"/>
    <w:rsid w:val="00B531F5"/>
    <w:rsid w:val="00B55529"/>
    <w:rsid w:val="00B73D12"/>
    <w:rsid w:val="00B8429F"/>
    <w:rsid w:val="00BF6F43"/>
    <w:rsid w:val="00C44F24"/>
    <w:rsid w:val="00C82607"/>
    <w:rsid w:val="00D3644D"/>
    <w:rsid w:val="00D52A85"/>
    <w:rsid w:val="00E46F9A"/>
    <w:rsid w:val="00F25F8C"/>
    <w:rsid w:val="00FE0D3B"/>
    <w:rsid w:val="00FE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265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65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26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E265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E2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2657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E2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2657"/>
    <w:rPr>
      <w:rFonts w:ascii="Times New Roman" w:eastAsia="Calibri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E2657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657"/>
    <w:pPr>
      <w:tabs>
        <w:tab w:val="right" w:leader="dot" w:pos="1019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E2657"/>
    <w:pPr>
      <w:ind w:left="280"/>
    </w:pPr>
  </w:style>
  <w:style w:type="paragraph" w:customStyle="1" w:styleId="ParaAttribute7">
    <w:name w:val="ParaAttribute7"/>
    <w:rsid w:val="00FE265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E265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9">
    <w:name w:val="No Spacing"/>
    <w:aliases w:val="основа,Без интервала1"/>
    <w:link w:val="aa"/>
    <w:uiPriority w:val="1"/>
    <w:qFormat/>
    <w:rsid w:val="00D52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D52A85"/>
    <w:rPr>
      <w:rFonts w:ascii="Calibri" w:eastAsia="Times New Roman" w:hAnsi="Calibri" w:cs="Times New Roman"/>
      <w:lang w:eastAsia="ru-RU"/>
    </w:rPr>
  </w:style>
  <w:style w:type="character" w:customStyle="1" w:styleId="ListLabel12">
    <w:name w:val="ListLabel 12"/>
    <w:qFormat/>
    <w:rsid w:val="00D52A85"/>
    <w:rPr>
      <w:rFonts w:cs="Times New Roman"/>
    </w:rPr>
  </w:style>
  <w:style w:type="character" w:customStyle="1" w:styleId="ListLabel14">
    <w:name w:val="ListLabel 14"/>
    <w:qFormat/>
    <w:rsid w:val="00D52A8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657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E265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657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265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E2657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3">
    <w:name w:val="Hyperlink"/>
    <w:uiPriority w:val="99"/>
    <w:unhideWhenUsed/>
    <w:rsid w:val="00FE2657"/>
    <w:rPr>
      <w:color w:val="0563C1"/>
      <w:u w:val="single"/>
    </w:rPr>
  </w:style>
  <w:style w:type="paragraph" w:styleId="a4">
    <w:name w:val="header"/>
    <w:basedOn w:val="a"/>
    <w:link w:val="a5"/>
    <w:uiPriority w:val="99"/>
    <w:unhideWhenUsed/>
    <w:rsid w:val="00FE265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E2657"/>
    <w:rPr>
      <w:rFonts w:ascii="Times New Roman" w:eastAsia="Calibri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FE265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E2657"/>
    <w:rPr>
      <w:rFonts w:ascii="Times New Roman" w:eastAsia="Calibri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FE2657"/>
    <w:pPr>
      <w:keepLines/>
      <w:spacing w:after="0" w:line="259" w:lineRule="auto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657"/>
    <w:pPr>
      <w:tabs>
        <w:tab w:val="right" w:leader="dot" w:pos="1019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E2657"/>
    <w:pPr>
      <w:ind w:left="280"/>
    </w:pPr>
  </w:style>
  <w:style w:type="paragraph" w:customStyle="1" w:styleId="ParaAttribute7">
    <w:name w:val="ParaAttribute7"/>
    <w:rsid w:val="00FE2657"/>
    <w:pPr>
      <w:spacing w:after="0" w:line="240" w:lineRule="auto"/>
      <w:ind w:firstLine="85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3">
    <w:name w:val="ParaAttribute3"/>
    <w:rsid w:val="00FE2657"/>
    <w:pPr>
      <w:widowControl w:val="0"/>
      <w:wordWrap w:val="0"/>
      <w:spacing w:after="0" w:line="240" w:lineRule="auto"/>
      <w:ind w:right="-1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9">
    <w:name w:val="No Spacing"/>
    <w:aliases w:val="основа,Без интервала1"/>
    <w:link w:val="aa"/>
    <w:uiPriority w:val="1"/>
    <w:qFormat/>
    <w:rsid w:val="00D52A8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aliases w:val="основа Знак,Без интервала1 Знак"/>
    <w:link w:val="a9"/>
    <w:uiPriority w:val="1"/>
    <w:rsid w:val="00D52A85"/>
    <w:rPr>
      <w:rFonts w:ascii="Calibri" w:eastAsia="Times New Roman" w:hAnsi="Calibri" w:cs="Times New Roman"/>
      <w:lang w:eastAsia="ru-RU"/>
    </w:rPr>
  </w:style>
  <w:style w:type="character" w:customStyle="1" w:styleId="ListLabel12">
    <w:name w:val="ListLabel 12"/>
    <w:qFormat/>
    <w:rsid w:val="00D52A85"/>
    <w:rPr>
      <w:rFonts w:cs="Times New Roman"/>
    </w:rPr>
  </w:style>
  <w:style w:type="character" w:customStyle="1" w:styleId="ListLabel14">
    <w:name w:val="ListLabel 14"/>
    <w:qFormat/>
    <w:rsid w:val="00D52A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vk.com/rdsh_school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mboy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F4CC-360C-4BF5-A306-9849F401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4</Pages>
  <Words>5327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йцева</dc:creator>
  <cp:keywords/>
  <dc:description/>
  <cp:lastModifiedBy>user</cp:lastModifiedBy>
  <cp:revision>8</cp:revision>
  <dcterms:created xsi:type="dcterms:W3CDTF">2021-08-17T05:48:00Z</dcterms:created>
  <dcterms:modified xsi:type="dcterms:W3CDTF">2022-10-25T07:53:00Z</dcterms:modified>
</cp:coreProperties>
</file>